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3"/>
        <w:tblW w:w="0" w:type="auto"/>
        <w:tblLook w:val="04A0" w:firstRow="1" w:lastRow="0" w:firstColumn="1" w:lastColumn="0" w:noHBand="0" w:noVBand="1"/>
      </w:tblPr>
      <w:tblGrid>
        <w:gridCol w:w="9360"/>
      </w:tblGrid>
      <w:tr w:rsidR="00940D2F" w:rsidRPr="004B7C9F" w14:paraId="6F987591" w14:textId="77777777" w:rsidTr="00940D2F">
        <w:tc>
          <w:tcPr>
            <w:tcW w:w="9360" w:type="dxa"/>
            <w:tcBorders>
              <w:top w:val="nil"/>
              <w:left w:val="nil"/>
              <w:bottom w:val="nil"/>
              <w:right w:val="nil"/>
            </w:tcBorders>
            <w:shd w:val="clear" w:color="auto" w:fill="00B050"/>
          </w:tcPr>
          <w:p w14:paraId="66FF6A28" w14:textId="77777777" w:rsidR="00940D2F" w:rsidRPr="004B7C9F" w:rsidRDefault="00940D2F" w:rsidP="00940D2F">
            <w:pPr>
              <w:spacing w:after="60"/>
              <w:jc w:val="center"/>
              <w:rPr>
                <w:rFonts w:ascii="Calibri" w:hAnsi="Calibri"/>
                <w:b/>
                <w:color w:val="FFFFFF" w:themeColor="background1"/>
                <w:sz w:val="32"/>
                <w:szCs w:val="32"/>
                <w:lang w:val="en-IE"/>
              </w:rPr>
            </w:pPr>
            <w:r w:rsidRPr="004B7C9F">
              <w:rPr>
                <w:rFonts w:ascii="Calibri" w:hAnsi="Calibri"/>
                <w:b/>
                <w:color w:val="FFFFFF" w:themeColor="background1"/>
                <w:sz w:val="32"/>
                <w:szCs w:val="32"/>
                <w:lang w:val="en-IE"/>
              </w:rPr>
              <w:t>EOI APPLICATION</w:t>
            </w:r>
          </w:p>
        </w:tc>
      </w:tr>
    </w:tbl>
    <w:p w14:paraId="33CD8EBE" w14:textId="1DC47BB0" w:rsidR="00727FE0" w:rsidRPr="004B7C9F" w:rsidRDefault="00727FE0" w:rsidP="00727FE0">
      <w:pPr>
        <w:spacing w:before="120" w:after="120" w:line="240" w:lineRule="auto"/>
        <w:rPr>
          <w:rFonts w:ascii="Calibri" w:hAnsi="Calibri"/>
          <w:b/>
          <w:i/>
          <w:lang w:val="en-IE"/>
        </w:rPr>
      </w:pPr>
      <w:r w:rsidRPr="004B7C9F">
        <w:rPr>
          <w:rFonts w:ascii="Calibri" w:hAnsi="Calibri"/>
          <w:b/>
          <w:i/>
          <w:lang w:val="en-IE"/>
        </w:rPr>
        <w:t>This section includes the Cover Page, Questions and references which must be sub</w:t>
      </w:r>
      <w:bookmarkStart w:id="0" w:name="_GoBack"/>
      <w:bookmarkEnd w:id="0"/>
      <w:r w:rsidRPr="004B7C9F">
        <w:rPr>
          <w:rFonts w:ascii="Calibri" w:hAnsi="Calibri"/>
          <w:b/>
          <w:i/>
          <w:lang w:val="en-IE"/>
        </w:rPr>
        <w:t>mitted in full by 1</w:t>
      </w:r>
      <w:r w:rsidR="00947298">
        <w:rPr>
          <w:rFonts w:ascii="Calibri" w:hAnsi="Calibri"/>
          <w:b/>
          <w:i/>
          <w:lang w:val="en-IE"/>
        </w:rPr>
        <w:t>0am Istanbul time on March 13</w:t>
      </w:r>
      <w:r w:rsidRPr="004B7C9F">
        <w:rPr>
          <w:rFonts w:ascii="Calibri" w:hAnsi="Calibri"/>
          <w:b/>
          <w:i/>
          <w:vertAlign w:val="superscript"/>
          <w:lang w:val="en-IE"/>
        </w:rPr>
        <w:t>th</w:t>
      </w:r>
      <w:r w:rsidRPr="004B7C9F">
        <w:rPr>
          <w:rFonts w:ascii="Calibri" w:hAnsi="Calibri"/>
          <w:b/>
          <w:i/>
          <w:lang w:val="en-IE"/>
        </w:rPr>
        <w:t xml:space="preserve"> 2017 to be considered for participation in the Concern program. It should not exceed 10 pages in length (not including the preceding Guidance section). </w:t>
      </w:r>
    </w:p>
    <w:p w14:paraId="6FE9DB26" w14:textId="77777777" w:rsidR="00727FE0" w:rsidRPr="004B7C9F" w:rsidRDefault="00727FE0" w:rsidP="00727FE0">
      <w:pPr>
        <w:spacing w:before="120" w:after="120" w:line="240" w:lineRule="auto"/>
        <w:rPr>
          <w:rFonts w:ascii="Calibri" w:hAnsi="Calibri"/>
          <w:b/>
          <w:i/>
          <w:lang w:val="en-IE"/>
        </w:rPr>
      </w:pPr>
      <w:r w:rsidRPr="004B7C9F">
        <w:rPr>
          <w:rFonts w:ascii="Calibri" w:hAnsi="Calibri"/>
          <w:b/>
          <w:i/>
          <w:lang w:val="en-IE"/>
        </w:rPr>
        <w:t xml:space="preserve"> For further information on the programme and selection criteria, please review the Call for Expression of Interest which is in a separate document.  </w:t>
      </w:r>
    </w:p>
    <w:p w14:paraId="79892F9F" w14:textId="77777777" w:rsidR="00727FE0" w:rsidRPr="004B7C9F" w:rsidRDefault="00727FE0" w:rsidP="00727FE0">
      <w:pPr>
        <w:spacing w:before="120" w:after="120" w:line="240" w:lineRule="auto"/>
        <w:rPr>
          <w:rFonts w:ascii="Calibri" w:hAnsi="Calibri"/>
          <w:b/>
          <w:i/>
          <w:lang w:val="en-IE"/>
        </w:rPr>
      </w:pPr>
      <w:r w:rsidRPr="004B7C9F">
        <w:rPr>
          <w:rFonts w:ascii="Calibri" w:hAnsi="Calibri"/>
          <w:b/>
          <w:i/>
          <w:lang w:val="en-IE"/>
        </w:rPr>
        <w:t>NOTE: the 10 pages start from here; the guidance above can be deleted.</w:t>
      </w:r>
    </w:p>
    <w:p w14:paraId="1EF4D97B" w14:textId="77777777" w:rsidR="00727FE0" w:rsidRPr="004B7C9F" w:rsidRDefault="00727FE0" w:rsidP="00727FE0">
      <w:pPr>
        <w:spacing w:before="120" w:after="120" w:line="240" w:lineRule="auto"/>
        <w:rPr>
          <w:rFonts w:ascii="Calibri" w:hAnsi="Calibri"/>
          <w:b/>
          <w:i/>
          <w:lang w:val="en-IE"/>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064"/>
        <w:gridCol w:w="5276"/>
      </w:tblGrid>
      <w:tr w:rsidR="00727FE0" w:rsidRPr="004B7C9F" w14:paraId="0E6BAB5D" w14:textId="77777777" w:rsidTr="00503F9B">
        <w:tc>
          <w:tcPr>
            <w:tcW w:w="9340" w:type="dxa"/>
            <w:gridSpan w:val="2"/>
            <w:shd w:val="clear" w:color="auto" w:fill="92D050"/>
            <w:hideMark/>
          </w:tcPr>
          <w:p w14:paraId="3247FAC2" w14:textId="77777777" w:rsidR="00727FE0" w:rsidRPr="004B7C9F" w:rsidRDefault="00727FE0" w:rsidP="00503F9B">
            <w:pPr>
              <w:pStyle w:val="BodyTextIndent"/>
              <w:spacing w:before="60" w:after="60"/>
              <w:ind w:left="0" w:firstLine="0"/>
              <w:jc w:val="center"/>
              <w:rPr>
                <w:rFonts w:asciiTheme="minorHAnsi" w:hAnsiTheme="minorHAnsi"/>
                <w:b/>
                <w:sz w:val="22"/>
                <w:szCs w:val="22"/>
                <w:lang w:val="en-IE"/>
              </w:rPr>
            </w:pPr>
            <w:r w:rsidRPr="004B7C9F">
              <w:rPr>
                <w:rFonts w:asciiTheme="minorHAnsi" w:hAnsiTheme="minorHAnsi"/>
                <w:b/>
                <w:sz w:val="22"/>
                <w:szCs w:val="22"/>
                <w:lang w:val="en-IE"/>
              </w:rPr>
              <w:t>Cover Page</w:t>
            </w:r>
          </w:p>
        </w:tc>
      </w:tr>
      <w:tr w:rsidR="00727FE0" w:rsidRPr="004B7C9F" w14:paraId="4BC72122" w14:textId="77777777" w:rsidTr="00503F9B">
        <w:tc>
          <w:tcPr>
            <w:tcW w:w="934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5399BBD1" w14:textId="77777777" w:rsidR="00727FE0" w:rsidRPr="004B7C9F" w:rsidRDefault="00727FE0" w:rsidP="00503F9B">
            <w:pPr>
              <w:pStyle w:val="BodyTextIndent"/>
              <w:spacing w:before="60" w:after="60"/>
              <w:ind w:left="0" w:firstLine="0"/>
              <w:jc w:val="center"/>
              <w:rPr>
                <w:rFonts w:asciiTheme="minorHAnsi" w:hAnsiTheme="minorHAnsi"/>
                <w:sz w:val="22"/>
                <w:szCs w:val="22"/>
                <w:lang w:val="en-IE"/>
              </w:rPr>
            </w:pPr>
            <w:r w:rsidRPr="004B7C9F">
              <w:rPr>
                <w:rFonts w:asciiTheme="minorHAnsi" w:hAnsiTheme="minorHAnsi"/>
                <w:b/>
                <w:sz w:val="22"/>
                <w:szCs w:val="22"/>
                <w:lang w:val="en-IE"/>
              </w:rPr>
              <w:t>Partner Overview</w:t>
            </w:r>
          </w:p>
        </w:tc>
      </w:tr>
      <w:tr w:rsidR="00727FE0" w:rsidRPr="004B7C9F" w14:paraId="35DC82AA"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14EF7E2" w14:textId="77777777" w:rsidR="00727FE0" w:rsidRPr="004B7C9F" w:rsidRDefault="00727FE0" w:rsidP="00503F9B">
            <w:pPr>
              <w:pStyle w:val="BodyTextIndent"/>
              <w:spacing w:before="60" w:after="60"/>
              <w:ind w:left="0" w:firstLine="0"/>
              <w:rPr>
                <w:rFonts w:asciiTheme="minorHAnsi" w:hAnsiTheme="minorHAnsi"/>
                <w:sz w:val="22"/>
                <w:szCs w:val="22"/>
                <w:lang w:val="en-IE"/>
              </w:rPr>
            </w:pPr>
            <w:r w:rsidRPr="004B7C9F">
              <w:rPr>
                <w:rFonts w:asciiTheme="minorHAnsi" w:hAnsiTheme="minorHAnsi"/>
                <w:b/>
                <w:sz w:val="22"/>
                <w:szCs w:val="22"/>
                <w:lang w:val="en-IE"/>
              </w:rPr>
              <w:t>Name of Organization</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3D886D79"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526B3DA5"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8D8713"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r w:rsidRPr="004B7C9F">
              <w:rPr>
                <w:rFonts w:asciiTheme="minorHAnsi" w:hAnsiTheme="minorHAnsi"/>
                <w:b/>
                <w:sz w:val="22"/>
                <w:szCs w:val="22"/>
                <w:lang w:val="en-IE"/>
              </w:rPr>
              <w:t xml:space="preserve">Province / city and country of each Organization’s Office </w:t>
            </w:r>
          </w:p>
          <w:p w14:paraId="3B83E381" w14:textId="77777777" w:rsidR="00727FE0" w:rsidRPr="004B7C9F" w:rsidRDefault="00727FE0" w:rsidP="00503F9B">
            <w:pPr>
              <w:pStyle w:val="BodyTextIndent"/>
              <w:spacing w:before="60" w:after="60"/>
              <w:rPr>
                <w:rFonts w:asciiTheme="minorHAnsi" w:hAnsiTheme="minorHAnsi"/>
                <w:sz w:val="22"/>
                <w:szCs w:val="22"/>
                <w:lang w:val="en-IE"/>
              </w:rPr>
            </w:pP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4DBBB284"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p>
          <w:p w14:paraId="34BC45F3"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p>
          <w:p w14:paraId="35D44682"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p>
          <w:p w14:paraId="2BA1AACA" w14:textId="77777777" w:rsidR="00727FE0" w:rsidRPr="004B7C9F" w:rsidRDefault="00727FE0" w:rsidP="00503F9B">
            <w:pPr>
              <w:pStyle w:val="BodyTextIndent"/>
              <w:spacing w:before="60" w:after="60"/>
              <w:ind w:left="0" w:firstLine="0"/>
              <w:rPr>
                <w:rFonts w:asciiTheme="minorHAnsi" w:hAnsiTheme="minorHAnsi"/>
                <w:sz w:val="22"/>
                <w:szCs w:val="22"/>
                <w:lang w:val="en-IE"/>
              </w:rPr>
            </w:pPr>
            <w:r w:rsidRPr="004B7C9F">
              <w:rPr>
                <w:rFonts w:asciiTheme="minorHAnsi" w:hAnsiTheme="minorHAnsi"/>
                <w:b/>
                <w:sz w:val="22"/>
                <w:szCs w:val="22"/>
                <w:lang w:val="en-IE"/>
              </w:rPr>
              <w:t xml:space="preserve">NOTE: </w:t>
            </w:r>
            <w:r w:rsidRPr="004B7C9F">
              <w:rPr>
                <w:rFonts w:asciiTheme="minorHAnsi" w:hAnsiTheme="minorHAnsi"/>
                <w:sz w:val="22"/>
                <w:szCs w:val="22"/>
                <w:lang w:val="en-IE"/>
              </w:rPr>
              <w:t xml:space="preserve">If you have offices in countries outside the Turkey response region or in Syria, please answer the questions outlined on the final page of the application form. </w:t>
            </w:r>
          </w:p>
          <w:p w14:paraId="7421DEBF"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40C5C3F2"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28D14F"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r w:rsidRPr="004B7C9F">
              <w:rPr>
                <w:rFonts w:asciiTheme="minorHAnsi" w:hAnsiTheme="minorHAnsi"/>
                <w:b/>
                <w:sz w:val="22"/>
                <w:szCs w:val="22"/>
                <w:lang w:val="en-IE"/>
              </w:rPr>
              <w:t>Website or Facebook pag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73F2B2E4"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1B9FB20B"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FB0323" w14:textId="77777777" w:rsidR="00727FE0" w:rsidRPr="004B7C9F" w:rsidRDefault="00727FE0" w:rsidP="00503F9B">
            <w:pPr>
              <w:pStyle w:val="BodyTextIndent"/>
              <w:spacing w:before="60" w:after="60"/>
              <w:ind w:left="0" w:firstLine="0"/>
              <w:rPr>
                <w:rFonts w:asciiTheme="minorHAnsi" w:hAnsiTheme="minorHAnsi"/>
                <w:sz w:val="22"/>
                <w:szCs w:val="22"/>
                <w:lang w:val="en-IE"/>
              </w:rPr>
            </w:pPr>
            <w:r w:rsidRPr="004B7C9F">
              <w:rPr>
                <w:rFonts w:asciiTheme="minorHAnsi" w:hAnsiTheme="minorHAnsi"/>
                <w:b/>
                <w:sz w:val="22"/>
                <w:szCs w:val="22"/>
                <w:lang w:val="en-IE"/>
              </w:rPr>
              <w:t>Name and email of Executive Director (or equivalent)</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21B448F5"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p w14:paraId="1C5FA092"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471C075D"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7E21E4" w14:textId="77777777" w:rsidR="00727FE0" w:rsidRPr="004B7C9F" w:rsidRDefault="00727FE0" w:rsidP="00503F9B">
            <w:pPr>
              <w:pStyle w:val="BodyTextIndent"/>
              <w:spacing w:before="60"/>
              <w:ind w:left="0" w:firstLine="0"/>
              <w:rPr>
                <w:rFonts w:asciiTheme="minorHAnsi" w:hAnsiTheme="minorHAnsi"/>
                <w:b/>
                <w:sz w:val="22"/>
                <w:szCs w:val="22"/>
                <w:lang w:val="en-IE"/>
              </w:rPr>
            </w:pPr>
            <w:r w:rsidRPr="004B7C9F">
              <w:rPr>
                <w:rFonts w:asciiTheme="minorHAnsi" w:hAnsiTheme="minorHAnsi"/>
                <w:b/>
                <w:sz w:val="22"/>
                <w:szCs w:val="22"/>
                <w:lang w:val="en-IE"/>
              </w:rPr>
              <w:t>Name and email for Focal Point for Concern</w:t>
            </w:r>
          </w:p>
          <w:p w14:paraId="79E7161F" w14:textId="77777777" w:rsidR="00727FE0" w:rsidRPr="004B7C9F" w:rsidRDefault="00727FE0" w:rsidP="00503F9B">
            <w:pPr>
              <w:pStyle w:val="BodyTextIndent"/>
              <w:spacing w:before="60"/>
              <w:ind w:left="0" w:firstLine="0"/>
              <w:rPr>
                <w:rFonts w:asciiTheme="minorHAnsi" w:hAnsiTheme="minorHAnsi"/>
                <w:b/>
                <w:sz w:val="22"/>
                <w:szCs w:val="22"/>
                <w:lang w:val="en-IE"/>
              </w:rPr>
            </w:pPr>
            <w:r w:rsidRPr="004B7C9F">
              <w:rPr>
                <w:rFonts w:asciiTheme="minorHAnsi" w:hAnsiTheme="minorHAnsi"/>
                <w:b/>
                <w:sz w:val="22"/>
                <w:szCs w:val="22"/>
                <w:lang w:val="en-IE"/>
              </w:rPr>
              <w:t>(if different from abov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31488B7D"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2305BDFA"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953432B" w14:textId="77777777" w:rsidR="00727FE0" w:rsidRPr="004B7C9F" w:rsidRDefault="00727FE0" w:rsidP="00503F9B">
            <w:pPr>
              <w:pStyle w:val="BodyTextIndent"/>
              <w:spacing w:before="60"/>
              <w:ind w:left="0" w:firstLine="0"/>
              <w:rPr>
                <w:rFonts w:asciiTheme="minorHAnsi" w:hAnsiTheme="minorHAnsi"/>
                <w:b/>
                <w:sz w:val="22"/>
                <w:szCs w:val="22"/>
                <w:lang w:val="en-IE"/>
              </w:rPr>
            </w:pPr>
            <w:r w:rsidRPr="004B7C9F">
              <w:rPr>
                <w:rFonts w:asciiTheme="minorHAnsi" w:hAnsiTheme="minorHAnsi"/>
                <w:b/>
                <w:sz w:val="22"/>
                <w:szCs w:val="22"/>
                <w:lang w:val="en-IE"/>
              </w:rPr>
              <w:t>2016 budget portfolio size</w:t>
            </w:r>
          </w:p>
        </w:tc>
        <w:tc>
          <w:tcPr>
            <w:tcW w:w="5276" w:type="dxa"/>
            <w:tcBorders>
              <w:top w:val="single" w:sz="4" w:space="0" w:color="auto"/>
              <w:left w:val="single" w:sz="4" w:space="0" w:color="auto"/>
              <w:bottom w:val="single" w:sz="4" w:space="0" w:color="auto"/>
              <w:right w:val="single" w:sz="4" w:space="0" w:color="auto"/>
            </w:tcBorders>
            <w:shd w:val="clear" w:color="auto" w:fill="auto"/>
          </w:tcPr>
          <w:p w14:paraId="2A448DEE"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bl>
    <w:p w14:paraId="2E55E37B" w14:textId="77777777" w:rsidR="00727FE0" w:rsidRPr="004B7C9F" w:rsidRDefault="00727FE0" w:rsidP="00727FE0">
      <w:pPr>
        <w:pStyle w:val="BodyTextIndent"/>
        <w:spacing w:before="120" w:after="120"/>
        <w:rPr>
          <w:rFonts w:asciiTheme="minorHAnsi" w:hAnsiTheme="minorHAnsi"/>
          <w:sz w:val="22"/>
          <w:szCs w:val="22"/>
          <w:lang w:val="en-I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2"/>
      </w:tblGrid>
      <w:tr w:rsidR="00727FE0" w:rsidRPr="004B7C9F" w14:paraId="4153E7EE" w14:textId="77777777" w:rsidTr="00503F9B">
        <w:tc>
          <w:tcPr>
            <w:tcW w:w="9558" w:type="dxa"/>
            <w:shd w:val="clear" w:color="auto" w:fill="92D050"/>
            <w:hideMark/>
          </w:tcPr>
          <w:p w14:paraId="3004C059" w14:textId="77777777" w:rsidR="00727FE0" w:rsidRPr="004B7C9F" w:rsidRDefault="00727FE0" w:rsidP="00503F9B">
            <w:pPr>
              <w:spacing w:before="60" w:after="60"/>
              <w:jc w:val="center"/>
              <w:rPr>
                <w:rFonts w:cs="Times New Roman"/>
                <w:b/>
                <w:lang w:val="en-IE"/>
              </w:rPr>
            </w:pPr>
            <w:r w:rsidRPr="004B7C9F">
              <w:rPr>
                <w:rFonts w:cs="Times New Roman"/>
                <w:b/>
                <w:lang w:val="en-IE"/>
              </w:rPr>
              <w:t>Questions</w:t>
            </w:r>
          </w:p>
        </w:tc>
      </w:tr>
    </w:tbl>
    <w:p w14:paraId="4AF567E2" w14:textId="77777777" w:rsidR="00727FE0" w:rsidRPr="004B7C9F" w:rsidRDefault="00727FE0" w:rsidP="00727FE0">
      <w:pPr>
        <w:pStyle w:val="BodyTextIndent"/>
        <w:spacing w:before="120" w:after="120"/>
        <w:rPr>
          <w:rFonts w:asciiTheme="minorHAnsi" w:hAnsiTheme="minorHAnsi"/>
          <w:b/>
          <w:i/>
          <w:sz w:val="22"/>
          <w:szCs w:val="22"/>
          <w:u w:val="single"/>
          <w:lang w:val="en-IE"/>
        </w:rPr>
      </w:pPr>
      <w:r w:rsidRPr="004B7C9F">
        <w:rPr>
          <w:rFonts w:asciiTheme="minorHAnsi" w:hAnsiTheme="minorHAnsi"/>
          <w:b/>
          <w:i/>
          <w:sz w:val="22"/>
          <w:szCs w:val="22"/>
          <w:u w:val="single"/>
          <w:lang w:val="en-IE"/>
        </w:rPr>
        <w:t>Instructions</w:t>
      </w:r>
    </w:p>
    <w:p w14:paraId="439F1B73" w14:textId="77777777" w:rsidR="00727FE0" w:rsidRPr="004B7C9F" w:rsidRDefault="00727FE0" w:rsidP="00727FE0">
      <w:pPr>
        <w:pStyle w:val="BodyTextIndent"/>
        <w:numPr>
          <w:ilvl w:val="0"/>
          <w:numId w:val="36"/>
        </w:numPr>
        <w:spacing w:before="120" w:after="120"/>
        <w:rPr>
          <w:rFonts w:asciiTheme="minorHAnsi" w:hAnsiTheme="minorHAnsi"/>
          <w:sz w:val="22"/>
          <w:szCs w:val="22"/>
          <w:lang w:val="en-IE"/>
        </w:rPr>
      </w:pPr>
      <w:r w:rsidRPr="004B7C9F">
        <w:rPr>
          <w:rFonts w:asciiTheme="minorHAnsi" w:hAnsiTheme="minorHAnsi"/>
          <w:sz w:val="22"/>
          <w:szCs w:val="22"/>
          <w:lang w:val="en-IE"/>
        </w:rPr>
        <w:t>Applications should be complete. If a question is not relevant for your organization, please explain why.</w:t>
      </w:r>
    </w:p>
    <w:p w14:paraId="49ECD628" w14:textId="77777777" w:rsidR="00727FE0" w:rsidRPr="004B7C9F" w:rsidRDefault="00727FE0" w:rsidP="00727FE0">
      <w:pPr>
        <w:pStyle w:val="BodyTextIndent"/>
        <w:numPr>
          <w:ilvl w:val="0"/>
          <w:numId w:val="36"/>
        </w:numPr>
        <w:spacing w:before="120" w:after="120"/>
        <w:rPr>
          <w:rFonts w:asciiTheme="minorHAnsi" w:hAnsiTheme="minorHAnsi"/>
          <w:sz w:val="22"/>
          <w:szCs w:val="22"/>
          <w:lang w:val="en-IE"/>
        </w:rPr>
      </w:pPr>
      <w:r w:rsidRPr="004B7C9F">
        <w:rPr>
          <w:rFonts w:asciiTheme="minorHAnsi" w:hAnsiTheme="minorHAnsi"/>
          <w:sz w:val="22"/>
          <w:szCs w:val="22"/>
          <w:lang w:val="en-IE"/>
        </w:rPr>
        <w:t>Please provide answers to every question. Some of the sections include several questions to guide your answers.</w:t>
      </w:r>
    </w:p>
    <w:p w14:paraId="3B80D0E7" w14:textId="5F0883B0" w:rsidR="00947298" w:rsidRPr="00947298" w:rsidRDefault="00727FE0" w:rsidP="00947298">
      <w:pPr>
        <w:pStyle w:val="BodyTextIndent"/>
        <w:numPr>
          <w:ilvl w:val="0"/>
          <w:numId w:val="36"/>
        </w:numPr>
        <w:spacing w:before="120" w:after="120"/>
        <w:rPr>
          <w:rFonts w:asciiTheme="minorHAnsi" w:hAnsiTheme="minorHAnsi"/>
          <w:sz w:val="22"/>
          <w:szCs w:val="22"/>
          <w:lang w:val="en-IE"/>
        </w:rPr>
      </w:pPr>
      <w:r w:rsidRPr="004B7C9F">
        <w:rPr>
          <w:rFonts w:asciiTheme="minorHAnsi" w:hAnsiTheme="minorHAnsi"/>
          <w:sz w:val="22"/>
          <w:szCs w:val="22"/>
          <w:lang w:val="en-IE"/>
        </w:rPr>
        <w:t xml:space="preserve">The entire Application, including the Cover Page, should not exceed 10 pages.  </w:t>
      </w:r>
    </w:p>
    <w:tbl>
      <w:tblPr>
        <w:tblStyle w:val="TableGrid"/>
        <w:tblW w:w="0" w:type="auto"/>
        <w:tblLook w:val="04A0" w:firstRow="1" w:lastRow="0" w:firstColumn="1" w:lastColumn="0" w:noHBand="0" w:noVBand="1"/>
      </w:tblPr>
      <w:tblGrid>
        <w:gridCol w:w="9350"/>
      </w:tblGrid>
      <w:tr w:rsidR="00727FE0" w:rsidRPr="004B7C9F" w14:paraId="31DB3256" w14:textId="77777777" w:rsidTr="00503F9B">
        <w:tc>
          <w:tcPr>
            <w:tcW w:w="9576" w:type="dxa"/>
            <w:tcBorders>
              <w:top w:val="single" w:sz="4" w:space="0" w:color="auto"/>
              <w:left w:val="single" w:sz="4" w:space="0" w:color="auto"/>
              <w:bottom w:val="single" w:sz="4" w:space="0" w:color="auto"/>
              <w:right w:val="single" w:sz="4" w:space="0" w:color="auto"/>
            </w:tcBorders>
            <w:shd w:val="clear" w:color="auto" w:fill="92D050"/>
            <w:hideMark/>
          </w:tcPr>
          <w:p w14:paraId="341AAB8E" w14:textId="77777777" w:rsidR="00727FE0" w:rsidRPr="004B7C9F" w:rsidRDefault="00727FE0" w:rsidP="00727FE0">
            <w:pPr>
              <w:pStyle w:val="ListParagraph"/>
              <w:numPr>
                <w:ilvl w:val="0"/>
                <w:numId w:val="37"/>
              </w:numPr>
              <w:spacing w:before="60" w:after="60"/>
              <w:jc w:val="center"/>
              <w:rPr>
                <w:rFonts w:cs="Times New Roman"/>
                <w:b/>
                <w:lang w:val="en-IE"/>
              </w:rPr>
            </w:pPr>
            <w:r w:rsidRPr="004B7C9F">
              <w:rPr>
                <w:rFonts w:cs="Times New Roman"/>
                <w:b/>
                <w:lang w:val="en-IE"/>
              </w:rPr>
              <w:lastRenderedPageBreak/>
              <w:t>Identity and Purpose</w:t>
            </w:r>
          </w:p>
          <w:p w14:paraId="7E342778" w14:textId="77777777" w:rsidR="00727FE0" w:rsidRPr="004B7C9F" w:rsidRDefault="00727FE0" w:rsidP="00503F9B">
            <w:pPr>
              <w:spacing w:before="60" w:after="60"/>
              <w:jc w:val="center"/>
              <w:rPr>
                <w:lang w:val="en-IE"/>
              </w:rPr>
            </w:pPr>
            <w:r w:rsidRPr="004B7C9F">
              <w:rPr>
                <w:rFonts w:cs="Times New Roman"/>
                <w:lang w:val="en-IE"/>
              </w:rPr>
              <w:t xml:space="preserve">This section will help us understand the strategic vision of your organization and to evaluate the link between humanitarian goals/missions and projects being implemented on the ground. </w:t>
            </w:r>
          </w:p>
        </w:tc>
      </w:tr>
      <w:tr w:rsidR="00727FE0" w:rsidRPr="004B7C9F" w14:paraId="24A32C9B" w14:textId="77777777" w:rsidTr="00503F9B">
        <w:tc>
          <w:tcPr>
            <w:tcW w:w="9576" w:type="dxa"/>
            <w:tcBorders>
              <w:top w:val="single" w:sz="4" w:space="0" w:color="auto"/>
              <w:left w:val="single" w:sz="4" w:space="0" w:color="auto"/>
              <w:bottom w:val="single" w:sz="4" w:space="0" w:color="auto"/>
              <w:right w:val="single" w:sz="4" w:space="0" w:color="auto"/>
            </w:tcBorders>
          </w:tcPr>
          <w:p w14:paraId="4126DDF1" w14:textId="77777777" w:rsidR="00727FE0" w:rsidRPr="004B7C9F" w:rsidRDefault="00727FE0" w:rsidP="00503F9B">
            <w:pPr>
              <w:rPr>
                <w:b/>
                <w:lang w:val="en-IE"/>
              </w:rPr>
            </w:pPr>
            <w:r w:rsidRPr="004B7C9F">
              <w:rPr>
                <w:b/>
                <w:lang w:val="en-IE"/>
              </w:rPr>
              <w:t>1.1 Describe the mission and goals of your organization.</w:t>
            </w:r>
          </w:p>
          <w:p w14:paraId="0B1D3215" w14:textId="77777777" w:rsidR="00727FE0" w:rsidRPr="004B7C9F" w:rsidRDefault="00727FE0" w:rsidP="00503F9B">
            <w:pPr>
              <w:rPr>
                <w:b/>
                <w:lang w:val="en-IE"/>
              </w:rPr>
            </w:pPr>
          </w:p>
          <w:p w14:paraId="7A1706B3" w14:textId="77777777" w:rsidR="00727FE0" w:rsidRPr="004B7C9F" w:rsidRDefault="00727FE0" w:rsidP="00503F9B">
            <w:pPr>
              <w:rPr>
                <w:b/>
                <w:lang w:val="en-IE"/>
              </w:rPr>
            </w:pPr>
          </w:p>
          <w:p w14:paraId="6068EE45" w14:textId="77777777" w:rsidR="00727FE0" w:rsidRPr="004B7C9F" w:rsidRDefault="00727FE0" w:rsidP="00503F9B">
            <w:pPr>
              <w:spacing w:before="120" w:after="120"/>
              <w:rPr>
                <w:rFonts w:eastAsia="Times New Roman" w:cs="Arial"/>
                <w:lang w:val="en-IE"/>
              </w:rPr>
            </w:pPr>
          </w:p>
          <w:p w14:paraId="3489C6FA" w14:textId="77777777" w:rsidR="00727FE0" w:rsidRPr="004B7C9F" w:rsidRDefault="00727FE0" w:rsidP="00503F9B">
            <w:pPr>
              <w:spacing w:before="120" w:after="120"/>
              <w:rPr>
                <w:rFonts w:eastAsia="Times New Roman" w:cs="Arial"/>
                <w:lang w:val="en-IE"/>
              </w:rPr>
            </w:pPr>
          </w:p>
        </w:tc>
      </w:tr>
      <w:tr w:rsidR="00727FE0" w:rsidRPr="004B7C9F" w14:paraId="776B8DAC" w14:textId="77777777" w:rsidTr="00503F9B">
        <w:tc>
          <w:tcPr>
            <w:tcW w:w="9576" w:type="dxa"/>
            <w:tcBorders>
              <w:top w:val="single" w:sz="4" w:space="0" w:color="auto"/>
              <w:left w:val="single" w:sz="4" w:space="0" w:color="auto"/>
              <w:bottom w:val="single" w:sz="4" w:space="0" w:color="auto"/>
              <w:right w:val="single" w:sz="4" w:space="0" w:color="auto"/>
            </w:tcBorders>
          </w:tcPr>
          <w:p w14:paraId="22F2EA3C" w14:textId="77777777" w:rsidR="00727FE0" w:rsidRPr="004B7C9F" w:rsidRDefault="00727FE0" w:rsidP="00503F9B">
            <w:pPr>
              <w:rPr>
                <w:b/>
                <w:lang w:val="en-IE"/>
              </w:rPr>
            </w:pPr>
            <w:r w:rsidRPr="004B7C9F">
              <w:rPr>
                <w:b/>
                <w:lang w:val="en-IE"/>
              </w:rPr>
              <w:t>1.2 Describe your organization’s work.  What type of projects do you implement?  What sort of assistance do you provide or services do you deliver? This can include a description of current or past projects, including those projects in sectors Concern does not cover.</w:t>
            </w:r>
          </w:p>
          <w:p w14:paraId="5C10D4EA" w14:textId="77777777" w:rsidR="00727FE0" w:rsidRPr="004B7C9F" w:rsidRDefault="00727FE0" w:rsidP="00503F9B">
            <w:pPr>
              <w:rPr>
                <w:b/>
                <w:lang w:val="en-IE"/>
              </w:rPr>
            </w:pPr>
          </w:p>
          <w:p w14:paraId="0CC4FC0A" w14:textId="77777777" w:rsidR="00727FE0" w:rsidRPr="004B7C9F" w:rsidRDefault="00727FE0" w:rsidP="00503F9B">
            <w:pPr>
              <w:rPr>
                <w:b/>
                <w:lang w:val="en-IE"/>
              </w:rPr>
            </w:pPr>
          </w:p>
          <w:p w14:paraId="7C05B5BD" w14:textId="77777777" w:rsidR="00727FE0" w:rsidRPr="004B7C9F" w:rsidRDefault="00727FE0" w:rsidP="00503F9B">
            <w:pPr>
              <w:rPr>
                <w:b/>
                <w:lang w:val="en-IE"/>
              </w:rPr>
            </w:pPr>
          </w:p>
          <w:p w14:paraId="021A1703" w14:textId="77777777" w:rsidR="00727FE0" w:rsidRPr="004B7C9F" w:rsidRDefault="00727FE0" w:rsidP="00503F9B">
            <w:pPr>
              <w:rPr>
                <w:b/>
                <w:lang w:val="en-IE"/>
              </w:rPr>
            </w:pPr>
          </w:p>
          <w:p w14:paraId="3DF1919A" w14:textId="77777777" w:rsidR="00727FE0" w:rsidRPr="004B7C9F" w:rsidRDefault="00727FE0" w:rsidP="00503F9B">
            <w:pPr>
              <w:rPr>
                <w:b/>
                <w:lang w:val="en-IE"/>
              </w:rPr>
            </w:pPr>
          </w:p>
        </w:tc>
      </w:tr>
      <w:tr w:rsidR="00727FE0" w:rsidRPr="004B7C9F" w14:paraId="51A07DF3" w14:textId="77777777" w:rsidTr="00503F9B">
        <w:tc>
          <w:tcPr>
            <w:tcW w:w="9576" w:type="dxa"/>
            <w:tcBorders>
              <w:top w:val="single" w:sz="4" w:space="0" w:color="auto"/>
              <w:left w:val="single" w:sz="4" w:space="0" w:color="auto"/>
              <w:bottom w:val="single" w:sz="4" w:space="0" w:color="auto"/>
              <w:right w:val="single" w:sz="4" w:space="0" w:color="auto"/>
            </w:tcBorders>
          </w:tcPr>
          <w:p w14:paraId="7426F053" w14:textId="77777777" w:rsidR="00727FE0" w:rsidRPr="004B7C9F" w:rsidRDefault="00727FE0" w:rsidP="00503F9B">
            <w:pPr>
              <w:rPr>
                <w:b/>
                <w:lang w:val="en-IE"/>
              </w:rPr>
            </w:pPr>
            <w:r w:rsidRPr="004B7C9F">
              <w:rPr>
                <w:b/>
                <w:lang w:val="en-IE"/>
              </w:rPr>
              <w:t xml:space="preserve">1.3 Describe the beneficiaries you support and the communities in which you work.  Please explain why these are priority populations or communities for your organization in your work overall. </w:t>
            </w:r>
          </w:p>
          <w:p w14:paraId="14DE8F46" w14:textId="77777777" w:rsidR="00727FE0" w:rsidRPr="004B7C9F" w:rsidRDefault="00727FE0" w:rsidP="00503F9B">
            <w:pPr>
              <w:spacing w:before="120" w:after="120"/>
              <w:rPr>
                <w:rFonts w:eastAsia="Times New Roman" w:cs="Arial"/>
                <w:lang w:val="en-IE"/>
              </w:rPr>
            </w:pPr>
          </w:p>
          <w:p w14:paraId="392B324B" w14:textId="77777777" w:rsidR="00727FE0" w:rsidRPr="004B7C9F" w:rsidRDefault="00727FE0" w:rsidP="00503F9B">
            <w:pPr>
              <w:spacing w:before="120" w:after="120"/>
              <w:rPr>
                <w:rFonts w:eastAsia="Times New Roman" w:cs="Arial"/>
                <w:lang w:val="en-IE"/>
              </w:rPr>
            </w:pPr>
          </w:p>
          <w:p w14:paraId="4935341F" w14:textId="77777777" w:rsidR="00727FE0" w:rsidRPr="004B7C9F" w:rsidRDefault="00727FE0" w:rsidP="00503F9B">
            <w:pPr>
              <w:spacing w:before="120" w:after="120"/>
              <w:rPr>
                <w:rFonts w:eastAsia="Times New Roman" w:cs="Arial"/>
                <w:lang w:val="en-IE"/>
              </w:rPr>
            </w:pPr>
          </w:p>
          <w:p w14:paraId="191D710A" w14:textId="77777777" w:rsidR="00727FE0" w:rsidRPr="004B7C9F" w:rsidRDefault="00727FE0" w:rsidP="00503F9B">
            <w:pPr>
              <w:spacing w:before="120" w:after="120"/>
              <w:rPr>
                <w:rFonts w:eastAsia="Times New Roman" w:cs="Arial"/>
                <w:lang w:val="en-IE"/>
              </w:rPr>
            </w:pPr>
          </w:p>
          <w:p w14:paraId="19865611" w14:textId="77777777" w:rsidR="00727FE0" w:rsidRPr="004B7C9F" w:rsidRDefault="00727FE0" w:rsidP="00503F9B">
            <w:pPr>
              <w:spacing w:before="120" w:after="120"/>
              <w:rPr>
                <w:rFonts w:eastAsia="Times New Roman" w:cs="Arial"/>
                <w:lang w:val="en-IE"/>
              </w:rPr>
            </w:pPr>
          </w:p>
        </w:tc>
      </w:tr>
      <w:tr w:rsidR="00727FE0" w:rsidRPr="004B7C9F" w14:paraId="519FB8CC" w14:textId="77777777" w:rsidTr="00503F9B">
        <w:tc>
          <w:tcPr>
            <w:tcW w:w="9576" w:type="dxa"/>
            <w:tcBorders>
              <w:top w:val="single" w:sz="4" w:space="0" w:color="auto"/>
              <w:left w:val="single" w:sz="4" w:space="0" w:color="auto"/>
              <w:bottom w:val="single" w:sz="4" w:space="0" w:color="auto"/>
              <w:right w:val="single" w:sz="4" w:space="0" w:color="auto"/>
            </w:tcBorders>
          </w:tcPr>
          <w:p w14:paraId="150CC0D3" w14:textId="77777777" w:rsidR="00727FE0" w:rsidRPr="004B7C9F" w:rsidRDefault="00727FE0" w:rsidP="00503F9B">
            <w:pPr>
              <w:rPr>
                <w:b/>
                <w:lang w:val="en-IE"/>
              </w:rPr>
            </w:pPr>
            <w:r w:rsidRPr="004B7C9F">
              <w:rPr>
                <w:b/>
                <w:lang w:val="en-IE"/>
              </w:rPr>
              <w:t>1.4 Describe your relationship with the local authorities in the areas in which you work.  How do you communicate? What permissions must you gain before any project? How do you partner with local authorities, if you do? Please explain why these are of importance and how you maintain them. Have you gained any benefits from this relationship?</w:t>
            </w:r>
          </w:p>
          <w:p w14:paraId="254E278F" w14:textId="77777777" w:rsidR="00727FE0" w:rsidRPr="004B7C9F" w:rsidRDefault="00727FE0" w:rsidP="00503F9B">
            <w:pPr>
              <w:rPr>
                <w:b/>
                <w:lang w:val="en-IE"/>
              </w:rPr>
            </w:pPr>
          </w:p>
          <w:p w14:paraId="425068AC" w14:textId="77777777" w:rsidR="00727FE0" w:rsidRPr="004B7C9F" w:rsidRDefault="00727FE0" w:rsidP="00503F9B">
            <w:pPr>
              <w:rPr>
                <w:b/>
                <w:lang w:val="en-IE"/>
              </w:rPr>
            </w:pPr>
          </w:p>
          <w:p w14:paraId="21CC7284" w14:textId="77777777" w:rsidR="00727FE0" w:rsidRPr="004B7C9F" w:rsidRDefault="00727FE0" w:rsidP="00503F9B">
            <w:pPr>
              <w:rPr>
                <w:b/>
                <w:lang w:val="en-IE"/>
              </w:rPr>
            </w:pPr>
          </w:p>
          <w:p w14:paraId="3B51F83D" w14:textId="77777777" w:rsidR="00727FE0" w:rsidRPr="004B7C9F" w:rsidRDefault="00727FE0" w:rsidP="00503F9B">
            <w:pPr>
              <w:rPr>
                <w:b/>
                <w:lang w:val="en-IE"/>
              </w:rPr>
            </w:pPr>
          </w:p>
          <w:p w14:paraId="52ACFE2C" w14:textId="77777777" w:rsidR="00727FE0" w:rsidRPr="004B7C9F" w:rsidRDefault="00727FE0" w:rsidP="00503F9B">
            <w:pPr>
              <w:rPr>
                <w:b/>
                <w:lang w:val="en-IE"/>
              </w:rPr>
            </w:pPr>
          </w:p>
        </w:tc>
      </w:tr>
      <w:tr w:rsidR="00727FE0" w:rsidRPr="004B7C9F" w14:paraId="6751D573" w14:textId="77777777" w:rsidTr="00503F9B">
        <w:tc>
          <w:tcPr>
            <w:tcW w:w="9576" w:type="dxa"/>
            <w:tcBorders>
              <w:top w:val="single" w:sz="4" w:space="0" w:color="auto"/>
              <w:left w:val="single" w:sz="4" w:space="0" w:color="auto"/>
              <w:bottom w:val="single" w:sz="4" w:space="0" w:color="auto"/>
              <w:right w:val="single" w:sz="4" w:space="0" w:color="auto"/>
            </w:tcBorders>
          </w:tcPr>
          <w:p w14:paraId="778149A4" w14:textId="77777777" w:rsidR="00727FE0" w:rsidRPr="004B7C9F" w:rsidRDefault="00727FE0" w:rsidP="00503F9B">
            <w:pPr>
              <w:rPr>
                <w:b/>
                <w:lang w:val="en-IE"/>
              </w:rPr>
            </w:pPr>
            <w:r w:rsidRPr="004B7C9F">
              <w:rPr>
                <w:b/>
                <w:lang w:val="en-IE"/>
              </w:rPr>
              <w:t>1.5 What plans do you have for future programming?  What programs are you interested in starting, expanding, or strengthening?  Please explain why you consider these as priorities for your organization.</w:t>
            </w:r>
          </w:p>
          <w:p w14:paraId="35F3091F" w14:textId="77777777" w:rsidR="00727FE0" w:rsidRPr="004B7C9F" w:rsidRDefault="00727FE0" w:rsidP="00503F9B">
            <w:pPr>
              <w:spacing w:before="120" w:after="120"/>
              <w:rPr>
                <w:rFonts w:eastAsia="Times New Roman" w:cs="Arial"/>
                <w:lang w:val="en-IE"/>
              </w:rPr>
            </w:pPr>
          </w:p>
          <w:p w14:paraId="47B1BD82" w14:textId="77777777" w:rsidR="00727FE0" w:rsidRPr="004B7C9F" w:rsidRDefault="00727FE0" w:rsidP="00503F9B">
            <w:pPr>
              <w:spacing w:before="120" w:after="120"/>
              <w:rPr>
                <w:rFonts w:eastAsia="Times New Roman" w:cs="Arial"/>
                <w:lang w:val="en-IE"/>
              </w:rPr>
            </w:pPr>
          </w:p>
          <w:p w14:paraId="08BFF680" w14:textId="77777777" w:rsidR="00727FE0" w:rsidRPr="004B7C9F" w:rsidRDefault="00727FE0" w:rsidP="00503F9B">
            <w:pPr>
              <w:spacing w:before="120" w:after="120"/>
              <w:rPr>
                <w:rFonts w:eastAsia="Times New Roman" w:cs="Arial"/>
                <w:lang w:val="en-IE"/>
              </w:rPr>
            </w:pPr>
          </w:p>
          <w:p w14:paraId="476050E9" w14:textId="77777777" w:rsidR="00727FE0" w:rsidRPr="004B7C9F" w:rsidRDefault="00727FE0" w:rsidP="00503F9B">
            <w:pPr>
              <w:spacing w:before="120" w:after="120"/>
              <w:rPr>
                <w:rFonts w:eastAsia="Times New Roman" w:cs="Arial"/>
                <w:lang w:val="en-IE"/>
              </w:rPr>
            </w:pPr>
          </w:p>
          <w:p w14:paraId="550CCE43" w14:textId="77777777" w:rsidR="00727FE0" w:rsidRPr="004B7C9F" w:rsidRDefault="00727FE0" w:rsidP="00503F9B">
            <w:pPr>
              <w:spacing w:before="120" w:after="120"/>
              <w:rPr>
                <w:rFonts w:eastAsia="Times New Roman" w:cs="Arial"/>
                <w:lang w:val="en-IE"/>
              </w:rPr>
            </w:pPr>
          </w:p>
        </w:tc>
      </w:tr>
      <w:tr w:rsidR="00727FE0" w:rsidRPr="004B7C9F" w14:paraId="3D1D3146" w14:textId="77777777" w:rsidTr="00503F9B">
        <w:tc>
          <w:tcPr>
            <w:tcW w:w="9576" w:type="dxa"/>
            <w:tcBorders>
              <w:top w:val="single" w:sz="4" w:space="0" w:color="auto"/>
              <w:left w:val="single" w:sz="4" w:space="0" w:color="auto"/>
              <w:bottom w:val="single" w:sz="4" w:space="0" w:color="auto"/>
              <w:right w:val="single" w:sz="4" w:space="0" w:color="auto"/>
            </w:tcBorders>
          </w:tcPr>
          <w:p w14:paraId="4976994F" w14:textId="77777777" w:rsidR="00727FE0" w:rsidRPr="004B7C9F" w:rsidRDefault="00727FE0" w:rsidP="00503F9B">
            <w:pPr>
              <w:rPr>
                <w:b/>
                <w:lang w:val="en-IE"/>
              </w:rPr>
            </w:pPr>
            <w:r w:rsidRPr="004B7C9F">
              <w:rPr>
                <w:b/>
                <w:lang w:val="en-IE"/>
              </w:rPr>
              <w:lastRenderedPageBreak/>
              <w:t>1.6 What role do you see for your organization in the future of the Syria Refugee response and in Turkey in general?</w:t>
            </w:r>
          </w:p>
          <w:p w14:paraId="65E44131" w14:textId="77777777" w:rsidR="00727FE0" w:rsidRPr="004B7C9F" w:rsidRDefault="00727FE0" w:rsidP="00503F9B">
            <w:pPr>
              <w:rPr>
                <w:b/>
                <w:lang w:val="en-IE"/>
              </w:rPr>
            </w:pPr>
          </w:p>
          <w:p w14:paraId="00A5D84F" w14:textId="77777777" w:rsidR="00727FE0" w:rsidRPr="004B7C9F" w:rsidRDefault="00727FE0" w:rsidP="00503F9B">
            <w:pPr>
              <w:rPr>
                <w:b/>
                <w:lang w:val="en-IE"/>
              </w:rPr>
            </w:pPr>
          </w:p>
          <w:p w14:paraId="75680A90" w14:textId="77777777" w:rsidR="00727FE0" w:rsidRPr="004B7C9F" w:rsidRDefault="00727FE0" w:rsidP="00503F9B">
            <w:pPr>
              <w:rPr>
                <w:b/>
                <w:lang w:val="en-IE"/>
              </w:rPr>
            </w:pPr>
          </w:p>
          <w:p w14:paraId="336A3B8A" w14:textId="77777777" w:rsidR="00727FE0" w:rsidRPr="004B7C9F" w:rsidRDefault="00727FE0" w:rsidP="00503F9B">
            <w:pPr>
              <w:rPr>
                <w:rFonts w:eastAsia="Times New Roman" w:cs="Arial"/>
                <w:lang w:val="en-IE"/>
              </w:rPr>
            </w:pPr>
          </w:p>
          <w:p w14:paraId="0D7ADA81" w14:textId="77777777" w:rsidR="00727FE0" w:rsidRPr="004B7C9F" w:rsidRDefault="00727FE0" w:rsidP="00503F9B">
            <w:pPr>
              <w:rPr>
                <w:rFonts w:eastAsia="Times New Roman" w:cs="Arial"/>
                <w:lang w:val="en-IE"/>
              </w:rPr>
            </w:pPr>
          </w:p>
        </w:tc>
      </w:tr>
    </w:tbl>
    <w:p w14:paraId="23F81CEE" w14:textId="77777777" w:rsidR="00727FE0" w:rsidRPr="004B7C9F" w:rsidRDefault="00727FE0" w:rsidP="00727FE0">
      <w:pPr>
        <w:spacing w:before="120" w:after="120" w:line="240" w:lineRule="auto"/>
        <w:rPr>
          <w:rFonts w:cs="Times New Roman"/>
          <w:b/>
          <w:lang w:val="en-IE"/>
        </w:rPr>
      </w:pPr>
    </w:p>
    <w:tbl>
      <w:tblPr>
        <w:tblStyle w:val="TableGrid"/>
        <w:tblW w:w="0" w:type="auto"/>
        <w:tblLook w:val="04A0" w:firstRow="1" w:lastRow="0" w:firstColumn="1" w:lastColumn="0" w:noHBand="0" w:noVBand="1"/>
      </w:tblPr>
      <w:tblGrid>
        <w:gridCol w:w="9350"/>
      </w:tblGrid>
      <w:tr w:rsidR="00727FE0" w:rsidRPr="004B7C9F" w14:paraId="44042514" w14:textId="77777777" w:rsidTr="00503F9B">
        <w:tc>
          <w:tcPr>
            <w:tcW w:w="9576" w:type="dxa"/>
            <w:tcBorders>
              <w:top w:val="single" w:sz="4" w:space="0" w:color="auto"/>
              <w:left w:val="single" w:sz="4" w:space="0" w:color="auto"/>
              <w:bottom w:val="single" w:sz="4" w:space="0" w:color="auto"/>
              <w:right w:val="single" w:sz="4" w:space="0" w:color="auto"/>
            </w:tcBorders>
            <w:shd w:val="clear" w:color="auto" w:fill="92D050"/>
            <w:hideMark/>
          </w:tcPr>
          <w:p w14:paraId="007A896B" w14:textId="77777777" w:rsidR="00727FE0" w:rsidRPr="004B7C9F" w:rsidRDefault="00727FE0" w:rsidP="00503F9B">
            <w:pPr>
              <w:spacing w:before="60" w:after="60"/>
              <w:jc w:val="center"/>
              <w:rPr>
                <w:rFonts w:cs="Times New Roman"/>
                <w:b/>
                <w:lang w:val="en-IE"/>
              </w:rPr>
            </w:pPr>
            <w:r w:rsidRPr="004B7C9F">
              <w:rPr>
                <w:rFonts w:cs="Times New Roman"/>
                <w:b/>
                <w:lang w:val="en-IE"/>
              </w:rPr>
              <w:t>2. Organizational Growth and Development</w:t>
            </w:r>
          </w:p>
          <w:p w14:paraId="77F66EC3" w14:textId="77777777" w:rsidR="00727FE0" w:rsidRPr="004B7C9F" w:rsidRDefault="00727FE0" w:rsidP="00503F9B">
            <w:pPr>
              <w:spacing w:before="60" w:after="60"/>
              <w:jc w:val="center"/>
              <w:rPr>
                <w:lang w:val="en-IE"/>
              </w:rPr>
            </w:pPr>
            <w:r w:rsidRPr="004B7C9F">
              <w:rPr>
                <w:rFonts w:cs="Times New Roman"/>
                <w:lang w:val="en-IE"/>
              </w:rPr>
              <w:t>This section will help us understand how important organizational growth and development is to your organization, as this is an important part of Concern’s programme.</w:t>
            </w:r>
          </w:p>
        </w:tc>
      </w:tr>
      <w:tr w:rsidR="00727FE0" w:rsidRPr="004B7C9F" w14:paraId="1DAB56FF" w14:textId="77777777" w:rsidTr="00503F9B">
        <w:tc>
          <w:tcPr>
            <w:tcW w:w="9576" w:type="dxa"/>
            <w:tcBorders>
              <w:top w:val="single" w:sz="4" w:space="0" w:color="auto"/>
              <w:left w:val="single" w:sz="4" w:space="0" w:color="auto"/>
              <w:bottom w:val="single" w:sz="4" w:space="0" w:color="auto"/>
              <w:right w:val="single" w:sz="4" w:space="0" w:color="auto"/>
            </w:tcBorders>
          </w:tcPr>
          <w:p w14:paraId="6E0F4768" w14:textId="77777777" w:rsidR="00727FE0" w:rsidRPr="004B7C9F" w:rsidRDefault="00727FE0" w:rsidP="00503F9B">
            <w:pPr>
              <w:rPr>
                <w:b/>
                <w:lang w:val="en-IE"/>
              </w:rPr>
            </w:pPr>
            <w:r w:rsidRPr="004B7C9F">
              <w:rPr>
                <w:b/>
                <w:lang w:val="en-IE"/>
              </w:rPr>
              <w:t>2.1 Please describe any capacity building support or technical assistance</w:t>
            </w:r>
            <w:r w:rsidRPr="004B7C9F">
              <w:rPr>
                <w:rStyle w:val="FootnoteReference"/>
                <w:b/>
                <w:lang w:val="en-IE"/>
              </w:rPr>
              <w:footnoteReference w:id="2"/>
            </w:r>
            <w:r w:rsidRPr="004B7C9F">
              <w:rPr>
                <w:b/>
                <w:lang w:val="en-IE"/>
              </w:rPr>
              <w:t xml:space="preserve"> your organization or your programme staff currently receives or has received in the last year.</w:t>
            </w:r>
          </w:p>
          <w:p w14:paraId="5B334423" w14:textId="77777777" w:rsidR="00727FE0" w:rsidRPr="004B7C9F" w:rsidRDefault="00727FE0" w:rsidP="00503F9B">
            <w:pPr>
              <w:rPr>
                <w:color w:val="FF0000"/>
                <w:lang w:val="en-IE"/>
              </w:rPr>
            </w:pPr>
          </w:p>
          <w:p w14:paraId="58C9C728" w14:textId="77777777" w:rsidR="00727FE0" w:rsidRPr="004B7C9F" w:rsidRDefault="00727FE0" w:rsidP="00503F9B">
            <w:pPr>
              <w:rPr>
                <w:color w:val="FF0000"/>
                <w:lang w:val="en-IE"/>
              </w:rPr>
            </w:pPr>
          </w:p>
          <w:p w14:paraId="4FEA3E92" w14:textId="77777777" w:rsidR="00727FE0" w:rsidRPr="004B7C9F" w:rsidRDefault="00727FE0" w:rsidP="00503F9B">
            <w:pPr>
              <w:rPr>
                <w:color w:val="FF0000"/>
                <w:lang w:val="en-IE"/>
              </w:rPr>
            </w:pPr>
          </w:p>
          <w:p w14:paraId="686F363C" w14:textId="77777777" w:rsidR="00727FE0" w:rsidRPr="004B7C9F" w:rsidRDefault="00727FE0" w:rsidP="00503F9B">
            <w:pPr>
              <w:rPr>
                <w:color w:val="FF0000"/>
                <w:lang w:val="en-IE"/>
              </w:rPr>
            </w:pPr>
          </w:p>
          <w:p w14:paraId="0D809BC7" w14:textId="77777777" w:rsidR="00727FE0" w:rsidRPr="004B7C9F" w:rsidRDefault="00727FE0" w:rsidP="00503F9B">
            <w:pPr>
              <w:rPr>
                <w:color w:val="FF0000"/>
                <w:lang w:val="en-IE"/>
              </w:rPr>
            </w:pPr>
          </w:p>
          <w:p w14:paraId="19E4DE10" w14:textId="77777777" w:rsidR="00727FE0" w:rsidRPr="004B7C9F" w:rsidRDefault="00727FE0" w:rsidP="00503F9B">
            <w:pPr>
              <w:rPr>
                <w:color w:val="FF0000"/>
                <w:lang w:val="en-IE"/>
              </w:rPr>
            </w:pPr>
          </w:p>
          <w:p w14:paraId="7C27CB33" w14:textId="77777777" w:rsidR="00727FE0" w:rsidRPr="004B7C9F" w:rsidRDefault="00727FE0" w:rsidP="00503F9B">
            <w:pPr>
              <w:rPr>
                <w:b/>
                <w:lang w:val="en-IE"/>
              </w:rPr>
            </w:pPr>
          </w:p>
        </w:tc>
      </w:tr>
      <w:tr w:rsidR="00727FE0" w:rsidRPr="004B7C9F" w14:paraId="27FD2FB1" w14:textId="77777777" w:rsidTr="00503F9B">
        <w:tc>
          <w:tcPr>
            <w:tcW w:w="9576" w:type="dxa"/>
            <w:tcBorders>
              <w:top w:val="single" w:sz="4" w:space="0" w:color="auto"/>
              <w:left w:val="single" w:sz="4" w:space="0" w:color="auto"/>
              <w:bottom w:val="single" w:sz="4" w:space="0" w:color="auto"/>
              <w:right w:val="single" w:sz="4" w:space="0" w:color="auto"/>
            </w:tcBorders>
          </w:tcPr>
          <w:p w14:paraId="513524AA" w14:textId="77777777" w:rsidR="00727FE0" w:rsidRPr="004B7C9F" w:rsidRDefault="00727FE0" w:rsidP="00503F9B">
            <w:pPr>
              <w:rPr>
                <w:b/>
                <w:lang w:val="en-IE"/>
              </w:rPr>
            </w:pPr>
            <w:r w:rsidRPr="004B7C9F">
              <w:rPr>
                <w:b/>
                <w:lang w:val="en-IE"/>
              </w:rPr>
              <w:t>2.2 If you have had capacity building support, how has your organization applied new knowledge or skills or made changes in programming as a result of those trainings/ support?</w:t>
            </w:r>
          </w:p>
          <w:p w14:paraId="7ECC7827" w14:textId="77777777" w:rsidR="00727FE0" w:rsidRPr="004B7C9F" w:rsidRDefault="00727FE0" w:rsidP="00503F9B">
            <w:pPr>
              <w:rPr>
                <w:b/>
                <w:lang w:val="en-IE"/>
              </w:rPr>
            </w:pPr>
          </w:p>
          <w:p w14:paraId="052A6DAD" w14:textId="77777777" w:rsidR="00727FE0" w:rsidRPr="004B7C9F" w:rsidRDefault="00727FE0" w:rsidP="00503F9B">
            <w:pPr>
              <w:rPr>
                <w:b/>
                <w:lang w:val="en-IE"/>
              </w:rPr>
            </w:pPr>
          </w:p>
          <w:p w14:paraId="47BE42EA" w14:textId="77777777" w:rsidR="00727FE0" w:rsidRPr="004B7C9F" w:rsidRDefault="00727FE0" w:rsidP="00503F9B">
            <w:pPr>
              <w:rPr>
                <w:b/>
                <w:lang w:val="en-IE"/>
              </w:rPr>
            </w:pPr>
          </w:p>
          <w:p w14:paraId="6919E645" w14:textId="77777777" w:rsidR="00727FE0" w:rsidRPr="004B7C9F" w:rsidRDefault="00727FE0" w:rsidP="00503F9B">
            <w:pPr>
              <w:rPr>
                <w:b/>
                <w:lang w:val="en-IE"/>
              </w:rPr>
            </w:pPr>
          </w:p>
          <w:p w14:paraId="21A3C80D" w14:textId="77777777" w:rsidR="00727FE0" w:rsidRPr="004B7C9F" w:rsidRDefault="00727FE0" w:rsidP="00503F9B">
            <w:pPr>
              <w:rPr>
                <w:b/>
                <w:lang w:val="en-IE"/>
              </w:rPr>
            </w:pPr>
          </w:p>
          <w:p w14:paraId="233E4C2D" w14:textId="77777777" w:rsidR="00727FE0" w:rsidRPr="004B7C9F" w:rsidRDefault="00727FE0" w:rsidP="00503F9B">
            <w:pPr>
              <w:rPr>
                <w:b/>
                <w:lang w:val="en-IE"/>
              </w:rPr>
            </w:pPr>
          </w:p>
        </w:tc>
      </w:tr>
      <w:tr w:rsidR="00727FE0" w:rsidRPr="004B7C9F" w14:paraId="636A27D9" w14:textId="77777777" w:rsidTr="00503F9B">
        <w:tc>
          <w:tcPr>
            <w:tcW w:w="9576" w:type="dxa"/>
            <w:tcBorders>
              <w:top w:val="single" w:sz="4" w:space="0" w:color="auto"/>
              <w:left w:val="single" w:sz="4" w:space="0" w:color="auto"/>
              <w:bottom w:val="single" w:sz="4" w:space="0" w:color="auto"/>
              <w:right w:val="single" w:sz="4" w:space="0" w:color="auto"/>
            </w:tcBorders>
          </w:tcPr>
          <w:p w14:paraId="371B6EDF" w14:textId="77777777" w:rsidR="00727FE0" w:rsidRPr="004B7C9F" w:rsidRDefault="00727FE0" w:rsidP="00503F9B">
            <w:pPr>
              <w:rPr>
                <w:b/>
                <w:lang w:val="en-IE"/>
              </w:rPr>
            </w:pPr>
            <w:r w:rsidRPr="004B7C9F">
              <w:rPr>
                <w:b/>
                <w:lang w:val="en-IE"/>
              </w:rPr>
              <w:t>2.3 Please describe the ways in which your organization builds the capacity or professional skills of your teams.  How do you support and supervise your staff?</w:t>
            </w:r>
          </w:p>
          <w:p w14:paraId="3279251F" w14:textId="77777777" w:rsidR="00727FE0" w:rsidRPr="004B7C9F" w:rsidRDefault="00727FE0" w:rsidP="00503F9B">
            <w:pPr>
              <w:rPr>
                <w:b/>
                <w:lang w:val="en-IE"/>
              </w:rPr>
            </w:pPr>
          </w:p>
          <w:p w14:paraId="6C91F45F" w14:textId="77777777" w:rsidR="00727FE0" w:rsidRPr="004B7C9F" w:rsidRDefault="00727FE0" w:rsidP="00503F9B">
            <w:pPr>
              <w:rPr>
                <w:b/>
                <w:lang w:val="en-IE"/>
              </w:rPr>
            </w:pPr>
          </w:p>
          <w:p w14:paraId="3658BFBF" w14:textId="77777777" w:rsidR="00727FE0" w:rsidRPr="004B7C9F" w:rsidRDefault="00727FE0" w:rsidP="00503F9B">
            <w:pPr>
              <w:rPr>
                <w:b/>
                <w:lang w:val="en-IE"/>
              </w:rPr>
            </w:pPr>
          </w:p>
          <w:p w14:paraId="05C0D722" w14:textId="77777777" w:rsidR="00727FE0" w:rsidRPr="004B7C9F" w:rsidRDefault="00727FE0" w:rsidP="00503F9B">
            <w:pPr>
              <w:rPr>
                <w:b/>
                <w:lang w:val="en-IE"/>
              </w:rPr>
            </w:pPr>
          </w:p>
          <w:p w14:paraId="5209F789" w14:textId="77777777" w:rsidR="00727FE0" w:rsidRPr="004B7C9F" w:rsidRDefault="00727FE0" w:rsidP="00503F9B">
            <w:pPr>
              <w:rPr>
                <w:b/>
                <w:lang w:val="en-IE"/>
              </w:rPr>
            </w:pPr>
          </w:p>
        </w:tc>
      </w:tr>
      <w:tr w:rsidR="00727FE0" w:rsidRPr="004B7C9F" w14:paraId="1C196B57" w14:textId="77777777" w:rsidTr="00503F9B">
        <w:tc>
          <w:tcPr>
            <w:tcW w:w="9576" w:type="dxa"/>
            <w:tcBorders>
              <w:top w:val="single" w:sz="4" w:space="0" w:color="auto"/>
              <w:left w:val="single" w:sz="4" w:space="0" w:color="auto"/>
              <w:bottom w:val="single" w:sz="4" w:space="0" w:color="auto"/>
              <w:right w:val="single" w:sz="4" w:space="0" w:color="auto"/>
            </w:tcBorders>
          </w:tcPr>
          <w:p w14:paraId="7A878AF1" w14:textId="77777777" w:rsidR="00727FE0" w:rsidRPr="004B7C9F" w:rsidRDefault="00727FE0" w:rsidP="00503F9B">
            <w:pPr>
              <w:rPr>
                <w:b/>
                <w:lang w:val="en-IE"/>
              </w:rPr>
            </w:pPr>
            <w:r w:rsidRPr="004B7C9F">
              <w:rPr>
                <w:b/>
                <w:lang w:val="en-IE"/>
              </w:rPr>
              <w:lastRenderedPageBreak/>
              <w:t xml:space="preserve">2.4 Please give 2-3 examples of things your organization has done in the last year to improve your effectiveness or your ability to deliver humanitarian programming? </w:t>
            </w:r>
          </w:p>
          <w:p w14:paraId="3CEA3AF5" w14:textId="77777777" w:rsidR="00727FE0" w:rsidRPr="004B7C9F" w:rsidRDefault="00727FE0" w:rsidP="00503F9B">
            <w:pPr>
              <w:rPr>
                <w:b/>
                <w:lang w:val="en-IE"/>
              </w:rPr>
            </w:pPr>
          </w:p>
          <w:p w14:paraId="00E4A924" w14:textId="77777777" w:rsidR="00727FE0" w:rsidRPr="004B7C9F" w:rsidRDefault="00727FE0" w:rsidP="00503F9B">
            <w:pPr>
              <w:rPr>
                <w:b/>
                <w:lang w:val="en-IE"/>
              </w:rPr>
            </w:pPr>
          </w:p>
          <w:p w14:paraId="5F397F47" w14:textId="77777777" w:rsidR="00727FE0" w:rsidRPr="004B7C9F" w:rsidRDefault="00727FE0" w:rsidP="00503F9B">
            <w:pPr>
              <w:rPr>
                <w:b/>
                <w:lang w:val="en-IE"/>
              </w:rPr>
            </w:pPr>
          </w:p>
          <w:p w14:paraId="3BD49F49" w14:textId="77777777" w:rsidR="00727FE0" w:rsidRPr="004B7C9F" w:rsidRDefault="00727FE0" w:rsidP="00503F9B">
            <w:pPr>
              <w:rPr>
                <w:b/>
                <w:lang w:val="en-IE"/>
              </w:rPr>
            </w:pPr>
          </w:p>
          <w:p w14:paraId="66EF8650" w14:textId="77777777" w:rsidR="00727FE0" w:rsidRPr="004B7C9F" w:rsidRDefault="00727FE0" w:rsidP="00503F9B">
            <w:pPr>
              <w:rPr>
                <w:b/>
                <w:lang w:val="en-IE"/>
              </w:rPr>
            </w:pPr>
          </w:p>
          <w:p w14:paraId="0E00A041" w14:textId="77777777" w:rsidR="00727FE0" w:rsidRPr="004B7C9F" w:rsidRDefault="00727FE0" w:rsidP="00503F9B">
            <w:pPr>
              <w:rPr>
                <w:b/>
                <w:lang w:val="en-IE"/>
              </w:rPr>
            </w:pPr>
          </w:p>
          <w:p w14:paraId="49109463" w14:textId="77777777" w:rsidR="00727FE0" w:rsidRPr="004B7C9F" w:rsidRDefault="00727FE0" w:rsidP="00503F9B">
            <w:pPr>
              <w:rPr>
                <w:b/>
                <w:lang w:val="en-IE"/>
              </w:rPr>
            </w:pPr>
          </w:p>
        </w:tc>
      </w:tr>
      <w:tr w:rsidR="00727FE0" w:rsidRPr="004B7C9F" w14:paraId="114C2166" w14:textId="77777777" w:rsidTr="00503F9B">
        <w:tc>
          <w:tcPr>
            <w:tcW w:w="9576" w:type="dxa"/>
            <w:tcBorders>
              <w:top w:val="single" w:sz="4" w:space="0" w:color="auto"/>
              <w:left w:val="single" w:sz="4" w:space="0" w:color="auto"/>
              <w:bottom w:val="single" w:sz="4" w:space="0" w:color="auto"/>
              <w:right w:val="single" w:sz="4" w:space="0" w:color="auto"/>
            </w:tcBorders>
          </w:tcPr>
          <w:p w14:paraId="1637A620" w14:textId="77777777" w:rsidR="00727FE0" w:rsidRPr="004B7C9F" w:rsidRDefault="00727FE0" w:rsidP="00503F9B">
            <w:pPr>
              <w:rPr>
                <w:b/>
                <w:lang w:val="en-IE"/>
              </w:rPr>
            </w:pPr>
            <w:r w:rsidRPr="004B7C9F">
              <w:rPr>
                <w:b/>
                <w:lang w:val="en-IE"/>
              </w:rPr>
              <w:t>2.5 Please describe your organization’s strengths.  What does your organization do well?   Why do you think so?</w:t>
            </w:r>
          </w:p>
          <w:p w14:paraId="6FECD1F8" w14:textId="77777777" w:rsidR="00727FE0" w:rsidRPr="004B7C9F" w:rsidRDefault="00727FE0" w:rsidP="00503F9B">
            <w:pPr>
              <w:rPr>
                <w:b/>
                <w:lang w:val="en-IE"/>
              </w:rPr>
            </w:pPr>
          </w:p>
          <w:p w14:paraId="6B4007B5" w14:textId="77777777" w:rsidR="00727FE0" w:rsidRPr="004B7C9F" w:rsidRDefault="00727FE0" w:rsidP="00503F9B">
            <w:pPr>
              <w:rPr>
                <w:b/>
                <w:lang w:val="en-IE"/>
              </w:rPr>
            </w:pPr>
          </w:p>
          <w:p w14:paraId="1274AB42" w14:textId="77777777" w:rsidR="00727FE0" w:rsidRPr="004B7C9F" w:rsidRDefault="00727FE0" w:rsidP="00503F9B">
            <w:pPr>
              <w:rPr>
                <w:b/>
                <w:lang w:val="en-IE"/>
              </w:rPr>
            </w:pPr>
          </w:p>
          <w:p w14:paraId="20DACA3C" w14:textId="77777777" w:rsidR="00727FE0" w:rsidRPr="004B7C9F" w:rsidRDefault="00727FE0" w:rsidP="00503F9B">
            <w:pPr>
              <w:rPr>
                <w:b/>
                <w:lang w:val="en-IE"/>
              </w:rPr>
            </w:pPr>
          </w:p>
          <w:p w14:paraId="048D2FAD" w14:textId="77777777" w:rsidR="00727FE0" w:rsidRPr="004B7C9F" w:rsidRDefault="00727FE0" w:rsidP="00503F9B">
            <w:pPr>
              <w:rPr>
                <w:b/>
                <w:lang w:val="en-IE"/>
              </w:rPr>
            </w:pPr>
          </w:p>
          <w:p w14:paraId="376AA516" w14:textId="77777777" w:rsidR="00727FE0" w:rsidRPr="004B7C9F" w:rsidRDefault="00727FE0" w:rsidP="00503F9B">
            <w:pPr>
              <w:rPr>
                <w:b/>
                <w:lang w:val="en-IE"/>
              </w:rPr>
            </w:pPr>
          </w:p>
        </w:tc>
      </w:tr>
      <w:tr w:rsidR="00727FE0" w:rsidRPr="004B7C9F" w14:paraId="286069E0" w14:textId="77777777" w:rsidTr="00503F9B">
        <w:tc>
          <w:tcPr>
            <w:tcW w:w="9576" w:type="dxa"/>
            <w:tcBorders>
              <w:top w:val="single" w:sz="4" w:space="0" w:color="auto"/>
              <w:left w:val="single" w:sz="4" w:space="0" w:color="auto"/>
              <w:bottom w:val="single" w:sz="4" w:space="0" w:color="auto"/>
              <w:right w:val="single" w:sz="4" w:space="0" w:color="auto"/>
            </w:tcBorders>
          </w:tcPr>
          <w:p w14:paraId="30AA08D1" w14:textId="77777777" w:rsidR="00727FE0" w:rsidRPr="004B7C9F" w:rsidRDefault="00727FE0" w:rsidP="00503F9B">
            <w:pPr>
              <w:rPr>
                <w:b/>
                <w:lang w:val="en-IE"/>
              </w:rPr>
            </w:pPr>
            <w:r w:rsidRPr="004B7C9F">
              <w:rPr>
                <w:b/>
                <w:lang w:val="en-IE"/>
              </w:rPr>
              <w:t>2.6 In what areas does your organization need to improve?  Why is this important?</w:t>
            </w:r>
          </w:p>
          <w:p w14:paraId="06210DB3" w14:textId="77777777" w:rsidR="00727FE0" w:rsidRPr="004B7C9F" w:rsidRDefault="00727FE0" w:rsidP="00503F9B">
            <w:pPr>
              <w:rPr>
                <w:b/>
                <w:lang w:val="en-IE"/>
              </w:rPr>
            </w:pPr>
          </w:p>
          <w:p w14:paraId="3D17425A" w14:textId="77777777" w:rsidR="00727FE0" w:rsidRPr="004B7C9F" w:rsidRDefault="00727FE0" w:rsidP="00503F9B">
            <w:pPr>
              <w:rPr>
                <w:b/>
                <w:lang w:val="en-IE"/>
              </w:rPr>
            </w:pPr>
          </w:p>
          <w:p w14:paraId="4059449F" w14:textId="77777777" w:rsidR="00727FE0" w:rsidRPr="004B7C9F" w:rsidRDefault="00727FE0" w:rsidP="00503F9B">
            <w:pPr>
              <w:rPr>
                <w:b/>
                <w:lang w:val="en-IE"/>
              </w:rPr>
            </w:pPr>
          </w:p>
          <w:p w14:paraId="3BAA5E01" w14:textId="77777777" w:rsidR="00727FE0" w:rsidRPr="004B7C9F" w:rsidRDefault="00727FE0" w:rsidP="00503F9B">
            <w:pPr>
              <w:rPr>
                <w:b/>
                <w:lang w:val="en-IE"/>
              </w:rPr>
            </w:pPr>
          </w:p>
          <w:p w14:paraId="11E528D4" w14:textId="77777777" w:rsidR="00727FE0" w:rsidRPr="004B7C9F" w:rsidRDefault="00727FE0" w:rsidP="00503F9B">
            <w:pPr>
              <w:rPr>
                <w:b/>
                <w:lang w:val="en-IE"/>
              </w:rPr>
            </w:pPr>
          </w:p>
          <w:p w14:paraId="1F5C060A" w14:textId="77777777" w:rsidR="00727FE0" w:rsidRPr="004B7C9F" w:rsidRDefault="00727FE0" w:rsidP="00503F9B">
            <w:pPr>
              <w:rPr>
                <w:b/>
                <w:lang w:val="en-IE"/>
              </w:rPr>
            </w:pPr>
          </w:p>
        </w:tc>
      </w:tr>
      <w:tr w:rsidR="00727FE0" w:rsidRPr="004B7C9F" w14:paraId="6DC87D74" w14:textId="77777777" w:rsidTr="00503F9B">
        <w:tc>
          <w:tcPr>
            <w:tcW w:w="9576" w:type="dxa"/>
            <w:tcBorders>
              <w:top w:val="single" w:sz="4" w:space="0" w:color="auto"/>
              <w:left w:val="single" w:sz="4" w:space="0" w:color="auto"/>
              <w:bottom w:val="single" w:sz="4" w:space="0" w:color="auto"/>
              <w:right w:val="single" w:sz="4" w:space="0" w:color="auto"/>
            </w:tcBorders>
          </w:tcPr>
          <w:p w14:paraId="15CA91B7" w14:textId="77777777" w:rsidR="00727FE0" w:rsidRPr="004B7C9F" w:rsidRDefault="00727FE0" w:rsidP="00503F9B">
            <w:pPr>
              <w:rPr>
                <w:b/>
                <w:lang w:val="en-IE"/>
              </w:rPr>
            </w:pPr>
            <w:r w:rsidRPr="004B7C9F">
              <w:rPr>
                <w:b/>
                <w:lang w:val="en-IE"/>
              </w:rPr>
              <w:t>2.7 What new skills/ experience does your organization expect to gain through participation in this Concern programme?  Why are you interested in becoming a Concern partner?</w:t>
            </w:r>
          </w:p>
          <w:p w14:paraId="1744DD12" w14:textId="77777777" w:rsidR="00727FE0" w:rsidRPr="004B7C9F" w:rsidRDefault="00727FE0" w:rsidP="00503F9B">
            <w:pPr>
              <w:rPr>
                <w:b/>
                <w:lang w:val="en-IE"/>
              </w:rPr>
            </w:pPr>
          </w:p>
          <w:p w14:paraId="47E1A8DF" w14:textId="77777777" w:rsidR="00727FE0" w:rsidRPr="004B7C9F" w:rsidRDefault="00727FE0" w:rsidP="00503F9B">
            <w:pPr>
              <w:rPr>
                <w:b/>
                <w:lang w:val="en-IE"/>
              </w:rPr>
            </w:pPr>
          </w:p>
          <w:p w14:paraId="371848BB" w14:textId="77777777" w:rsidR="00727FE0" w:rsidRPr="004B7C9F" w:rsidRDefault="00727FE0" w:rsidP="00503F9B">
            <w:pPr>
              <w:rPr>
                <w:b/>
                <w:lang w:val="en-IE"/>
              </w:rPr>
            </w:pPr>
          </w:p>
          <w:p w14:paraId="39AAFFFB" w14:textId="77777777" w:rsidR="00727FE0" w:rsidRPr="004B7C9F" w:rsidRDefault="00727FE0" w:rsidP="00503F9B">
            <w:pPr>
              <w:rPr>
                <w:b/>
                <w:lang w:val="en-IE"/>
              </w:rPr>
            </w:pPr>
          </w:p>
          <w:p w14:paraId="702B160C" w14:textId="77777777" w:rsidR="00727FE0" w:rsidRPr="004B7C9F" w:rsidRDefault="00727FE0" w:rsidP="00503F9B">
            <w:pPr>
              <w:rPr>
                <w:b/>
                <w:lang w:val="en-IE"/>
              </w:rPr>
            </w:pPr>
          </w:p>
          <w:p w14:paraId="3FF9D0B5" w14:textId="77777777" w:rsidR="00727FE0" w:rsidRPr="004B7C9F" w:rsidRDefault="00727FE0" w:rsidP="00503F9B">
            <w:pPr>
              <w:rPr>
                <w:b/>
                <w:lang w:val="en-IE"/>
              </w:rPr>
            </w:pPr>
          </w:p>
        </w:tc>
      </w:tr>
      <w:tr w:rsidR="00727FE0" w:rsidRPr="004B7C9F" w14:paraId="6A1EA449" w14:textId="77777777" w:rsidTr="00503F9B">
        <w:tc>
          <w:tcPr>
            <w:tcW w:w="9576" w:type="dxa"/>
            <w:tcBorders>
              <w:top w:val="single" w:sz="4" w:space="0" w:color="auto"/>
              <w:left w:val="single" w:sz="4" w:space="0" w:color="auto"/>
              <w:bottom w:val="single" w:sz="4" w:space="0" w:color="auto"/>
              <w:right w:val="single" w:sz="4" w:space="0" w:color="auto"/>
            </w:tcBorders>
          </w:tcPr>
          <w:p w14:paraId="3F81B2D7" w14:textId="77777777" w:rsidR="00727FE0" w:rsidRPr="004B7C9F" w:rsidRDefault="00727FE0" w:rsidP="00503F9B">
            <w:pPr>
              <w:rPr>
                <w:bCs/>
                <w:color w:val="FF0000"/>
                <w:lang w:val="en-IE"/>
              </w:rPr>
            </w:pPr>
            <w:r w:rsidRPr="004B7C9F">
              <w:rPr>
                <w:b/>
                <w:lang w:val="en-IE"/>
              </w:rPr>
              <w:t>2.8 How will Concern’s capacity strengthening support complement and be integrated with existing capacity building efforts in your organization? How do you expect to see information flow between relevant staff and Concern? Please describe who will be a focal point for Concern and how you will ensure participation of relevant staff in coaching and capacity development efforts offered by the Concern programme.</w:t>
            </w:r>
          </w:p>
          <w:p w14:paraId="6DB6CAED" w14:textId="77777777" w:rsidR="00727FE0" w:rsidRPr="004B7C9F" w:rsidRDefault="00727FE0" w:rsidP="00503F9B">
            <w:pPr>
              <w:rPr>
                <w:b/>
                <w:lang w:val="en-IE"/>
              </w:rPr>
            </w:pPr>
          </w:p>
          <w:p w14:paraId="1893EAB9" w14:textId="77777777" w:rsidR="00727FE0" w:rsidRPr="004B7C9F" w:rsidRDefault="00727FE0" w:rsidP="00503F9B">
            <w:pPr>
              <w:rPr>
                <w:b/>
                <w:lang w:val="en-IE"/>
              </w:rPr>
            </w:pPr>
          </w:p>
          <w:p w14:paraId="7DA08229" w14:textId="77777777" w:rsidR="00727FE0" w:rsidRPr="004B7C9F" w:rsidRDefault="00727FE0" w:rsidP="00503F9B">
            <w:pPr>
              <w:rPr>
                <w:b/>
                <w:lang w:val="en-IE"/>
              </w:rPr>
            </w:pPr>
          </w:p>
          <w:p w14:paraId="11AE5FA0" w14:textId="77777777" w:rsidR="00727FE0" w:rsidRPr="004B7C9F" w:rsidRDefault="00727FE0" w:rsidP="00503F9B">
            <w:pPr>
              <w:rPr>
                <w:b/>
                <w:lang w:val="en-IE"/>
              </w:rPr>
            </w:pPr>
          </w:p>
          <w:p w14:paraId="699732FF" w14:textId="77777777" w:rsidR="00727FE0" w:rsidRPr="004B7C9F" w:rsidRDefault="00727FE0" w:rsidP="00503F9B">
            <w:pPr>
              <w:rPr>
                <w:b/>
                <w:lang w:val="en-IE"/>
              </w:rPr>
            </w:pPr>
          </w:p>
          <w:p w14:paraId="688C517A" w14:textId="77777777" w:rsidR="00727FE0" w:rsidRPr="004B7C9F" w:rsidRDefault="00727FE0" w:rsidP="00503F9B">
            <w:pPr>
              <w:rPr>
                <w:b/>
                <w:lang w:val="en-IE"/>
              </w:rPr>
            </w:pPr>
          </w:p>
        </w:tc>
      </w:tr>
    </w:tbl>
    <w:p w14:paraId="34918519" w14:textId="77777777" w:rsidR="00727FE0" w:rsidRPr="004B7C9F" w:rsidRDefault="00727FE0" w:rsidP="00727FE0">
      <w:pPr>
        <w:spacing w:before="120" w:after="120" w:line="240" w:lineRule="auto"/>
        <w:rPr>
          <w:rFonts w:cs="Times New Roman"/>
          <w:b/>
          <w:lang w:val="en-IE"/>
        </w:rPr>
      </w:pPr>
    </w:p>
    <w:tbl>
      <w:tblPr>
        <w:tblStyle w:val="TableGrid"/>
        <w:tblW w:w="0" w:type="auto"/>
        <w:tblLook w:val="04A0" w:firstRow="1" w:lastRow="0" w:firstColumn="1" w:lastColumn="0" w:noHBand="0" w:noVBand="1"/>
      </w:tblPr>
      <w:tblGrid>
        <w:gridCol w:w="9350"/>
      </w:tblGrid>
      <w:tr w:rsidR="00727FE0" w:rsidRPr="004B7C9F" w14:paraId="55796894" w14:textId="77777777" w:rsidTr="00503F9B">
        <w:tc>
          <w:tcPr>
            <w:tcW w:w="9558" w:type="dxa"/>
            <w:tcBorders>
              <w:top w:val="single" w:sz="4" w:space="0" w:color="auto"/>
              <w:left w:val="single" w:sz="4" w:space="0" w:color="auto"/>
              <w:bottom w:val="single" w:sz="4" w:space="0" w:color="auto"/>
              <w:right w:val="single" w:sz="4" w:space="0" w:color="auto"/>
            </w:tcBorders>
            <w:shd w:val="clear" w:color="auto" w:fill="92D050"/>
            <w:hideMark/>
          </w:tcPr>
          <w:p w14:paraId="4DABDE3B" w14:textId="77777777" w:rsidR="00727FE0" w:rsidRPr="004B7C9F" w:rsidRDefault="00727FE0" w:rsidP="00503F9B">
            <w:pPr>
              <w:spacing w:before="60" w:after="60"/>
              <w:jc w:val="center"/>
              <w:rPr>
                <w:rFonts w:eastAsia="Times New Roman" w:cs="Arial"/>
                <w:lang w:val="en-IE"/>
              </w:rPr>
            </w:pPr>
            <w:r w:rsidRPr="004B7C9F">
              <w:rPr>
                <w:rFonts w:cs="Times New Roman"/>
                <w:b/>
                <w:lang w:val="en-IE"/>
              </w:rPr>
              <w:lastRenderedPageBreak/>
              <w:t>3. Current Portfolio and Past Experience</w:t>
            </w:r>
          </w:p>
        </w:tc>
      </w:tr>
      <w:tr w:rsidR="00727FE0" w:rsidRPr="004B7C9F" w14:paraId="64BFB326" w14:textId="77777777" w:rsidTr="00503F9B">
        <w:tc>
          <w:tcPr>
            <w:tcW w:w="9558" w:type="dxa"/>
            <w:tcBorders>
              <w:top w:val="single" w:sz="4" w:space="0" w:color="auto"/>
              <w:left w:val="single" w:sz="4" w:space="0" w:color="auto"/>
              <w:bottom w:val="single" w:sz="4" w:space="0" w:color="auto"/>
              <w:right w:val="single" w:sz="4" w:space="0" w:color="auto"/>
            </w:tcBorders>
          </w:tcPr>
          <w:p w14:paraId="2DADEC3B" w14:textId="77777777" w:rsidR="00727FE0" w:rsidRPr="004B7C9F" w:rsidRDefault="00727FE0" w:rsidP="00503F9B">
            <w:pPr>
              <w:rPr>
                <w:b/>
                <w:lang w:val="en-IE"/>
              </w:rPr>
            </w:pPr>
            <w:r w:rsidRPr="004B7C9F">
              <w:rPr>
                <w:b/>
                <w:lang w:val="en-IE"/>
              </w:rPr>
              <w:t>3.1 Please describe your organization’s current or past sectoral programs: sectors, number and type of projects, dedicated portfolio, locations, and number of beneficiaries reached.</w:t>
            </w:r>
          </w:p>
          <w:p w14:paraId="044C4D95" w14:textId="77777777" w:rsidR="00727FE0" w:rsidRPr="004B7C9F" w:rsidRDefault="00727FE0" w:rsidP="00503F9B">
            <w:pPr>
              <w:rPr>
                <w:b/>
                <w:lang w:val="en-IE"/>
              </w:rPr>
            </w:pPr>
          </w:p>
          <w:p w14:paraId="7E48FECE" w14:textId="77777777" w:rsidR="00727FE0" w:rsidRPr="004B7C9F" w:rsidRDefault="00727FE0" w:rsidP="00503F9B">
            <w:pPr>
              <w:rPr>
                <w:b/>
                <w:lang w:val="en-IE"/>
              </w:rPr>
            </w:pPr>
          </w:p>
          <w:p w14:paraId="51640F15" w14:textId="77777777" w:rsidR="00727FE0" w:rsidRPr="004B7C9F" w:rsidRDefault="00727FE0" w:rsidP="00503F9B">
            <w:pPr>
              <w:rPr>
                <w:b/>
                <w:lang w:val="en-IE"/>
              </w:rPr>
            </w:pPr>
          </w:p>
          <w:p w14:paraId="06A3885A" w14:textId="77777777" w:rsidR="00727FE0" w:rsidRPr="004B7C9F" w:rsidRDefault="00727FE0" w:rsidP="00503F9B">
            <w:pPr>
              <w:rPr>
                <w:b/>
                <w:lang w:val="en-IE"/>
              </w:rPr>
            </w:pPr>
          </w:p>
          <w:p w14:paraId="4AB29181" w14:textId="77777777" w:rsidR="00727FE0" w:rsidRPr="004B7C9F" w:rsidRDefault="00727FE0" w:rsidP="00503F9B">
            <w:pPr>
              <w:rPr>
                <w:b/>
                <w:lang w:val="en-IE"/>
              </w:rPr>
            </w:pPr>
          </w:p>
          <w:p w14:paraId="3F84CD2B" w14:textId="77777777" w:rsidR="00727FE0" w:rsidRPr="004B7C9F" w:rsidRDefault="00727FE0" w:rsidP="00503F9B">
            <w:pPr>
              <w:rPr>
                <w:b/>
                <w:lang w:val="en-IE"/>
              </w:rPr>
            </w:pPr>
            <w:r w:rsidRPr="004B7C9F">
              <w:rPr>
                <w:b/>
                <w:lang w:val="en-IE"/>
              </w:rPr>
              <w:t xml:space="preserve"> </w:t>
            </w:r>
          </w:p>
        </w:tc>
      </w:tr>
      <w:tr w:rsidR="00727FE0" w:rsidRPr="004B7C9F" w14:paraId="339B8756" w14:textId="77777777" w:rsidTr="00503F9B">
        <w:tc>
          <w:tcPr>
            <w:tcW w:w="9558" w:type="dxa"/>
            <w:tcBorders>
              <w:top w:val="single" w:sz="4" w:space="0" w:color="auto"/>
              <w:left w:val="single" w:sz="4" w:space="0" w:color="auto"/>
              <w:bottom w:val="single" w:sz="4" w:space="0" w:color="auto"/>
              <w:right w:val="single" w:sz="4" w:space="0" w:color="auto"/>
            </w:tcBorders>
          </w:tcPr>
          <w:p w14:paraId="2948B26A" w14:textId="77777777" w:rsidR="00727FE0" w:rsidRPr="004B7C9F" w:rsidRDefault="00727FE0" w:rsidP="00503F9B">
            <w:pPr>
              <w:rPr>
                <w:b/>
                <w:lang w:val="en-IE"/>
              </w:rPr>
            </w:pPr>
            <w:r w:rsidRPr="004B7C9F">
              <w:rPr>
                <w:b/>
                <w:lang w:val="en-IE"/>
              </w:rPr>
              <w:t xml:space="preserve">3.2 Please describe your organization’s experience managing funding and budgets.  What is the largest grant or contract you have received (in US dollars or TRY)? </w:t>
            </w:r>
          </w:p>
          <w:p w14:paraId="64F15EC7" w14:textId="77777777" w:rsidR="00727FE0" w:rsidRPr="004B7C9F" w:rsidRDefault="00727FE0" w:rsidP="00503F9B">
            <w:pPr>
              <w:rPr>
                <w:b/>
                <w:lang w:val="en-IE"/>
              </w:rPr>
            </w:pPr>
          </w:p>
          <w:p w14:paraId="1ACDE312" w14:textId="77777777" w:rsidR="00727FE0" w:rsidRPr="004B7C9F" w:rsidRDefault="00727FE0" w:rsidP="00503F9B">
            <w:pPr>
              <w:rPr>
                <w:b/>
                <w:lang w:val="en-IE"/>
              </w:rPr>
            </w:pPr>
          </w:p>
          <w:p w14:paraId="678CD6CB" w14:textId="77777777" w:rsidR="00727FE0" w:rsidRPr="004B7C9F" w:rsidRDefault="00727FE0" w:rsidP="00503F9B">
            <w:pPr>
              <w:rPr>
                <w:b/>
                <w:lang w:val="en-IE"/>
              </w:rPr>
            </w:pPr>
          </w:p>
          <w:p w14:paraId="21191EDC" w14:textId="77777777" w:rsidR="00727FE0" w:rsidRPr="004B7C9F" w:rsidRDefault="00727FE0" w:rsidP="00503F9B">
            <w:pPr>
              <w:rPr>
                <w:b/>
                <w:lang w:val="en-IE"/>
              </w:rPr>
            </w:pPr>
          </w:p>
          <w:p w14:paraId="5BC1B417" w14:textId="77777777" w:rsidR="00727FE0" w:rsidRPr="004B7C9F" w:rsidRDefault="00727FE0" w:rsidP="00503F9B">
            <w:pPr>
              <w:rPr>
                <w:b/>
                <w:lang w:val="en-IE"/>
              </w:rPr>
            </w:pPr>
          </w:p>
          <w:p w14:paraId="3126ABDA" w14:textId="77777777" w:rsidR="00727FE0" w:rsidRPr="004B7C9F" w:rsidRDefault="00727FE0" w:rsidP="00503F9B">
            <w:pPr>
              <w:rPr>
                <w:b/>
                <w:lang w:val="en-IE"/>
              </w:rPr>
            </w:pPr>
          </w:p>
        </w:tc>
      </w:tr>
      <w:tr w:rsidR="00727FE0" w:rsidRPr="004B7C9F" w14:paraId="71463F67" w14:textId="77777777" w:rsidTr="00503F9B">
        <w:tc>
          <w:tcPr>
            <w:tcW w:w="9558" w:type="dxa"/>
            <w:tcBorders>
              <w:top w:val="single" w:sz="4" w:space="0" w:color="auto"/>
              <w:left w:val="single" w:sz="4" w:space="0" w:color="auto"/>
              <w:bottom w:val="single" w:sz="4" w:space="0" w:color="auto"/>
              <w:right w:val="single" w:sz="4" w:space="0" w:color="auto"/>
            </w:tcBorders>
          </w:tcPr>
          <w:p w14:paraId="70A3D078" w14:textId="77777777" w:rsidR="00727FE0" w:rsidRPr="004B7C9F" w:rsidRDefault="00727FE0" w:rsidP="00503F9B">
            <w:pPr>
              <w:rPr>
                <w:b/>
                <w:lang w:val="en-IE"/>
              </w:rPr>
            </w:pPr>
            <w:r w:rsidRPr="004B7C9F">
              <w:rPr>
                <w:b/>
                <w:lang w:val="en-IE"/>
              </w:rPr>
              <w:t>3.3 Has your organization worked with other international organizations?  Which ones?  What kind of work did you do together, what was your role in this partnership and what was theirs? Did you have a legal document together to reflect this?</w:t>
            </w:r>
          </w:p>
          <w:p w14:paraId="578190D1" w14:textId="77777777" w:rsidR="00727FE0" w:rsidRPr="004B7C9F" w:rsidRDefault="00727FE0" w:rsidP="00503F9B">
            <w:pPr>
              <w:keepNext/>
              <w:keepLines/>
              <w:spacing w:before="200"/>
              <w:outlineLvl w:val="1"/>
              <w:rPr>
                <w:b/>
                <w:bCs/>
                <w:color w:val="FF0000"/>
                <w:lang w:val="en-IE"/>
              </w:rPr>
            </w:pPr>
          </w:p>
          <w:p w14:paraId="209D7A45" w14:textId="77777777" w:rsidR="00727FE0" w:rsidRPr="004B7C9F" w:rsidRDefault="00727FE0" w:rsidP="00503F9B">
            <w:pPr>
              <w:rPr>
                <w:bCs/>
                <w:color w:val="FF0000"/>
                <w:lang w:val="en-IE"/>
              </w:rPr>
            </w:pPr>
          </w:p>
          <w:p w14:paraId="54686276" w14:textId="77777777" w:rsidR="00727FE0" w:rsidRPr="004B7C9F" w:rsidRDefault="00727FE0" w:rsidP="00503F9B">
            <w:pPr>
              <w:rPr>
                <w:b/>
                <w:lang w:val="en-IE"/>
              </w:rPr>
            </w:pPr>
          </w:p>
          <w:p w14:paraId="439627F4" w14:textId="77777777" w:rsidR="00727FE0" w:rsidRPr="004B7C9F" w:rsidRDefault="00727FE0" w:rsidP="00503F9B">
            <w:pPr>
              <w:rPr>
                <w:b/>
                <w:lang w:val="en-IE"/>
              </w:rPr>
            </w:pPr>
          </w:p>
          <w:p w14:paraId="7287825F" w14:textId="77777777" w:rsidR="00727FE0" w:rsidRPr="004B7C9F" w:rsidRDefault="00727FE0" w:rsidP="00503F9B">
            <w:pPr>
              <w:rPr>
                <w:b/>
                <w:lang w:val="en-IE"/>
              </w:rPr>
            </w:pPr>
          </w:p>
          <w:p w14:paraId="53A16255" w14:textId="77777777" w:rsidR="00727FE0" w:rsidRPr="004B7C9F" w:rsidRDefault="00727FE0" w:rsidP="00503F9B">
            <w:pPr>
              <w:rPr>
                <w:b/>
                <w:lang w:val="en-IE"/>
              </w:rPr>
            </w:pPr>
          </w:p>
        </w:tc>
      </w:tr>
      <w:tr w:rsidR="00727FE0" w:rsidRPr="004B7C9F" w14:paraId="31263F64" w14:textId="77777777" w:rsidTr="00503F9B">
        <w:tc>
          <w:tcPr>
            <w:tcW w:w="9558" w:type="dxa"/>
            <w:tcBorders>
              <w:top w:val="single" w:sz="4" w:space="0" w:color="auto"/>
              <w:left w:val="single" w:sz="4" w:space="0" w:color="auto"/>
              <w:bottom w:val="single" w:sz="4" w:space="0" w:color="auto"/>
              <w:right w:val="single" w:sz="4" w:space="0" w:color="auto"/>
            </w:tcBorders>
          </w:tcPr>
          <w:p w14:paraId="2EFB3B2B" w14:textId="77777777" w:rsidR="00727FE0" w:rsidRPr="004B7C9F" w:rsidRDefault="00727FE0" w:rsidP="00503F9B">
            <w:pPr>
              <w:rPr>
                <w:b/>
                <w:lang w:val="en-IE"/>
              </w:rPr>
            </w:pPr>
            <w:r w:rsidRPr="004B7C9F">
              <w:rPr>
                <w:b/>
                <w:lang w:val="en-IE"/>
              </w:rPr>
              <w:t>3.4 Please describe your organization’s management and staffing structure.  How many staff do you currently have? Is there a programme department supporting programme staff in the field? If yes, can you describe the dedicated positions? How many volunteers do you have?</w:t>
            </w:r>
          </w:p>
          <w:p w14:paraId="7719B80F" w14:textId="77777777" w:rsidR="00727FE0" w:rsidRPr="004B7C9F" w:rsidRDefault="00727FE0" w:rsidP="00503F9B">
            <w:pPr>
              <w:rPr>
                <w:b/>
                <w:lang w:val="en-IE"/>
              </w:rPr>
            </w:pPr>
          </w:p>
          <w:p w14:paraId="30B716AE" w14:textId="77777777" w:rsidR="00727FE0" w:rsidRPr="004B7C9F" w:rsidRDefault="00727FE0" w:rsidP="00503F9B">
            <w:pPr>
              <w:rPr>
                <w:b/>
                <w:lang w:val="en-IE"/>
              </w:rPr>
            </w:pPr>
            <w:r w:rsidRPr="004B7C9F">
              <w:rPr>
                <w:b/>
                <w:lang w:val="en-IE"/>
              </w:rPr>
              <w:t xml:space="preserve"> </w:t>
            </w:r>
          </w:p>
          <w:p w14:paraId="7AEDD52B" w14:textId="77777777" w:rsidR="00727FE0" w:rsidRPr="004B7C9F" w:rsidRDefault="00727FE0" w:rsidP="00503F9B">
            <w:pPr>
              <w:rPr>
                <w:b/>
                <w:lang w:val="en-IE"/>
              </w:rPr>
            </w:pPr>
          </w:p>
          <w:p w14:paraId="1117C929" w14:textId="77777777" w:rsidR="00727FE0" w:rsidRPr="004B7C9F" w:rsidRDefault="00727FE0" w:rsidP="00503F9B">
            <w:pPr>
              <w:rPr>
                <w:b/>
                <w:lang w:val="en-IE"/>
              </w:rPr>
            </w:pPr>
          </w:p>
          <w:p w14:paraId="588CEB28" w14:textId="77777777" w:rsidR="00727FE0" w:rsidRPr="004B7C9F" w:rsidRDefault="00727FE0" w:rsidP="00503F9B">
            <w:pPr>
              <w:rPr>
                <w:b/>
                <w:lang w:val="en-IE"/>
              </w:rPr>
            </w:pPr>
          </w:p>
        </w:tc>
      </w:tr>
      <w:tr w:rsidR="00727FE0" w:rsidRPr="004B7C9F" w14:paraId="05A6CB9E" w14:textId="77777777" w:rsidTr="00503F9B">
        <w:tc>
          <w:tcPr>
            <w:tcW w:w="9558" w:type="dxa"/>
            <w:tcBorders>
              <w:top w:val="single" w:sz="4" w:space="0" w:color="auto"/>
              <w:left w:val="single" w:sz="4" w:space="0" w:color="auto"/>
              <w:bottom w:val="single" w:sz="4" w:space="0" w:color="auto"/>
              <w:right w:val="single" w:sz="4" w:space="0" w:color="auto"/>
            </w:tcBorders>
          </w:tcPr>
          <w:p w14:paraId="235A9B59" w14:textId="77777777" w:rsidR="00727FE0" w:rsidRPr="004B7C9F" w:rsidRDefault="00727FE0" w:rsidP="00503F9B">
            <w:pPr>
              <w:rPr>
                <w:b/>
                <w:lang w:val="en-IE"/>
              </w:rPr>
            </w:pPr>
            <w:r w:rsidRPr="004B7C9F">
              <w:rPr>
                <w:b/>
                <w:lang w:val="en-IE"/>
              </w:rPr>
              <w:t>3.5 Please describe previous experience coordinating with local and national partners (town councils, governor’s office, local municipal offices etc.).</w:t>
            </w:r>
          </w:p>
          <w:p w14:paraId="66066BC3" w14:textId="77777777" w:rsidR="00727FE0" w:rsidRPr="004B7C9F" w:rsidRDefault="00727FE0" w:rsidP="00503F9B">
            <w:pPr>
              <w:rPr>
                <w:b/>
                <w:lang w:val="en-IE"/>
              </w:rPr>
            </w:pPr>
          </w:p>
          <w:p w14:paraId="1F610E27" w14:textId="77777777" w:rsidR="00727FE0" w:rsidRPr="004B7C9F" w:rsidRDefault="00727FE0" w:rsidP="00503F9B">
            <w:pPr>
              <w:rPr>
                <w:b/>
                <w:lang w:val="en-IE"/>
              </w:rPr>
            </w:pPr>
          </w:p>
          <w:p w14:paraId="6968C0BD" w14:textId="77777777" w:rsidR="00727FE0" w:rsidRPr="004B7C9F" w:rsidRDefault="00727FE0" w:rsidP="00503F9B">
            <w:pPr>
              <w:rPr>
                <w:b/>
                <w:lang w:val="en-IE"/>
              </w:rPr>
            </w:pPr>
          </w:p>
          <w:p w14:paraId="72B6F2F1" w14:textId="77777777" w:rsidR="00727FE0" w:rsidRPr="004B7C9F" w:rsidRDefault="00727FE0" w:rsidP="00503F9B">
            <w:pPr>
              <w:rPr>
                <w:b/>
                <w:lang w:val="en-IE"/>
              </w:rPr>
            </w:pPr>
          </w:p>
          <w:p w14:paraId="6F92F10C" w14:textId="77777777" w:rsidR="00727FE0" w:rsidRPr="004B7C9F" w:rsidRDefault="00727FE0" w:rsidP="00503F9B">
            <w:pPr>
              <w:rPr>
                <w:b/>
                <w:lang w:val="en-IE"/>
              </w:rPr>
            </w:pPr>
          </w:p>
          <w:p w14:paraId="73364FF8" w14:textId="77777777" w:rsidR="00727FE0" w:rsidRPr="004B7C9F" w:rsidRDefault="00727FE0" w:rsidP="00503F9B">
            <w:pPr>
              <w:rPr>
                <w:b/>
                <w:lang w:val="en-IE"/>
              </w:rPr>
            </w:pPr>
          </w:p>
        </w:tc>
      </w:tr>
    </w:tbl>
    <w:p w14:paraId="6ADE1CE0" w14:textId="77777777" w:rsidR="00727FE0" w:rsidRPr="004B7C9F" w:rsidRDefault="00727FE0" w:rsidP="00727FE0">
      <w:pPr>
        <w:spacing w:before="120" w:after="120" w:line="240" w:lineRule="auto"/>
        <w:rPr>
          <w:rFonts w:eastAsia="Times New Roman" w:cs="Arial"/>
          <w:lang w:val="en-IE"/>
        </w:rPr>
      </w:pPr>
    </w:p>
    <w:tbl>
      <w:tblPr>
        <w:tblStyle w:val="TableGrid"/>
        <w:tblW w:w="0" w:type="auto"/>
        <w:tblLook w:val="04A0" w:firstRow="1" w:lastRow="0" w:firstColumn="1" w:lastColumn="0" w:noHBand="0" w:noVBand="1"/>
      </w:tblPr>
      <w:tblGrid>
        <w:gridCol w:w="9350"/>
      </w:tblGrid>
      <w:tr w:rsidR="00727FE0" w:rsidRPr="004B7C9F" w14:paraId="28E36846" w14:textId="77777777" w:rsidTr="00503F9B">
        <w:tc>
          <w:tcPr>
            <w:tcW w:w="9576" w:type="dxa"/>
            <w:tcBorders>
              <w:top w:val="single" w:sz="4" w:space="0" w:color="auto"/>
              <w:left w:val="single" w:sz="4" w:space="0" w:color="auto"/>
              <w:bottom w:val="single" w:sz="4" w:space="0" w:color="auto"/>
              <w:right w:val="single" w:sz="4" w:space="0" w:color="auto"/>
            </w:tcBorders>
            <w:shd w:val="clear" w:color="auto" w:fill="92D050"/>
            <w:hideMark/>
          </w:tcPr>
          <w:p w14:paraId="6606AB38" w14:textId="77777777" w:rsidR="00727FE0" w:rsidRPr="004B7C9F" w:rsidRDefault="00727FE0" w:rsidP="00503F9B">
            <w:pPr>
              <w:spacing w:before="60" w:after="60"/>
              <w:jc w:val="center"/>
              <w:rPr>
                <w:lang w:val="en-IE"/>
              </w:rPr>
            </w:pPr>
            <w:r w:rsidRPr="004B7C9F">
              <w:rPr>
                <w:rFonts w:cs="Times New Roman"/>
                <w:b/>
                <w:lang w:val="en-IE"/>
              </w:rPr>
              <w:lastRenderedPageBreak/>
              <w:t>4. Humanitarian Principles</w:t>
            </w:r>
          </w:p>
        </w:tc>
      </w:tr>
      <w:tr w:rsidR="00727FE0" w:rsidRPr="004B7C9F" w14:paraId="50586BAB" w14:textId="77777777" w:rsidTr="00503F9B">
        <w:tc>
          <w:tcPr>
            <w:tcW w:w="9576" w:type="dxa"/>
            <w:tcBorders>
              <w:top w:val="single" w:sz="4" w:space="0" w:color="auto"/>
              <w:left w:val="single" w:sz="4" w:space="0" w:color="auto"/>
              <w:bottom w:val="single" w:sz="4" w:space="0" w:color="auto"/>
              <w:right w:val="single" w:sz="4" w:space="0" w:color="auto"/>
            </w:tcBorders>
          </w:tcPr>
          <w:p w14:paraId="3724129B" w14:textId="77777777" w:rsidR="00727FE0" w:rsidRPr="004B7C9F" w:rsidRDefault="00727FE0" w:rsidP="00503F9B">
            <w:pPr>
              <w:rPr>
                <w:b/>
                <w:lang w:val="en-IE"/>
              </w:rPr>
            </w:pPr>
            <w:r w:rsidRPr="004B7C9F">
              <w:rPr>
                <w:b/>
                <w:lang w:val="en-IE"/>
              </w:rPr>
              <w:t>4.1 What processes or systems does your organization use to identify the humanitarian needs addressed through your programming?</w:t>
            </w:r>
          </w:p>
          <w:p w14:paraId="7DEAA197" w14:textId="77777777" w:rsidR="00727FE0" w:rsidRPr="004B7C9F" w:rsidRDefault="00727FE0" w:rsidP="00503F9B">
            <w:pPr>
              <w:rPr>
                <w:b/>
                <w:lang w:val="en-IE"/>
              </w:rPr>
            </w:pPr>
          </w:p>
          <w:p w14:paraId="2D462387" w14:textId="77777777" w:rsidR="00727FE0" w:rsidRPr="004B7C9F" w:rsidRDefault="00727FE0" w:rsidP="00503F9B">
            <w:pPr>
              <w:rPr>
                <w:b/>
                <w:lang w:val="en-IE"/>
              </w:rPr>
            </w:pPr>
          </w:p>
          <w:p w14:paraId="76CDCDAD" w14:textId="77777777" w:rsidR="00727FE0" w:rsidRPr="004B7C9F" w:rsidRDefault="00727FE0" w:rsidP="00503F9B">
            <w:pPr>
              <w:rPr>
                <w:b/>
                <w:lang w:val="en-IE"/>
              </w:rPr>
            </w:pPr>
          </w:p>
        </w:tc>
      </w:tr>
      <w:tr w:rsidR="00727FE0" w:rsidRPr="004B7C9F" w14:paraId="5E9A0151" w14:textId="77777777" w:rsidTr="00503F9B">
        <w:tc>
          <w:tcPr>
            <w:tcW w:w="9576" w:type="dxa"/>
            <w:tcBorders>
              <w:top w:val="single" w:sz="4" w:space="0" w:color="auto"/>
              <w:left w:val="single" w:sz="4" w:space="0" w:color="auto"/>
              <w:bottom w:val="single" w:sz="4" w:space="0" w:color="auto"/>
              <w:right w:val="single" w:sz="4" w:space="0" w:color="auto"/>
            </w:tcBorders>
          </w:tcPr>
          <w:p w14:paraId="6B2768D8" w14:textId="77777777" w:rsidR="00727FE0" w:rsidRPr="004B7C9F" w:rsidRDefault="00727FE0" w:rsidP="00503F9B">
            <w:pPr>
              <w:rPr>
                <w:b/>
                <w:lang w:val="en-IE"/>
              </w:rPr>
            </w:pPr>
            <w:r w:rsidRPr="004B7C9F">
              <w:rPr>
                <w:b/>
                <w:lang w:val="en-IE"/>
              </w:rPr>
              <w:t>4.2 How does your organization ensure that humanitarian principles such as impartiality and non-discrimination are being respected in the implementation of your programming?</w:t>
            </w:r>
          </w:p>
          <w:p w14:paraId="61EE0B9F" w14:textId="77777777" w:rsidR="00727FE0" w:rsidRPr="004B7C9F" w:rsidRDefault="00727FE0" w:rsidP="00503F9B">
            <w:pPr>
              <w:rPr>
                <w:b/>
                <w:lang w:val="en-IE"/>
              </w:rPr>
            </w:pPr>
          </w:p>
          <w:p w14:paraId="0440B4FF" w14:textId="77777777" w:rsidR="00727FE0" w:rsidRPr="004B7C9F" w:rsidRDefault="00727FE0" w:rsidP="00503F9B">
            <w:pPr>
              <w:rPr>
                <w:b/>
                <w:lang w:val="en-IE"/>
              </w:rPr>
            </w:pPr>
          </w:p>
          <w:p w14:paraId="416C5322" w14:textId="77777777" w:rsidR="00727FE0" w:rsidRPr="004B7C9F" w:rsidRDefault="00727FE0" w:rsidP="00503F9B">
            <w:pPr>
              <w:rPr>
                <w:b/>
                <w:lang w:val="en-IE"/>
              </w:rPr>
            </w:pPr>
          </w:p>
          <w:p w14:paraId="73BE178A" w14:textId="77777777" w:rsidR="00727FE0" w:rsidRPr="004B7C9F" w:rsidRDefault="00727FE0" w:rsidP="00503F9B">
            <w:pPr>
              <w:rPr>
                <w:b/>
                <w:lang w:val="en-IE"/>
              </w:rPr>
            </w:pPr>
          </w:p>
        </w:tc>
      </w:tr>
      <w:tr w:rsidR="00727FE0" w:rsidRPr="004B7C9F" w14:paraId="00758132" w14:textId="77777777" w:rsidTr="00503F9B">
        <w:tc>
          <w:tcPr>
            <w:tcW w:w="9576" w:type="dxa"/>
            <w:tcBorders>
              <w:top w:val="single" w:sz="4" w:space="0" w:color="auto"/>
              <w:left w:val="single" w:sz="4" w:space="0" w:color="auto"/>
              <w:bottom w:val="single" w:sz="4" w:space="0" w:color="auto"/>
              <w:right w:val="single" w:sz="4" w:space="0" w:color="auto"/>
            </w:tcBorders>
          </w:tcPr>
          <w:p w14:paraId="553167C0" w14:textId="77777777" w:rsidR="00727FE0" w:rsidRPr="004B7C9F" w:rsidRDefault="00727FE0" w:rsidP="00503F9B">
            <w:pPr>
              <w:rPr>
                <w:b/>
                <w:lang w:val="en-IE"/>
              </w:rPr>
            </w:pPr>
            <w:r w:rsidRPr="004B7C9F">
              <w:rPr>
                <w:b/>
                <w:lang w:val="en-IE"/>
              </w:rPr>
              <w:t>4.3 Please provide at least 2 examples of how your organization demonstrates accountability to beneficiaries.   How does your organization ensure that their needs and priorities are taken into account in your projects?</w:t>
            </w:r>
          </w:p>
          <w:p w14:paraId="63661D18" w14:textId="77777777" w:rsidR="00727FE0" w:rsidRPr="004B7C9F" w:rsidRDefault="00727FE0" w:rsidP="00503F9B">
            <w:pPr>
              <w:rPr>
                <w:b/>
                <w:lang w:val="en-IE"/>
              </w:rPr>
            </w:pPr>
          </w:p>
          <w:p w14:paraId="5F771495" w14:textId="77777777" w:rsidR="00727FE0" w:rsidRPr="004B7C9F" w:rsidRDefault="00727FE0" w:rsidP="00503F9B">
            <w:pPr>
              <w:rPr>
                <w:b/>
                <w:lang w:val="en-IE"/>
              </w:rPr>
            </w:pPr>
          </w:p>
          <w:p w14:paraId="765D836C" w14:textId="77777777" w:rsidR="00727FE0" w:rsidRPr="004B7C9F" w:rsidRDefault="00727FE0" w:rsidP="00503F9B">
            <w:pPr>
              <w:rPr>
                <w:b/>
                <w:lang w:val="en-IE"/>
              </w:rPr>
            </w:pPr>
          </w:p>
          <w:p w14:paraId="7C87CAA1" w14:textId="77777777" w:rsidR="00727FE0" w:rsidRPr="004B7C9F" w:rsidRDefault="00727FE0" w:rsidP="00503F9B">
            <w:pPr>
              <w:rPr>
                <w:b/>
                <w:lang w:val="en-IE"/>
              </w:rPr>
            </w:pPr>
          </w:p>
        </w:tc>
      </w:tr>
    </w:tbl>
    <w:p w14:paraId="36EA14A3" w14:textId="77777777" w:rsidR="00727FE0" w:rsidRPr="004B7C9F" w:rsidRDefault="00727FE0" w:rsidP="00727FE0">
      <w:pPr>
        <w:rPr>
          <w:lang w:val="en-IE"/>
        </w:rPr>
      </w:pPr>
    </w:p>
    <w:tbl>
      <w:tblPr>
        <w:tblStyle w:val="TableGrid"/>
        <w:tblW w:w="9568" w:type="dxa"/>
        <w:tblInd w:w="-10" w:type="dxa"/>
        <w:tblLook w:val="04A0" w:firstRow="1" w:lastRow="0" w:firstColumn="1" w:lastColumn="0" w:noHBand="0" w:noVBand="1"/>
      </w:tblPr>
      <w:tblGrid>
        <w:gridCol w:w="9568"/>
      </w:tblGrid>
      <w:tr w:rsidR="00727FE0" w:rsidRPr="004B7C9F" w14:paraId="56C6425B" w14:textId="77777777" w:rsidTr="00503F9B">
        <w:tc>
          <w:tcPr>
            <w:tcW w:w="9568" w:type="dxa"/>
            <w:tcBorders>
              <w:top w:val="single" w:sz="4" w:space="0" w:color="auto"/>
              <w:left w:val="single" w:sz="4" w:space="0" w:color="auto"/>
              <w:bottom w:val="single" w:sz="4" w:space="0" w:color="auto"/>
              <w:right w:val="single" w:sz="4" w:space="0" w:color="auto"/>
            </w:tcBorders>
            <w:shd w:val="clear" w:color="auto" w:fill="92D050"/>
            <w:hideMark/>
          </w:tcPr>
          <w:p w14:paraId="4D2670E8" w14:textId="77777777" w:rsidR="00727FE0" w:rsidRPr="004B7C9F" w:rsidRDefault="00727FE0" w:rsidP="00503F9B">
            <w:pPr>
              <w:spacing w:before="60" w:after="60"/>
              <w:jc w:val="center"/>
              <w:rPr>
                <w:b/>
                <w:lang w:val="en-IE"/>
              </w:rPr>
            </w:pPr>
            <w:r w:rsidRPr="004B7C9F">
              <w:rPr>
                <w:b/>
                <w:lang w:val="en-IE"/>
              </w:rPr>
              <w:t xml:space="preserve">5. References </w:t>
            </w:r>
          </w:p>
        </w:tc>
      </w:tr>
      <w:tr w:rsidR="00727FE0" w:rsidRPr="004B7C9F" w14:paraId="2226D562" w14:textId="77777777" w:rsidTr="00503F9B">
        <w:tc>
          <w:tcPr>
            <w:tcW w:w="9568" w:type="dxa"/>
            <w:tcBorders>
              <w:top w:val="single" w:sz="4" w:space="0" w:color="auto"/>
              <w:left w:val="single" w:sz="4" w:space="0" w:color="auto"/>
              <w:bottom w:val="single" w:sz="4" w:space="0" w:color="auto"/>
              <w:right w:val="single" w:sz="4" w:space="0" w:color="auto"/>
            </w:tcBorders>
            <w:hideMark/>
          </w:tcPr>
          <w:p w14:paraId="0EEC813E" w14:textId="77777777" w:rsidR="00727FE0" w:rsidRPr="004B7C9F" w:rsidRDefault="00727FE0" w:rsidP="00503F9B">
            <w:pPr>
              <w:rPr>
                <w:b/>
                <w:lang w:val="en-IE"/>
              </w:rPr>
            </w:pPr>
            <w:r w:rsidRPr="004B7C9F">
              <w:rPr>
                <w:b/>
                <w:lang w:val="en-IE"/>
              </w:rPr>
              <w:t>If your organization is selected by the Review Committee, we would like to contact 2 or 3 referees who can provide a reference for your organization (verification of activities, confirmation of capacity, etc).  Please provide the details of 2 or 3 referees we can contact, including at least one from the international community, if applicable.</w:t>
            </w:r>
          </w:p>
        </w:tc>
      </w:tr>
      <w:tr w:rsidR="00727FE0" w:rsidRPr="004B7C9F" w14:paraId="39C0898D" w14:textId="77777777" w:rsidTr="00503F9B">
        <w:tc>
          <w:tcPr>
            <w:tcW w:w="9568" w:type="dxa"/>
            <w:tcBorders>
              <w:top w:val="single" w:sz="4" w:space="0" w:color="auto"/>
              <w:left w:val="single" w:sz="4" w:space="0" w:color="auto"/>
              <w:bottom w:val="single" w:sz="4" w:space="0" w:color="auto"/>
              <w:right w:val="single" w:sz="4" w:space="0" w:color="auto"/>
            </w:tcBorders>
            <w:hideMark/>
          </w:tcPr>
          <w:p w14:paraId="46D4CA5F" w14:textId="77777777" w:rsidR="00727FE0" w:rsidRPr="004B7C9F" w:rsidRDefault="00727FE0" w:rsidP="00727FE0">
            <w:pPr>
              <w:pStyle w:val="ListParagraph"/>
              <w:numPr>
                <w:ilvl w:val="0"/>
                <w:numId w:val="38"/>
              </w:numPr>
              <w:rPr>
                <w:bCs/>
                <w:lang w:val="en-IE"/>
              </w:rPr>
            </w:pPr>
            <w:r w:rsidRPr="004B7C9F">
              <w:rPr>
                <w:b/>
                <w:bCs/>
                <w:lang w:val="en-IE"/>
              </w:rPr>
              <w:t>Name</w:t>
            </w:r>
            <w:r w:rsidRPr="004B7C9F">
              <w:rPr>
                <w:bCs/>
                <w:lang w:val="en-IE"/>
              </w:rPr>
              <w:t>:</w:t>
            </w:r>
          </w:p>
          <w:p w14:paraId="6C647A12" w14:textId="77777777" w:rsidR="00727FE0" w:rsidRPr="004B7C9F" w:rsidRDefault="00727FE0" w:rsidP="00503F9B">
            <w:pPr>
              <w:pStyle w:val="ListParagraph"/>
              <w:ind w:left="360"/>
              <w:rPr>
                <w:bCs/>
                <w:lang w:val="en-IE"/>
              </w:rPr>
            </w:pPr>
            <w:r w:rsidRPr="004B7C9F">
              <w:rPr>
                <w:bCs/>
                <w:lang w:val="en-IE"/>
              </w:rPr>
              <w:t>Title:</w:t>
            </w:r>
          </w:p>
          <w:p w14:paraId="65AC0364" w14:textId="77777777" w:rsidR="00727FE0" w:rsidRPr="004B7C9F" w:rsidRDefault="00727FE0" w:rsidP="00503F9B">
            <w:pPr>
              <w:pStyle w:val="ListParagraph"/>
              <w:ind w:left="360"/>
              <w:rPr>
                <w:bCs/>
                <w:lang w:val="en-IE"/>
              </w:rPr>
            </w:pPr>
            <w:r w:rsidRPr="004B7C9F">
              <w:rPr>
                <w:bCs/>
                <w:lang w:val="en-IE"/>
              </w:rPr>
              <w:t>Organization:</w:t>
            </w:r>
          </w:p>
          <w:p w14:paraId="130B011A" w14:textId="77777777" w:rsidR="00727FE0" w:rsidRPr="004B7C9F" w:rsidRDefault="00727FE0" w:rsidP="00503F9B">
            <w:pPr>
              <w:pStyle w:val="ListParagraph"/>
              <w:ind w:left="360"/>
              <w:rPr>
                <w:bCs/>
                <w:lang w:val="en-IE"/>
              </w:rPr>
            </w:pPr>
            <w:r w:rsidRPr="004B7C9F">
              <w:rPr>
                <w:bCs/>
                <w:lang w:val="en-IE"/>
              </w:rPr>
              <w:t>Email address:</w:t>
            </w:r>
          </w:p>
          <w:p w14:paraId="2835F9E5" w14:textId="77777777" w:rsidR="00727FE0" w:rsidRPr="004B7C9F" w:rsidRDefault="00727FE0" w:rsidP="00503F9B">
            <w:pPr>
              <w:pStyle w:val="ListParagraph"/>
              <w:ind w:left="360"/>
              <w:rPr>
                <w:bCs/>
                <w:lang w:val="en-IE"/>
              </w:rPr>
            </w:pPr>
            <w:r w:rsidRPr="004B7C9F">
              <w:rPr>
                <w:bCs/>
                <w:lang w:val="en-IE"/>
              </w:rPr>
              <w:t>Relationship to your organization:</w:t>
            </w:r>
          </w:p>
        </w:tc>
      </w:tr>
      <w:tr w:rsidR="00727FE0" w:rsidRPr="004B7C9F" w14:paraId="197FFAB1" w14:textId="77777777" w:rsidTr="00503F9B">
        <w:tc>
          <w:tcPr>
            <w:tcW w:w="9568" w:type="dxa"/>
            <w:tcBorders>
              <w:top w:val="single" w:sz="4" w:space="0" w:color="auto"/>
              <w:left w:val="single" w:sz="4" w:space="0" w:color="auto"/>
              <w:bottom w:val="single" w:sz="4" w:space="0" w:color="auto"/>
              <w:right w:val="single" w:sz="4" w:space="0" w:color="auto"/>
            </w:tcBorders>
            <w:hideMark/>
          </w:tcPr>
          <w:p w14:paraId="2A69CB61" w14:textId="77777777" w:rsidR="00727FE0" w:rsidRPr="004B7C9F" w:rsidRDefault="00727FE0" w:rsidP="00727FE0">
            <w:pPr>
              <w:pStyle w:val="ListParagraph"/>
              <w:numPr>
                <w:ilvl w:val="0"/>
                <w:numId w:val="38"/>
              </w:numPr>
              <w:rPr>
                <w:bCs/>
                <w:lang w:val="en-IE"/>
              </w:rPr>
            </w:pPr>
            <w:r w:rsidRPr="004B7C9F">
              <w:rPr>
                <w:b/>
                <w:bCs/>
                <w:lang w:val="en-IE"/>
              </w:rPr>
              <w:t>Name</w:t>
            </w:r>
            <w:r w:rsidRPr="004B7C9F">
              <w:rPr>
                <w:bCs/>
                <w:lang w:val="en-IE"/>
              </w:rPr>
              <w:t>:</w:t>
            </w:r>
          </w:p>
          <w:p w14:paraId="37AC03F5" w14:textId="77777777" w:rsidR="00727FE0" w:rsidRPr="004B7C9F" w:rsidRDefault="00727FE0" w:rsidP="00503F9B">
            <w:pPr>
              <w:pStyle w:val="ListParagraph"/>
              <w:ind w:left="360"/>
              <w:rPr>
                <w:bCs/>
                <w:lang w:val="en-IE"/>
              </w:rPr>
            </w:pPr>
            <w:r w:rsidRPr="004B7C9F">
              <w:rPr>
                <w:bCs/>
                <w:lang w:val="en-IE"/>
              </w:rPr>
              <w:t>Title:</w:t>
            </w:r>
          </w:p>
          <w:p w14:paraId="5D209EED" w14:textId="77777777" w:rsidR="00727FE0" w:rsidRPr="004B7C9F" w:rsidRDefault="00727FE0" w:rsidP="00503F9B">
            <w:pPr>
              <w:pStyle w:val="ListParagraph"/>
              <w:ind w:left="360"/>
              <w:rPr>
                <w:bCs/>
                <w:lang w:val="en-IE"/>
              </w:rPr>
            </w:pPr>
            <w:r w:rsidRPr="004B7C9F">
              <w:rPr>
                <w:bCs/>
                <w:lang w:val="en-IE"/>
              </w:rPr>
              <w:t>Organization:</w:t>
            </w:r>
          </w:p>
          <w:p w14:paraId="477DCA88" w14:textId="77777777" w:rsidR="00727FE0" w:rsidRPr="004B7C9F" w:rsidRDefault="00727FE0" w:rsidP="00503F9B">
            <w:pPr>
              <w:pStyle w:val="ListParagraph"/>
              <w:ind w:left="360"/>
              <w:rPr>
                <w:bCs/>
                <w:lang w:val="en-IE"/>
              </w:rPr>
            </w:pPr>
            <w:r w:rsidRPr="004B7C9F">
              <w:rPr>
                <w:bCs/>
                <w:lang w:val="en-IE"/>
              </w:rPr>
              <w:t>Email address:</w:t>
            </w:r>
          </w:p>
          <w:p w14:paraId="3FCF947B" w14:textId="77777777" w:rsidR="00727FE0" w:rsidRPr="004B7C9F" w:rsidRDefault="00727FE0" w:rsidP="00503F9B">
            <w:pPr>
              <w:pStyle w:val="ListParagraph"/>
              <w:ind w:left="360"/>
              <w:rPr>
                <w:bCs/>
                <w:lang w:val="en-IE"/>
              </w:rPr>
            </w:pPr>
            <w:r w:rsidRPr="004B7C9F">
              <w:rPr>
                <w:bCs/>
                <w:lang w:val="en-IE"/>
              </w:rPr>
              <w:t>Relationship to your organization:</w:t>
            </w:r>
          </w:p>
        </w:tc>
      </w:tr>
      <w:tr w:rsidR="00727FE0" w:rsidRPr="004B7C9F" w14:paraId="0FD47C93" w14:textId="77777777" w:rsidTr="00503F9B">
        <w:tc>
          <w:tcPr>
            <w:tcW w:w="9568" w:type="dxa"/>
            <w:tcBorders>
              <w:top w:val="single" w:sz="4" w:space="0" w:color="auto"/>
              <w:left w:val="single" w:sz="4" w:space="0" w:color="auto"/>
              <w:bottom w:val="single" w:sz="4" w:space="0" w:color="auto"/>
              <w:right w:val="single" w:sz="4" w:space="0" w:color="auto"/>
            </w:tcBorders>
            <w:hideMark/>
          </w:tcPr>
          <w:p w14:paraId="5DC12121" w14:textId="77777777" w:rsidR="00727FE0" w:rsidRPr="004B7C9F" w:rsidRDefault="00727FE0" w:rsidP="00727FE0">
            <w:pPr>
              <w:pStyle w:val="ListParagraph"/>
              <w:numPr>
                <w:ilvl w:val="0"/>
                <w:numId w:val="38"/>
              </w:numPr>
              <w:rPr>
                <w:bCs/>
                <w:lang w:val="en-IE"/>
              </w:rPr>
            </w:pPr>
            <w:r w:rsidRPr="004B7C9F">
              <w:rPr>
                <w:b/>
                <w:bCs/>
                <w:lang w:val="en-IE"/>
              </w:rPr>
              <w:t>Name</w:t>
            </w:r>
            <w:r w:rsidRPr="004B7C9F">
              <w:rPr>
                <w:bCs/>
                <w:lang w:val="en-IE"/>
              </w:rPr>
              <w:t>:</w:t>
            </w:r>
          </w:p>
          <w:p w14:paraId="5520DE1B" w14:textId="77777777" w:rsidR="00727FE0" w:rsidRPr="004B7C9F" w:rsidRDefault="00727FE0" w:rsidP="00503F9B">
            <w:pPr>
              <w:pStyle w:val="ListParagraph"/>
              <w:ind w:left="360"/>
              <w:rPr>
                <w:bCs/>
                <w:lang w:val="en-IE"/>
              </w:rPr>
            </w:pPr>
            <w:r w:rsidRPr="004B7C9F">
              <w:rPr>
                <w:bCs/>
                <w:lang w:val="en-IE"/>
              </w:rPr>
              <w:t>Title:</w:t>
            </w:r>
          </w:p>
          <w:p w14:paraId="68F599F5" w14:textId="77777777" w:rsidR="00727FE0" w:rsidRPr="004B7C9F" w:rsidRDefault="00727FE0" w:rsidP="00503F9B">
            <w:pPr>
              <w:pStyle w:val="ListParagraph"/>
              <w:ind w:left="360"/>
              <w:rPr>
                <w:bCs/>
                <w:lang w:val="en-IE"/>
              </w:rPr>
            </w:pPr>
            <w:r w:rsidRPr="004B7C9F">
              <w:rPr>
                <w:bCs/>
                <w:lang w:val="en-IE"/>
              </w:rPr>
              <w:t>Organization:</w:t>
            </w:r>
          </w:p>
          <w:p w14:paraId="31203847" w14:textId="77777777" w:rsidR="00727FE0" w:rsidRPr="004B7C9F" w:rsidRDefault="00727FE0" w:rsidP="00503F9B">
            <w:pPr>
              <w:pStyle w:val="ListParagraph"/>
              <w:ind w:left="360"/>
              <w:rPr>
                <w:bCs/>
                <w:lang w:val="en-IE"/>
              </w:rPr>
            </w:pPr>
            <w:r w:rsidRPr="004B7C9F">
              <w:rPr>
                <w:bCs/>
                <w:lang w:val="en-IE"/>
              </w:rPr>
              <w:t>Email address:</w:t>
            </w:r>
          </w:p>
          <w:p w14:paraId="3C1BC154" w14:textId="77777777" w:rsidR="00727FE0" w:rsidRPr="004B7C9F" w:rsidRDefault="00727FE0" w:rsidP="00503F9B">
            <w:pPr>
              <w:pStyle w:val="ListParagraph"/>
              <w:ind w:left="360"/>
              <w:rPr>
                <w:bCs/>
                <w:lang w:val="en-IE"/>
              </w:rPr>
            </w:pPr>
            <w:r w:rsidRPr="004B7C9F">
              <w:rPr>
                <w:bCs/>
                <w:lang w:val="en-IE"/>
              </w:rPr>
              <w:t>Relationship to your organization:</w:t>
            </w:r>
          </w:p>
        </w:tc>
      </w:tr>
    </w:tbl>
    <w:p w14:paraId="65BBCAB3" w14:textId="77777777" w:rsidR="00727FE0" w:rsidRPr="004B7C9F" w:rsidRDefault="00727FE0" w:rsidP="00727FE0">
      <w:pPr>
        <w:rPr>
          <w:b/>
          <w:lang w:val="en-IE"/>
        </w:rPr>
      </w:pPr>
    </w:p>
    <w:tbl>
      <w:tblPr>
        <w:tblStyle w:val="TableGrid"/>
        <w:tblW w:w="0" w:type="auto"/>
        <w:tblLook w:val="04A0" w:firstRow="1" w:lastRow="0" w:firstColumn="1" w:lastColumn="0" w:noHBand="0" w:noVBand="1"/>
      </w:tblPr>
      <w:tblGrid>
        <w:gridCol w:w="4674"/>
        <w:gridCol w:w="4676"/>
      </w:tblGrid>
      <w:tr w:rsidR="00727FE0" w:rsidRPr="004B7C9F" w14:paraId="16FDE8F6" w14:textId="77777777" w:rsidTr="00503F9B">
        <w:tc>
          <w:tcPr>
            <w:tcW w:w="9576"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5C10D0" w14:textId="77777777" w:rsidR="00727FE0" w:rsidRPr="004B7C9F" w:rsidRDefault="00727FE0" w:rsidP="00503F9B">
            <w:pPr>
              <w:jc w:val="center"/>
              <w:rPr>
                <w:b/>
                <w:lang w:val="en-IE"/>
              </w:rPr>
            </w:pPr>
            <w:r w:rsidRPr="004B7C9F">
              <w:rPr>
                <w:b/>
                <w:lang w:val="en-IE"/>
              </w:rPr>
              <w:lastRenderedPageBreak/>
              <w:t>6. Location of Offices</w:t>
            </w:r>
          </w:p>
        </w:tc>
      </w:tr>
      <w:tr w:rsidR="00727FE0" w:rsidRPr="004B7C9F" w14:paraId="2C8DA389" w14:textId="77777777" w:rsidTr="00503F9B">
        <w:tc>
          <w:tcPr>
            <w:tcW w:w="9576" w:type="dxa"/>
            <w:gridSpan w:val="2"/>
            <w:tcBorders>
              <w:top w:val="single" w:sz="4" w:space="0" w:color="auto"/>
              <w:left w:val="single" w:sz="4" w:space="0" w:color="auto"/>
              <w:bottom w:val="single" w:sz="4" w:space="0" w:color="auto"/>
              <w:right w:val="single" w:sz="4" w:space="0" w:color="auto"/>
            </w:tcBorders>
          </w:tcPr>
          <w:p w14:paraId="25DEE056" w14:textId="77777777" w:rsidR="00727FE0" w:rsidRPr="004B7C9F" w:rsidRDefault="00727FE0" w:rsidP="00503F9B">
            <w:pPr>
              <w:rPr>
                <w:lang w:val="en-IE"/>
              </w:rPr>
            </w:pPr>
            <w:r w:rsidRPr="004B7C9F">
              <w:rPr>
                <w:lang w:val="en-IE"/>
              </w:rPr>
              <w:t xml:space="preserve">If your organization has offices based in countries outside Turkey (including Syria), please provide further information below. Any office your organization has in any other country must be listed below (add rows as required) and Concern may contact you to discuss this further. </w:t>
            </w:r>
          </w:p>
          <w:p w14:paraId="72511B35" w14:textId="77777777" w:rsidR="00727FE0" w:rsidRPr="004B7C9F" w:rsidRDefault="00727FE0" w:rsidP="00503F9B">
            <w:pPr>
              <w:rPr>
                <w:lang w:val="en-IE"/>
              </w:rPr>
            </w:pPr>
          </w:p>
        </w:tc>
      </w:tr>
      <w:tr w:rsidR="00727FE0" w:rsidRPr="004B7C9F" w14:paraId="12593FD1" w14:textId="77777777" w:rsidTr="00503F9B">
        <w:tc>
          <w:tcPr>
            <w:tcW w:w="95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C78C2B" w14:textId="77777777" w:rsidR="00727FE0" w:rsidRPr="004B7C9F" w:rsidRDefault="00727FE0" w:rsidP="00503F9B">
            <w:pPr>
              <w:rPr>
                <w:b/>
                <w:lang w:val="en-IE"/>
              </w:rPr>
            </w:pPr>
            <w:r w:rsidRPr="004B7C9F">
              <w:rPr>
                <w:b/>
                <w:lang w:val="en-IE"/>
              </w:rPr>
              <w:t>6.1 List of your organization’s offices</w:t>
            </w:r>
          </w:p>
        </w:tc>
      </w:tr>
      <w:tr w:rsidR="00727FE0" w:rsidRPr="004B7C9F" w14:paraId="16E302CF" w14:textId="77777777" w:rsidTr="00503F9B">
        <w:tc>
          <w:tcPr>
            <w:tcW w:w="47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4F1E183" w14:textId="77777777" w:rsidR="00727FE0" w:rsidRPr="004B7C9F" w:rsidRDefault="00727FE0" w:rsidP="00503F9B">
            <w:pPr>
              <w:jc w:val="center"/>
              <w:rPr>
                <w:b/>
                <w:lang w:val="en-IE"/>
              </w:rPr>
            </w:pPr>
            <w:r w:rsidRPr="004B7C9F">
              <w:rPr>
                <w:b/>
                <w:lang w:val="en-IE"/>
              </w:rPr>
              <w:t>Location (city/town and country)</w:t>
            </w:r>
          </w:p>
        </w:tc>
        <w:tc>
          <w:tcPr>
            <w:tcW w:w="478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6514FD" w14:textId="77777777" w:rsidR="00727FE0" w:rsidRPr="004B7C9F" w:rsidRDefault="00727FE0" w:rsidP="00503F9B">
            <w:pPr>
              <w:jc w:val="center"/>
              <w:rPr>
                <w:b/>
                <w:lang w:val="en-IE"/>
              </w:rPr>
            </w:pPr>
            <w:r w:rsidRPr="004B7C9F">
              <w:rPr>
                <w:b/>
                <w:lang w:val="en-IE"/>
              </w:rPr>
              <w:t>Role of the office (If they differ e.g. one is for fundraising only, or a Head Quarter office – what role does that play)</w:t>
            </w:r>
          </w:p>
        </w:tc>
      </w:tr>
      <w:tr w:rsidR="00727FE0" w:rsidRPr="004B7C9F" w14:paraId="4A545C18" w14:textId="77777777" w:rsidTr="00503F9B">
        <w:tc>
          <w:tcPr>
            <w:tcW w:w="4788" w:type="dxa"/>
            <w:tcBorders>
              <w:top w:val="single" w:sz="4" w:space="0" w:color="auto"/>
              <w:left w:val="single" w:sz="4" w:space="0" w:color="auto"/>
              <w:bottom w:val="single" w:sz="4" w:space="0" w:color="auto"/>
              <w:right w:val="single" w:sz="4" w:space="0" w:color="auto"/>
            </w:tcBorders>
          </w:tcPr>
          <w:p w14:paraId="1DEF6AF6" w14:textId="77777777" w:rsidR="00727FE0" w:rsidRPr="004B7C9F" w:rsidRDefault="00727FE0" w:rsidP="00503F9B">
            <w:pPr>
              <w:rPr>
                <w:lang w:val="en-IE"/>
              </w:rPr>
            </w:pPr>
          </w:p>
          <w:p w14:paraId="04E715D8" w14:textId="77777777" w:rsidR="00727FE0" w:rsidRPr="004B7C9F" w:rsidRDefault="00727FE0" w:rsidP="00503F9B">
            <w:pPr>
              <w:rPr>
                <w:lang w:val="en-IE"/>
              </w:rPr>
            </w:pPr>
          </w:p>
        </w:tc>
        <w:tc>
          <w:tcPr>
            <w:tcW w:w="4788" w:type="dxa"/>
            <w:tcBorders>
              <w:top w:val="single" w:sz="4" w:space="0" w:color="auto"/>
              <w:left w:val="single" w:sz="4" w:space="0" w:color="auto"/>
              <w:bottom w:val="single" w:sz="4" w:space="0" w:color="auto"/>
              <w:right w:val="single" w:sz="4" w:space="0" w:color="auto"/>
            </w:tcBorders>
          </w:tcPr>
          <w:p w14:paraId="303DB4F8" w14:textId="77777777" w:rsidR="00727FE0" w:rsidRPr="004B7C9F" w:rsidRDefault="00727FE0" w:rsidP="00503F9B">
            <w:pPr>
              <w:rPr>
                <w:lang w:val="en-IE"/>
              </w:rPr>
            </w:pPr>
          </w:p>
        </w:tc>
      </w:tr>
      <w:tr w:rsidR="00727FE0" w:rsidRPr="004B7C9F" w14:paraId="0B296585" w14:textId="77777777" w:rsidTr="00503F9B">
        <w:tc>
          <w:tcPr>
            <w:tcW w:w="4788" w:type="dxa"/>
            <w:tcBorders>
              <w:top w:val="single" w:sz="4" w:space="0" w:color="auto"/>
              <w:left w:val="single" w:sz="4" w:space="0" w:color="auto"/>
              <w:bottom w:val="single" w:sz="4" w:space="0" w:color="auto"/>
              <w:right w:val="single" w:sz="4" w:space="0" w:color="auto"/>
            </w:tcBorders>
          </w:tcPr>
          <w:p w14:paraId="215DE1EF" w14:textId="77777777" w:rsidR="00727FE0" w:rsidRPr="004B7C9F" w:rsidRDefault="00727FE0" w:rsidP="00503F9B">
            <w:pPr>
              <w:rPr>
                <w:lang w:val="en-IE"/>
              </w:rPr>
            </w:pPr>
          </w:p>
          <w:p w14:paraId="29B13FCE" w14:textId="77777777" w:rsidR="00727FE0" w:rsidRPr="004B7C9F" w:rsidRDefault="00727FE0" w:rsidP="00503F9B">
            <w:pPr>
              <w:rPr>
                <w:lang w:val="en-IE"/>
              </w:rPr>
            </w:pPr>
          </w:p>
        </w:tc>
        <w:tc>
          <w:tcPr>
            <w:tcW w:w="4788" w:type="dxa"/>
            <w:tcBorders>
              <w:top w:val="single" w:sz="4" w:space="0" w:color="auto"/>
              <w:left w:val="single" w:sz="4" w:space="0" w:color="auto"/>
              <w:bottom w:val="single" w:sz="4" w:space="0" w:color="auto"/>
              <w:right w:val="single" w:sz="4" w:space="0" w:color="auto"/>
            </w:tcBorders>
          </w:tcPr>
          <w:p w14:paraId="0FE97B3C" w14:textId="77777777" w:rsidR="00727FE0" w:rsidRPr="004B7C9F" w:rsidRDefault="00727FE0" w:rsidP="00503F9B">
            <w:pPr>
              <w:rPr>
                <w:lang w:val="en-IE"/>
              </w:rPr>
            </w:pPr>
          </w:p>
        </w:tc>
      </w:tr>
      <w:tr w:rsidR="00727FE0" w:rsidRPr="004B7C9F" w14:paraId="6E92F5D3" w14:textId="77777777" w:rsidTr="00503F9B">
        <w:tc>
          <w:tcPr>
            <w:tcW w:w="4788" w:type="dxa"/>
            <w:tcBorders>
              <w:top w:val="single" w:sz="4" w:space="0" w:color="auto"/>
              <w:left w:val="single" w:sz="4" w:space="0" w:color="auto"/>
              <w:bottom w:val="single" w:sz="4" w:space="0" w:color="auto"/>
              <w:right w:val="single" w:sz="4" w:space="0" w:color="auto"/>
            </w:tcBorders>
          </w:tcPr>
          <w:p w14:paraId="4E28660C" w14:textId="77777777" w:rsidR="00727FE0" w:rsidRPr="004B7C9F" w:rsidRDefault="00727FE0" w:rsidP="00503F9B">
            <w:pPr>
              <w:rPr>
                <w:lang w:val="en-IE"/>
              </w:rPr>
            </w:pPr>
          </w:p>
          <w:p w14:paraId="7EDFC62D" w14:textId="77777777" w:rsidR="00727FE0" w:rsidRPr="004B7C9F" w:rsidRDefault="00727FE0" w:rsidP="00503F9B">
            <w:pPr>
              <w:rPr>
                <w:lang w:val="en-IE"/>
              </w:rPr>
            </w:pPr>
          </w:p>
        </w:tc>
        <w:tc>
          <w:tcPr>
            <w:tcW w:w="4788" w:type="dxa"/>
            <w:tcBorders>
              <w:top w:val="single" w:sz="4" w:space="0" w:color="auto"/>
              <w:left w:val="single" w:sz="4" w:space="0" w:color="auto"/>
              <w:bottom w:val="single" w:sz="4" w:space="0" w:color="auto"/>
              <w:right w:val="single" w:sz="4" w:space="0" w:color="auto"/>
            </w:tcBorders>
          </w:tcPr>
          <w:p w14:paraId="69C2BB29" w14:textId="77777777" w:rsidR="00727FE0" w:rsidRPr="004B7C9F" w:rsidRDefault="00727FE0" w:rsidP="00503F9B">
            <w:pPr>
              <w:rPr>
                <w:lang w:val="en-IE"/>
              </w:rPr>
            </w:pPr>
          </w:p>
        </w:tc>
      </w:tr>
      <w:tr w:rsidR="00727FE0" w:rsidRPr="004B7C9F" w14:paraId="057CF66E" w14:textId="77777777" w:rsidTr="00503F9B">
        <w:tc>
          <w:tcPr>
            <w:tcW w:w="9576" w:type="dxa"/>
            <w:gridSpan w:val="2"/>
            <w:tcBorders>
              <w:top w:val="single" w:sz="4" w:space="0" w:color="auto"/>
              <w:left w:val="single" w:sz="4" w:space="0" w:color="auto"/>
              <w:bottom w:val="single" w:sz="4" w:space="0" w:color="auto"/>
              <w:right w:val="single" w:sz="4" w:space="0" w:color="auto"/>
            </w:tcBorders>
          </w:tcPr>
          <w:p w14:paraId="16ED8901" w14:textId="77777777" w:rsidR="00727FE0" w:rsidRPr="004B7C9F" w:rsidRDefault="00727FE0" w:rsidP="00503F9B">
            <w:pPr>
              <w:rPr>
                <w:b/>
                <w:lang w:val="en-IE"/>
              </w:rPr>
            </w:pPr>
            <w:r w:rsidRPr="004B7C9F">
              <w:rPr>
                <w:b/>
                <w:lang w:val="en-IE"/>
              </w:rPr>
              <w:t>6.2 Explain how each office above coordinates with the offices in Turkey</w:t>
            </w:r>
          </w:p>
          <w:p w14:paraId="31ADADD3" w14:textId="77777777" w:rsidR="00727FE0" w:rsidRPr="004B7C9F" w:rsidRDefault="00727FE0" w:rsidP="00503F9B">
            <w:pPr>
              <w:rPr>
                <w:b/>
                <w:lang w:val="en-IE"/>
              </w:rPr>
            </w:pPr>
          </w:p>
          <w:p w14:paraId="6EF255E9" w14:textId="77777777" w:rsidR="00727FE0" w:rsidRPr="004B7C9F" w:rsidRDefault="00727FE0" w:rsidP="00503F9B">
            <w:pPr>
              <w:rPr>
                <w:b/>
                <w:lang w:val="en-IE"/>
              </w:rPr>
            </w:pPr>
          </w:p>
          <w:p w14:paraId="61D6B8D0" w14:textId="77777777" w:rsidR="00727FE0" w:rsidRPr="004B7C9F" w:rsidRDefault="00727FE0" w:rsidP="00503F9B">
            <w:pPr>
              <w:rPr>
                <w:b/>
                <w:lang w:val="en-IE"/>
              </w:rPr>
            </w:pPr>
          </w:p>
        </w:tc>
      </w:tr>
      <w:tr w:rsidR="00727FE0" w:rsidRPr="004B7C9F" w14:paraId="7674BC2B" w14:textId="77777777" w:rsidTr="00503F9B">
        <w:tc>
          <w:tcPr>
            <w:tcW w:w="9576" w:type="dxa"/>
            <w:gridSpan w:val="2"/>
            <w:tcBorders>
              <w:top w:val="single" w:sz="4" w:space="0" w:color="auto"/>
              <w:left w:val="single" w:sz="4" w:space="0" w:color="auto"/>
              <w:bottom w:val="single" w:sz="4" w:space="0" w:color="auto"/>
              <w:right w:val="single" w:sz="4" w:space="0" w:color="auto"/>
            </w:tcBorders>
          </w:tcPr>
          <w:p w14:paraId="26069EE6" w14:textId="77777777" w:rsidR="00727FE0" w:rsidRPr="004B7C9F" w:rsidRDefault="00727FE0" w:rsidP="00503F9B">
            <w:pPr>
              <w:rPr>
                <w:b/>
                <w:lang w:val="en-IE"/>
              </w:rPr>
            </w:pPr>
            <w:r w:rsidRPr="004B7C9F">
              <w:rPr>
                <w:b/>
                <w:lang w:val="en-IE"/>
              </w:rPr>
              <w:t>6.3 How are your international offices listed above working to strengthen capacity of staff inside the Turkey response? How will the Concern capacity strengthening activities complement these efforts?</w:t>
            </w:r>
          </w:p>
          <w:p w14:paraId="670A9539" w14:textId="77777777" w:rsidR="00727FE0" w:rsidRPr="004B7C9F" w:rsidRDefault="00727FE0" w:rsidP="00503F9B">
            <w:pPr>
              <w:rPr>
                <w:b/>
                <w:lang w:val="en-IE"/>
              </w:rPr>
            </w:pPr>
          </w:p>
          <w:p w14:paraId="1C0BAA57" w14:textId="77777777" w:rsidR="00727FE0" w:rsidRPr="004B7C9F" w:rsidRDefault="00727FE0" w:rsidP="00503F9B">
            <w:pPr>
              <w:rPr>
                <w:b/>
                <w:lang w:val="en-IE"/>
              </w:rPr>
            </w:pPr>
          </w:p>
          <w:p w14:paraId="06927E09" w14:textId="77777777" w:rsidR="00727FE0" w:rsidRPr="004B7C9F" w:rsidRDefault="00727FE0" w:rsidP="00503F9B">
            <w:pPr>
              <w:rPr>
                <w:b/>
                <w:lang w:val="en-IE"/>
              </w:rPr>
            </w:pPr>
          </w:p>
          <w:p w14:paraId="3CF9DC1D" w14:textId="77777777" w:rsidR="00727FE0" w:rsidRPr="004B7C9F" w:rsidRDefault="00727FE0" w:rsidP="00503F9B">
            <w:pPr>
              <w:rPr>
                <w:b/>
                <w:lang w:val="en-IE"/>
              </w:rPr>
            </w:pPr>
          </w:p>
          <w:p w14:paraId="587E0AE4" w14:textId="77777777" w:rsidR="00727FE0" w:rsidRPr="004B7C9F" w:rsidRDefault="00727FE0" w:rsidP="00503F9B">
            <w:pPr>
              <w:rPr>
                <w:b/>
                <w:lang w:val="en-IE"/>
              </w:rPr>
            </w:pPr>
          </w:p>
        </w:tc>
      </w:tr>
    </w:tbl>
    <w:p w14:paraId="7763BAAC" w14:textId="77777777" w:rsidR="00727FE0" w:rsidRPr="004B7C9F" w:rsidRDefault="00727FE0" w:rsidP="00727FE0">
      <w:pPr>
        <w:rPr>
          <w:b/>
          <w:lang w:val="en-IE"/>
        </w:rPr>
      </w:pPr>
    </w:p>
    <w:p w14:paraId="47FD5ED5" w14:textId="77777777" w:rsidR="00727FE0" w:rsidRPr="004B7C9F" w:rsidRDefault="00727FE0" w:rsidP="00727FE0">
      <w:pPr>
        <w:rPr>
          <w:b/>
          <w:lang w:val="en-IE"/>
        </w:rPr>
      </w:pPr>
    </w:p>
    <w:p w14:paraId="5E2BDF14" w14:textId="77777777" w:rsidR="00727FE0" w:rsidRPr="004B7C9F" w:rsidRDefault="00727FE0" w:rsidP="00727FE0">
      <w:pPr>
        <w:rPr>
          <w:b/>
          <w:lang w:val="en-IE"/>
        </w:rPr>
      </w:pPr>
    </w:p>
    <w:p w14:paraId="5419E9F7" w14:textId="77777777" w:rsidR="00727FE0" w:rsidRPr="004B7C9F" w:rsidRDefault="00727FE0" w:rsidP="00727FE0">
      <w:pPr>
        <w:rPr>
          <w:b/>
          <w:lang w:val="en-IE"/>
        </w:rPr>
      </w:pPr>
    </w:p>
    <w:p w14:paraId="0131918F" w14:textId="77777777" w:rsidR="00727FE0" w:rsidRPr="004B7C9F" w:rsidRDefault="00727FE0" w:rsidP="00727FE0">
      <w:pPr>
        <w:rPr>
          <w:b/>
          <w:lang w:val="en-IE"/>
        </w:rPr>
      </w:pPr>
    </w:p>
    <w:p w14:paraId="045BEA1F" w14:textId="77777777" w:rsidR="00727FE0" w:rsidRPr="004B7C9F" w:rsidRDefault="00727FE0" w:rsidP="00727FE0">
      <w:pPr>
        <w:rPr>
          <w:b/>
          <w:lang w:val="en-IE"/>
        </w:rPr>
      </w:pPr>
    </w:p>
    <w:p w14:paraId="7F20CAFF" w14:textId="77777777" w:rsidR="00727FE0" w:rsidRDefault="00727FE0" w:rsidP="00727FE0">
      <w:pPr>
        <w:rPr>
          <w:b/>
          <w:lang w:val="en-IE"/>
        </w:rPr>
      </w:pPr>
    </w:p>
    <w:p w14:paraId="64B0D485" w14:textId="77777777" w:rsidR="00947298" w:rsidRDefault="00947298" w:rsidP="00727FE0">
      <w:pPr>
        <w:rPr>
          <w:b/>
          <w:lang w:val="en-IE"/>
        </w:rPr>
      </w:pPr>
    </w:p>
    <w:p w14:paraId="7DA971B2" w14:textId="77777777" w:rsidR="00947298" w:rsidRPr="004B7C9F" w:rsidRDefault="00947298" w:rsidP="00727FE0">
      <w:pPr>
        <w:rPr>
          <w:b/>
          <w:lang w:val="en-IE"/>
        </w:rPr>
      </w:pPr>
    </w:p>
    <w:tbl>
      <w:tblPr>
        <w:tblStyle w:val="TableGrid"/>
        <w:tblW w:w="0" w:type="auto"/>
        <w:tblInd w:w="15" w:type="dxa"/>
        <w:tblLook w:val="04A0" w:firstRow="1" w:lastRow="0" w:firstColumn="1" w:lastColumn="0" w:noHBand="0" w:noVBand="1"/>
      </w:tblPr>
      <w:tblGrid>
        <w:gridCol w:w="4062"/>
        <w:gridCol w:w="5273"/>
      </w:tblGrid>
      <w:tr w:rsidR="00727FE0" w:rsidRPr="004B7C9F" w14:paraId="612AF990" w14:textId="77777777" w:rsidTr="00503F9B">
        <w:tc>
          <w:tcPr>
            <w:tcW w:w="934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553158DD" w14:textId="77777777" w:rsidR="00727FE0" w:rsidRPr="004B7C9F" w:rsidRDefault="00727FE0" w:rsidP="00503F9B">
            <w:pPr>
              <w:pStyle w:val="BodyTextIndent"/>
              <w:spacing w:before="60" w:after="60"/>
              <w:ind w:left="0" w:firstLine="0"/>
              <w:jc w:val="center"/>
              <w:rPr>
                <w:rFonts w:asciiTheme="minorHAnsi" w:hAnsiTheme="minorHAnsi"/>
                <w:b/>
                <w:color w:val="FFFFFF" w:themeColor="background1"/>
                <w:sz w:val="28"/>
                <w:szCs w:val="28"/>
                <w:lang w:val="en-IE"/>
              </w:rPr>
            </w:pPr>
            <w:r w:rsidRPr="004B7C9F">
              <w:rPr>
                <w:rFonts w:asciiTheme="minorHAnsi" w:hAnsiTheme="minorHAnsi"/>
                <w:b/>
                <w:color w:val="FFFFFF" w:themeColor="background1"/>
                <w:sz w:val="28"/>
                <w:szCs w:val="28"/>
                <w:lang w:val="en-IE"/>
              </w:rPr>
              <w:lastRenderedPageBreak/>
              <w:t>Eligibility Page</w:t>
            </w:r>
          </w:p>
        </w:tc>
      </w:tr>
      <w:tr w:rsidR="00727FE0" w:rsidRPr="004B7C9F" w14:paraId="625AD438" w14:textId="77777777" w:rsidTr="00503F9B">
        <w:tc>
          <w:tcPr>
            <w:tcW w:w="93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8B4FD00" w14:textId="77777777" w:rsidR="00727FE0" w:rsidRPr="004B7C9F" w:rsidRDefault="00727FE0" w:rsidP="00503F9B">
            <w:pPr>
              <w:pStyle w:val="BodyTextIndent"/>
              <w:spacing w:before="60" w:after="60"/>
              <w:ind w:left="0" w:firstLine="0"/>
              <w:jc w:val="center"/>
              <w:rPr>
                <w:rFonts w:asciiTheme="minorHAnsi" w:hAnsiTheme="minorHAnsi"/>
                <w:sz w:val="22"/>
                <w:szCs w:val="22"/>
                <w:lang w:val="en-IE"/>
              </w:rPr>
            </w:pPr>
            <w:r w:rsidRPr="004B7C9F">
              <w:rPr>
                <w:rFonts w:asciiTheme="minorHAnsi" w:hAnsiTheme="minorHAnsi"/>
                <w:b/>
                <w:sz w:val="22"/>
                <w:szCs w:val="22"/>
                <w:lang w:val="en-IE"/>
              </w:rPr>
              <w:t>NOTE:  THIS PAGE MUST BE SCANNED OR PHOTOGRAPHED AND SUBMITTED TO CONCERN</w:t>
            </w:r>
          </w:p>
        </w:tc>
      </w:tr>
      <w:tr w:rsidR="00727FE0" w:rsidRPr="004B7C9F" w14:paraId="5288B0D7"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18C65C6" w14:textId="77777777" w:rsidR="00727FE0" w:rsidRPr="004B7C9F" w:rsidRDefault="00727FE0" w:rsidP="00503F9B">
            <w:pPr>
              <w:pStyle w:val="BodyTextIndent"/>
              <w:spacing w:before="60" w:after="60"/>
              <w:ind w:left="0" w:firstLine="0"/>
              <w:rPr>
                <w:rFonts w:asciiTheme="minorHAnsi" w:hAnsiTheme="minorHAnsi"/>
                <w:sz w:val="22"/>
                <w:szCs w:val="22"/>
                <w:lang w:val="en-IE"/>
              </w:rPr>
            </w:pPr>
            <w:r w:rsidRPr="004B7C9F">
              <w:rPr>
                <w:rFonts w:asciiTheme="minorHAnsi" w:hAnsiTheme="minorHAnsi"/>
                <w:b/>
                <w:sz w:val="22"/>
                <w:szCs w:val="22"/>
                <w:lang w:val="en-IE"/>
              </w:rPr>
              <w:t>Name of Organization</w:t>
            </w:r>
          </w:p>
        </w:tc>
        <w:tc>
          <w:tcPr>
            <w:tcW w:w="5276" w:type="dxa"/>
            <w:tcBorders>
              <w:top w:val="single" w:sz="4" w:space="0" w:color="auto"/>
              <w:left w:val="single" w:sz="4" w:space="0" w:color="auto"/>
              <w:bottom w:val="single" w:sz="4" w:space="0" w:color="auto"/>
              <w:right w:val="single" w:sz="4" w:space="0" w:color="auto"/>
            </w:tcBorders>
          </w:tcPr>
          <w:p w14:paraId="12293952"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1D7FE314"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0F50ED5" w14:textId="77777777" w:rsidR="00727FE0" w:rsidRPr="004B7C9F" w:rsidRDefault="00727FE0" w:rsidP="00503F9B">
            <w:pPr>
              <w:pStyle w:val="BodyTextIndent"/>
              <w:spacing w:before="60" w:after="60"/>
              <w:ind w:left="0" w:firstLine="0"/>
              <w:rPr>
                <w:rFonts w:asciiTheme="minorHAnsi" w:hAnsiTheme="minorHAnsi"/>
                <w:b/>
                <w:sz w:val="22"/>
                <w:szCs w:val="22"/>
                <w:lang w:val="en-IE"/>
              </w:rPr>
            </w:pPr>
            <w:r w:rsidRPr="004B7C9F">
              <w:rPr>
                <w:rFonts w:asciiTheme="minorHAnsi" w:hAnsiTheme="minorHAnsi"/>
                <w:b/>
                <w:sz w:val="22"/>
                <w:szCs w:val="22"/>
                <w:lang w:val="en-IE"/>
              </w:rPr>
              <w:t>Title of Project</w:t>
            </w:r>
          </w:p>
        </w:tc>
        <w:tc>
          <w:tcPr>
            <w:tcW w:w="5276" w:type="dxa"/>
            <w:tcBorders>
              <w:top w:val="single" w:sz="4" w:space="0" w:color="auto"/>
              <w:left w:val="single" w:sz="4" w:space="0" w:color="auto"/>
              <w:bottom w:val="single" w:sz="4" w:space="0" w:color="auto"/>
              <w:right w:val="single" w:sz="4" w:space="0" w:color="auto"/>
            </w:tcBorders>
          </w:tcPr>
          <w:p w14:paraId="3446DC58"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r w:rsidR="00727FE0" w:rsidRPr="004B7C9F" w14:paraId="76CD6DF3" w14:textId="77777777" w:rsidTr="00503F9B">
        <w:tc>
          <w:tcPr>
            <w:tcW w:w="40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373834" w14:textId="77777777" w:rsidR="00727FE0" w:rsidRPr="004B7C9F" w:rsidRDefault="00727FE0" w:rsidP="00503F9B">
            <w:pPr>
              <w:pStyle w:val="BodyTextIndent"/>
              <w:spacing w:before="60" w:after="60"/>
              <w:ind w:left="0" w:firstLine="0"/>
              <w:rPr>
                <w:rFonts w:asciiTheme="minorHAnsi" w:hAnsiTheme="minorHAnsi"/>
                <w:sz w:val="22"/>
                <w:szCs w:val="22"/>
                <w:lang w:val="en-IE"/>
              </w:rPr>
            </w:pPr>
            <w:r w:rsidRPr="004B7C9F">
              <w:rPr>
                <w:rFonts w:asciiTheme="minorHAnsi" w:hAnsiTheme="minorHAnsi"/>
                <w:b/>
                <w:sz w:val="22"/>
                <w:szCs w:val="22"/>
                <w:lang w:val="en-IE"/>
              </w:rPr>
              <w:t>Name of Executive Director (or equivalent)</w:t>
            </w:r>
          </w:p>
        </w:tc>
        <w:tc>
          <w:tcPr>
            <w:tcW w:w="5276" w:type="dxa"/>
            <w:tcBorders>
              <w:top w:val="single" w:sz="4" w:space="0" w:color="auto"/>
              <w:left w:val="single" w:sz="4" w:space="0" w:color="auto"/>
              <w:bottom w:val="single" w:sz="4" w:space="0" w:color="auto"/>
              <w:right w:val="single" w:sz="4" w:space="0" w:color="auto"/>
            </w:tcBorders>
          </w:tcPr>
          <w:p w14:paraId="3773F6BC" w14:textId="77777777" w:rsidR="00727FE0" w:rsidRPr="004B7C9F" w:rsidRDefault="00727FE0" w:rsidP="00503F9B">
            <w:pPr>
              <w:pStyle w:val="BodyTextIndent"/>
              <w:spacing w:before="60" w:after="60"/>
              <w:ind w:left="0" w:firstLine="0"/>
              <w:rPr>
                <w:rFonts w:asciiTheme="minorHAnsi" w:hAnsiTheme="minorHAnsi"/>
                <w:sz w:val="22"/>
                <w:szCs w:val="22"/>
                <w:lang w:val="en-IE"/>
              </w:rPr>
            </w:pPr>
          </w:p>
        </w:tc>
      </w:tr>
    </w:tbl>
    <w:p w14:paraId="41FFF372" w14:textId="77777777" w:rsidR="00727FE0" w:rsidRPr="004B7C9F" w:rsidRDefault="00727FE0" w:rsidP="00727FE0">
      <w:pPr>
        <w:pStyle w:val="BodyTextIndent"/>
        <w:spacing w:before="120" w:after="120"/>
        <w:ind w:left="0" w:firstLine="0"/>
        <w:rPr>
          <w:rFonts w:asciiTheme="minorHAnsi" w:hAnsiTheme="minorHAnsi"/>
          <w:b/>
          <w:i/>
          <w:sz w:val="22"/>
          <w:szCs w:val="22"/>
          <w:u w:val="single"/>
          <w:lang w:val="en-IE"/>
        </w:rPr>
      </w:pPr>
      <w:r w:rsidRPr="004B7C9F">
        <w:rPr>
          <w:rFonts w:asciiTheme="minorHAnsi" w:hAnsiTheme="minorHAnsi"/>
          <w:b/>
          <w:i/>
          <w:sz w:val="22"/>
          <w:szCs w:val="22"/>
          <w:u w:val="single"/>
          <w:lang w:val="en-IE"/>
        </w:rPr>
        <w:t>Interest in Information Sharing</w:t>
      </w:r>
    </w:p>
    <w:p w14:paraId="132B331C" w14:textId="77777777" w:rsidR="00727FE0" w:rsidRPr="004B7C9F" w:rsidRDefault="00727FE0" w:rsidP="00727FE0">
      <w:pPr>
        <w:pStyle w:val="BodyTextIndent"/>
        <w:spacing w:before="120" w:after="120"/>
        <w:ind w:left="0" w:firstLine="0"/>
        <w:rPr>
          <w:rFonts w:asciiTheme="minorHAnsi" w:hAnsiTheme="minorHAnsi"/>
          <w:sz w:val="22"/>
          <w:szCs w:val="22"/>
          <w:lang w:val="en-IE"/>
        </w:rPr>
      </w:pPr>
      <w:r w:rsidRPr="004B7C9F">
        <w:rPr>
          <w:rFonts w:asciiTheme="minorHAnsi" w:hAnsiTheme="minorHAnsi"/>
          <w:sz w:val="22"/>
          <w:szCs w:val="22"/>
          <w:lang w:val="en-IE"/>
        </w:rPr>
        <w:t xml:space="preserve">Please check the appropriate box to indicate whether or not you would like information about your organization or Application to be shared with other international agencies and non-governmental organizations funding programming inside Syria.  </w:t>
      </w:r>
    </w:p>
    <w:p w14:paraId="7B5472B7" w14:textId="77777777" w:rsidR="00727FE0" w:rsidRPr="004B7C9F" w:rsidRDefault="00727FE0" w:rsidP="00727FE0">
      <w:pPr>
        <w:numPr>
          <w:ilvl w:val="0"/>
          <w:numId w:val="12"/>
        </w:numPr>
        <w:spacing w:after="0" w:line="240" w:lineRule="auto"/>
        <w:rPr>
          <w:lang w:val="en-IE"/>
        </w:rPr>
      </w:pPr>
      <w:r w:rsidRPr="004B7C9F">
        <w:rPr>
          <w:b/>
          <w:lang w:val="en-IE"/>
        </w:rPr>
        <w:t>Yes</w:t>
      </w:r>
      <w:r w:rsidRPr="004B7C9F">
        <w:rPr>
          <w:lang w:val="en-IE"/>
        </w:rPr>
        <w:t xml:space="preserve">- Concern may share this information </w:t>
      </w:r>
    </w:p>
    <w:p w14:paraId="71C1C380" w14:textId="77777777" w:rsidR="00727FE0" w:rsidRPr="004B7C9F" w:rsidRDefault="00727FE0" w:rsidP="00727FE0">
      <w:pPr>
        <w:numPr>
          <w:ilvl w:val="0"/>
          <w:numId w:val="12"/>
        </w:numPr>
        <w:spacing w:after="0" w:line="240" w:lineRule="auto"/>
        <w:rPr>
          <w:lang w:val="en-IE"/>
        </w:rPr>
      </w:pPr>
      <w:r w:rsidRPr="004B7C9F">
        <w:rPr>
          <w:b/>
          <w:lang w:val="en-IE"/>
        </w:rPr>
        <w:t>No</w:t>
      </w:r>
      <w:r w:rsidRPr="004B7C9F">
        <w:rPr>
          <w:lang w:val="en-IE"/>
        </w:rPr>
        <w:t xml:space="preserve">-  Concern may not share this information </w:t>
      </w:r>
    </w:p>
    <w:p w14:paraId="3175EA6E" w14:textId="77777777" w:rsidR="00727FE0" w:rsidRPr="004B7C9F" w:rsidRDefault="00727FE0" w:rsidP="00727FE0">
      <w:pPr>
        <w:pStyle w:val="BodyTextIndent"/>
        <w:spacing w:before="120" w:after="120"/>
        <w:ind w:left="0" w:firstLine="0"/>
        <w:rPr>
          <w:rFonts w:asciiTheme="minorHAnsi" w:hAnsiTheme="minorHAnsi"/>
          <w:b/>
          <w:i/>
          <w:sz w:val="22"/>
          <w:szCs w:val="22"/>
          <w:u w:val="single"/>
          <w:lang w:val="en-IE"/>
        </w:rPr>
      </w:pPr>
    </w:p>
    <w:p w14:paraId="13AF4B37" w14:textId="77777777" w:rsidR="00727FE0" w:rsidRPr="004B7C9F" w:rsidRDefault="00727FE0" w:rsidP="00727FE0">
      <w:pPr>
        <w:pStyle w:val="BodyTextIndent"/>
        <w:spacing w:before="120" w:after="120"/>
        <w:ind w:left="0" w:firstLine="0"/>
        <w:rPr>
          <w:rFonts w:asciiTheme="minorHAnsi" w:hAnsiTheme="minorHAnsi"/>
          <w:b/>
          <w:i/>
          <w:sz w:val="22"/>
          <w:szCs w:val="22"/>
          <w:u w:val="single"/>
          <w:lang w:val="en-IE"/>
        </w:rPr>
      </w:pPr>
      <w:r w:rsidRPr="004B7C9F">
        <w:rPr>
          <w:rFonts w:asciiTheme="minorHAnsi" w:hAnsiTheme="minorHAnsi"/>
          <w:b/>
          <w:i/>
          <w:sz w:val="22"/>
          <w:szCs w:val="22"/>
          <w:u w:val="single"/>
          <w:lang w:val="en-IE"/>
        </w:rPr>
        <w:t>Declaration of Eligibility</w:t>
      </w:r>
    </w:p>
    <w:p w14:paraId="46E53ADF" w14:textId="77777777" w:rsidR="00727FE0" w:rsidRPr="004B7C9F" w:rsidRDefault="00727FE0" w:rsidP="00727FE0">
      <w:pPr>
        <w:pStyle w:val="BodyTextIndent"/>
        <w:ind w:left="0" w:firstLine="0"/>
        <w:rPr>
          <w:rFonts w:asciiTheme="minorHAnsi" w:hAnsiTheme="minorHAnsi"/>
          <w:sz w:val="22"/>
          <w:szCs w:val="22"/>
          <w:lang w:val="en-IE"/>
        </w:rPr>
      </w:pPr>
      <w:r w:rsidRPr="004B7C9F">
        <w:rPr>
          <w:rFonts w:asciiTheme="minorHAnsi" w:hAnsiTheme="minorHAnsi"/>
          <w:sz w:val="22"/>
          <w:szCs w:val="22"/>
          <w:lang w:val="en-IE"/>
        </w:rPr>
        <w:t>I hereby submit this Application package to the Concern Programme for review and consideration.  To the best of my knowledge, all information provided is current, complete and accurate and is based on the need to efficiently and effectively deliver humanitarian assistance to target beneficiaries.  I declare that we meet the eligibility criteria for participation in the Concern Programme and hereby certify that this organization:</w:t>
      </w:r>
    </w:p>
    <w:p w14:paraId="63105833" w14:textId="77777777" w:rsidR="00727FE0" w:rsidRPr="004B7C9F" w:rsidRDefault="00727FE0" w:rsidP="00727FE0">
      <w:pPr>
        <w:pStyle w:val="ListParagraph"/>
        <w:numPr>
          <w:ilvl w:val="0"/>
          <w:numId w:val="3"/>
        </w:numPr>
        <w:autoSpaceDE w:val="0"/>
        <w:autoSpaceDN w:val="0"/>
        <w:adjustRightInd w:val="0"/>
        <w:spacing w:after="0" w:line="240" w:lineRule="auto"/>
        <w:jc w:val="both"/>
        <w:rPr>
          <w:rFonts w:ascii="Calibri" w:hAnsi="Calibri"/>
          <w:lang w:val="en-IE"/>
        </w:rPr>
      </w:pPr>
      <w:r w:rsidRPr="004B7C9F">
        <w:rPr>
          <w:rFonts w:ascii="Calibri" w:hAnsi="Calibri"/>
          <w:lang w:val="en-IE"/>
        </w:rPr>
        <w:t xml:space="preserve">Is non-governmental, non-political and non-commercial </w:t>
      </w:r>
    </w:p>
    <w:p w14:paraId="0514788B" w14:textId="77777777" w:rsidR="00727FE0" w:rsidRPr="004B7C9F" w:rsidRDefault="00727FE0" w:rsidP="00727FE0">
      <w:pPr>
        <w:pStyle w:val="ListParagraph"/>
        <w:numPr>
          <w:ilvl w:val="0"/>
          <w:numId w:val="3"/>
        </w:numPr>
        <w:autoSpaceDE w:val="0"/>
        <w:autoSpaceDN w:val="0"/>
        <w:adjustRightInd w:val="0"/>
        <w:spacing w:after="0" w:line="240" w:lineRule="auto"/>
        <w:jc w:val="both"/>
        <w:rPr>
          <w:rFonts w:ascii="Calibri" w:hAnsi="Calibri"/>
          <w:lang w:val="en-IE"/>
        </w:rPr>
      </w:pPr>
      <w:r w:rsidRPr="004B7C9F">
        <w:rPr>
          <w:rFonts w:ascii="Calibri" w:hAnsi="Calibri"/>
          <w:lang w:val="en-IE"/>
        </w:rPr>
        <w:t>Adheres to principles of impartiality and neutrality in provision of humanitarian assistance</w:t>
      </w:r>
    </w:p>
    <w:p w14:paraId="7D612211" w14:textId="77777777" w:rsidR="00727FE0" w:rsidRPr="004B7C9F" w:rsidRDefault="00727FE0" w:rsidP="00727FE0">
      <w:pPr>
        <w:pStyle w:val="ListParagraph"/>
        <w:numPr>
          <w:ilvl w:val="0"/>
          <w:numId w:val="3"/>
        </w:numPr>
        <w:autoSpaceDE w:val="0"/>
        <w:autoSpaceDN w:val="0"/>
        <w:adjustRightInd w:val="0"/>
        <w:spacing w:before="120" w:after="120" w:line="240" w:lineRule="auto"/>
        <w:jc w:val="both"/>
        <w:rPr>
          <w:rFonts w:ascii="Calibri" w:hAnsi="Calibri"/>
          <w:lang w:val="en-IE"/>
        </w:rPr>
      </w:pPr>
      <w:r w:rsidRPr="004B7C9F">
        <w:rPr>
          <w:rFonts w:ascii="Calibri" w:hAnsi="Calibri"/>
          <w:lang w:val="en-IE"/>
        </w:rPr>
        <w:t>Does not discriminate in staffing, membership, or selection of beneficiaries</w:t>
      </w:r>
    </w:p>
    <w:p w14:paraId="1264E183" w14:textId="77777777" w:rsidR="00727FE0" w:rsidRPr="004B7C9F" w:rsidRDefault="00727FE0" w:rsidP="00727FE0">
      <w:pPr>
        <w:pStyle w:val="ListParagraph"/>
        <w:numPr>
          <w:ilvl w:val="0"/>
          <w:numId w:val="3"/>
        </w:numPr>
        <w:autoSpaceDE w:val="0"/>
        <w:autoSpaceDN w:val="0"/>
        <w:adjustRightInd w:val="0"/>
        <w:spacing w:before="120" w:after="120" w:line="240" w:lineRule="auto"/>
        <w:jc w:val="both"/>
        <w:rPr>
          <w:rFonts w:ascii="Calibri" w:hAnsi="Calibri"/>
          <w:lang w:val="en-IE"/>
        </w:rPr>
      </w:pPr>
      <w:r w:rsidRPr="004B7C9F">
        <w:rPr>
          <w:rFonts w:ascii="Calibri" w:hAnsi="Calibri"/>
          <w:lang w:val="en-IE"/>
        </w:rPr>
        <w:t>Is not an INGO or large-scale diaspora organization managed from abroad</w:t>
      </w:r>
    </w:p>
    <w:p w14:paraId="432C1177" w14:textId="77777777" w:rsidR="00727FE0" w:rsidRPr="004B7C9F" w:rsidRDefault="00727FE0" w:rsidP="00727FE0">
      <w:pPr>
        <w:pStyle w:val="ListParagraph"/>
        <w:numPr>
          <w:ilvl w:val="0"/>
          <w:numId w:val="3"/>
        </w:numPr>
        <w:autoSpaceDE w:val="0"/>
        <w:autoSpaceDN w:val="0"/>
        <w:adjustRightInd w:val="0"/>
        <w:spacing w:before="120" w:after="120" w:line="240" w:lineRule="auto"/>
        <w:jc w:val="both"/>
        <w:rPr>
          <w:rFonts w:ascii="Calibri" w:hAnsi="Calibri"/>
          <w:lang w:val="en-IE"/>
        </w:rPr>
      </w:pPr>
      <w:r w:rsidRPr="004B7C9F">
        <w:rPr>
          <w:rFonts w:ascii="Calibri" w:hAnsi="Calibri"/>
          <w:lang w:val="en-IE"/>
        </w:rPr>
        <w:t>Is not headquartered in outside of Turkey</w:t>
      </w:r>
    </w:p>
    <w:p w14:paraId="0CA6E8E3" w14:textId="77777777" w:rsidR="00727FE0" w:rsidRPr="004B7C9F" w:rsidRDefault="00727FE0" w:rsidP="00727FE0">
      <w:pPr>
        <w:pStyle w:val="ListParagraph"/>
        <w:numPr>
          <w:ilvl w:val="0"/>
          <w:numId w:val="3"/>
        </w:numPr>
        <w:autoSpaceDE w:val="0"/>
        <w:autoSpaceDN w:val="0"/>
        <w:adjustRightInd w:val="0"/>
        <w:spacing w:before="120" w:after="120" w:line="240" w:lineRule="auto"/>
        <w:jc w:val="both"/>
        <w:rPr>
          <w:rFonts w:ascii="Calibri" w:hAnsi="Calibri"/>
          <w:lang w:val="en-IE"/>
        </w:rPr>
      </w:pPr>
      <w:r w:rsidRPr="004B7C9F">
        <w:rPr>
          <w:rFonts w:ascii="Calibri" w:hAnsi="Calibri"/>
          <w:lang w:val="en-IE"/>
        </w:rPr>
        <w:t>Is not associated with any parties to the Syrian conflict</w:t>
      </w:r>
    </w:p>
    <w:p w14:paraId="7A40FA18" w14:textId="77777777" w:rsidR="00727FE0" w:rsidRPr="004B7C9F" w:rsidRDefault="00727FE0" w:rsidP="00727FE0">
      <w:pPr>
        <w:pStyle w:val="ListParagraph"/>
        <w:numPr>
          <w:ilvl w:val="0"/>
          <w:numId w:val="3"/>
        </w:numPr>
        <w:autoSpaceDE w:val="0"/>
        <w:autoSpaceDN w:val="0"/>
        <w:adjustRightInd w:val="0"/>
        <w:spacing w:before="120" w:after="120" w:line="240" w:lineRule="auto"/>
        <w:jc w:val="both"/>
        <w:rPr>
          <w:rFonts w:ascii="Calibri" w:hAnsi="Calibri"/>
          <w:lang w:val="en-IE"/>
        </w:rPr>
      </w:pPr>
      <w:r w:rsidRPr="004B7C9F">
        <w:rPr>
          <w:rFonts w:ascii="Calibri" w:hAnsi="Calibri"/>
          <w:lang w:val="en-IE"/>
        </w:rPr>
        <w:t xml:space="preserve">Is not banned from receiving resources or financial support from major donors </w:t>
      </w:r>
    </w:p>
    <w:p w14:paraId="29C75C50" w14:textId="77777777" w:rsidR="00727FE0" w:rsidRPr="004B7C9F" w:rsidRDefault="00727FE0" w:rsidP="00727FE0">
      <w:pPr>
        <w:pStyle w:val="BodyTextIndent"/>
        <w:spacing w:before="120" w:after="120"/>
        <w:rPr>
          <w:rFonts w:asciiTheme="minorHAnsi" w:hAnsiTheme="minorHAnsi"/>
          <w:b/>
          <w:sz w:val="22"/>
          <w:szCs w:val="22"/>
          <w:lang w:val="en-IE"/>
        </w:rPr>
      </w:pPr>
    </w:p>
    <w:p w14:paraId="602D2AA0" w14:textId="77777777" w:rsidR="00727FE0" w:rsidRPr="004B7C9F" w:rsidRDefault="00727FE0" w:rsidP="00727FE0">
      <w:pPr>
        <w:pStyle w:val="BodyTextIndent"/>
        <w:spacing w:before="120" w:after="120"/>
        <w:rPr>
          <w:rFonts w:asciiTheme="minorHAnsi" w:hAnsiTheme="minorHAnsi"/>
          <w:sz w:val="22"/>
          <w:szCs w:val="22"/>
          <w:lang w:val="en-IE"/>
        </w:rPr>
      </w:pPr>
      <w:r w:rsidRPr="004B7C9F">
        <w:rPr>
          <w:rFonts w:asciiTheme="minorHAnsi" w:hAnsiTheme="minorHAnsi"/>
          <w:b/>
          <w:sz w:val="22"/>
          <w:szCs w:val="22"/>
          <w:lang w:val="en-IE"/>
        </w:rPr>
        <w:t>Executive Director Name:</w:t>
      </w:r>
      <w:r w:rsidRPr="004B7C9F">
        <w:rPr>
          <w:rFonts w:asciiTheme="minorHAnsi" w:hAnsiTheme="minorHAnsi"/>
          <w:sz w:val="22"/>
          <w:szCs w:val="22"/>
          <w:lang w:val="en-IE"/>
        </w:rPr>
        <w:tab/>
      </w:r>
      <w:r w:rsidRPr="004B7C9F">
        <w:rPr>
          <w:rFonts w:asciiTheme="minorHAnsi" w:hAnsiTheme="minorHAnsi"/>
          <w:sz w:val="22"/>
          <w:szCs w:val="22"/>
          <w:lang w:val="en-IE"/>
        </w:rPr>
        <w:tab/>
        <w:t>_______________________________________________</w:t>
      </w:r>
    </w:p>
    <w:p w14:paraId="3FC9137E" w14:textId="77777777" w:rsidR="00727FE0" w:rsidRPr="004B7C9F" w:rsidRDefault="00727FE0" w:rsidP="00727FE0">
      <w:pPr>
        <w:pStyle w:val="BodyTextIndent"/>
        <w:spacing w:before="120" w:after="120"/>
        <w:rPr>
          <w:rFonts w:asciiTheme="minorHAnsi" w:hAnsiTheme="minorHAnsi"/>
          <w:b/>
          <w:sz w:val="22"/>
          <w:szCs w:val="22"/>
          <w:lang w:val="en-IE"/>
        </w:rPr>
      </w:pPr>
    </w:p>
    <w:p w14:paraId="3B9AC06C" w14:textId="24E329DB" w:rsidR="00727FE0" w:rsidRPr="001E17DF" w:rsidRDefault="00727FE0" w:rsidP="004C0839">
      <w:pPr>
        <w:rPr>
          <w:lang w:val="en-IE"/>
        </w:rPr>
      </w:pPr>
      <w:r w:rsidRPr="004B7C9F">
        <w:rPr>
          <w:b/>
          <w:lang w:val="en-IE"/>
        </w:rPr>
        <w:t>Executive Director Signature</w:t>
      </w:r>
      <w:r w:rsidRPr="004B7C9F">
        <w:rPr>
          <w:lang w:val="en-IE"/>
        </w:rPr>
        <w:t>:</w:t>
      </w:r>
      <w:r w:rsidRPr="004B7C9F">
        <w:rPr>
          <w:lang w:val="en-IE"/>
        </w:rPr>
        <w:tab/>
      </w:r>
      <w:r w:rsidRPr="004B7C9F">
        <w:rPr>
          <w:lang w:val="en-IE"/>
        </w:rPr>
        <w:tab/>
        <w:t>_______________________________________________</w:t>
      </w:r>
    </w:p>
    <w:sectPr w:rsidR="00727FE0" w:rsidRPr="001E17DF" w:rsidSect="008A0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5592" w14:textId="77777777" w:rsidR="00447293" w:rsidRDefault="00447293" w:rsidP="005647FA">
      <w:pPr>
        <w:spacing w:after="0" w:line="240" w:lineRule="auto"/>
      </w:pPr>
      <w:r>
        <w:separator/>
      </w:r>
    </w:p>
  </w:endnote>
  <w:endnote w:type="continuationSeparator" w:id="0">
    <w:p w14:paraId="30B0A9DB" w14:textId="77777777" w:rsidR="00447293" w:rsidRDefault="00447293" w:rsidP="005647FA">
      <w:pPr>
        <w:spacing w:after="0" w:line="240" w:lineRule="auto"/>
      </w:pPr>
      <w:r>
        <w:continuationSeparator/>
      </w:r>
    </w:p>
  </w:endnote>
  <w:endnote w:type="continuationNotice" w:id="1">
    <w:p w14:paraId="7CA0D7FD" w14:textId="77777777" w:rsidR="00447293" w:rsidRDefault="00447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44556"/>
      <w:docPartObj>
        <w:docPartGallery w:val="Page Numbers (Bottom of Page)"/>
        <w:docPartUnique/>
      </w:docPartObj>
    </w:sdtPr>
    <w:sdtEndPr>
      <w:rPr>
        <w:noProof/>
      </w:rPr>
    </w:sdtEndPr>
    <w:sdtContent>
      <w:p w14:paraId="51F37010" w14:textId="77777777" w:rsidR="00FA7B82" w:rsidRDefault="00FA7B82">
        <w:pPr>
          <w:pStyle w:val="Footer"/>
          <w:jc w:val="center"/>
        </w:pPr>
        <w:r>
          <w:fldChar w:fldCharType="begin"/>
        </w:r>
        <w:r>
          <w:instrText xml:space="preserve"> PAGE   \* MERGEFORMAT </w:instrText>
        </w:r>
        <w:r>
          <w:fldChar w:fldCharType="separate"/>
        </w:r>
        <w:r w:rsidR="006A0CD6">
          <w:rPr>
            <w:noProof/>
          </w:rPr>
          <w:t>1</w:t>
        </w:r>
        <w:r>
          <w:rPr>
            <w:noProof/>
          </w:rPr>
          <w:fldChar w:fldCharType="end"/>
        </w:r>
      </w:p>
    </w:sdtContent>
  </w:sdt>
  <w:p w14:paraId="031EF580" w14:textId="77777777" w:rsidR="00FA7B82" w:rsidRDefault="00FA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C150" w14:textId="77777777" w:rsidR="00447293" w:rsidRDefault="00447293" w:rsidP="005647FA">
      <w:pPr>
        <w:spacing w:after="0" w:line="240" w:lineRule="auto"/>
      </w:pPr>
      <w:r>
        <w:separator/>
      </w:r>
    </w:p>
  </w:footnote>
  <w:footnote w:type="continuationSeparator" w:id="0">
    <w:p w14:paraId="58205B51" w14:textId="77777777" w:rsidR="00447293" w:rsidRDefault="00447293" w:rsidP="005647FA">
      <w:pPr>
        <w:spacing w:after="0" w:line="240" w:lineRule="auto"/>
      </w:pPr>
      <w:r>
        <w:continuationSeparator/>
      </w:r>
    </w:p>
  </w:footnote>
  <w:footnote w:type="continuationNotice" w:id="1">
    <w:p w14:paraId="252988FE" w14:textId="77777777" w:rsidR="00447293" w:rsidRDefault="00447293">
      <w:pPr>
        <w:spacing w:after="0" w:line="240" w:lineRule="auto"/>
      </w:pPr>
    </w:p>
  </w:footnote>
  <w:footnote w:id="2">
    <w:p w14:paraId="665A0EE8" w14:textId="77777777" w:rsidR="00727FE0" w:rsidRDefault="00727FE0" w:rsidP="00727FE0">
      <w:pPr>
        <w:rPr>
          <w:sz w:val="18"/>
          <w:szCs w:val="18"/>
        </w:rPr>
      </w:pPr>
      <w:r>
        <w:rPr>
          <w:rStyle w:val="FootnoteReference"/>
        </w:rPr>
        <w:footnoteRef/>
      </w:r>
      <w:r>
        <w:t xml:space="preserve"> </w:t>
      </w:r>
      <w:r>
        <w:rPr>
          <w:sz w:val="18"/>
          <w:szCs w:val="18"/>
        </w:rPr>
        <w:t>This may be support from external organizations or internal investment in your own organization.</w:t>
      </w:r>
    </w:p>
    <w:p w14:paraId="27FAD803" w14:textId="77777777" w:rsidR="00727FE0" w:rsidRDefault="00727FE0" w:rsidP="00727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85BC" w14:textId="00230565" w:rsidR="00FA7B82" w:rsidRPr="005647FA" w:rsidRDefault="00FA7B82" w:rsidP="00436800">
    <w:pPr>
      <w:pStyle w:val="Header"/>
      <w:tabs>
        <w:tab w:val="left" w:pos="8640"/>
        <w:tab w:val="left" w:pos="8925"/>
      </w:tabs>
      <w:rPr>
        <w:b/>
        <w:sz w:val="32"/>
        <w:szCs w:val="32"/>
      </w:rPr>
    </w:pPr>
    <w:r w:rsidRPr="00436800">
      <w:rPr>
        <w:b/>
        <w:sz w:val="28"/>
        <w:szCs w:val="28"/>
      </w:rPr>
      <w:t xml:space="preserve">Capacity Building </w:t>
    </w:r>
    <w:r w:rsidR="00AE6C82" w:rsidRPr="00436800">
      <w:rPr>
        <w:b/>
        <w:sz w:val="28"/>
        <w:szCs w:val="28"/>
      </w:rPr>
      <w:t xml:space="preserve">Support </w:t>
    </w:r>
    <w:r w:rsidRPr="00436800">
      <w:rPr>
        <w:b/>
        <w:sz w:val="28"/>
        <w:szCs w:val="28"/>
      </w:rPr>
      <w:t>t</w:t>
    </w:r>
    <w:r w:rsidR="00436800">
      <w:rPr>
        <w:b/>
        <w:sz w:val="28"/>
        <w:szCs w:val="28"/>
      </w:rPr>
      <w:t xml:space="preserve">o Local Organisations in Turkey, </w:t>
    </w:r>
    <w:r w:rsidRPr="00436800">
      <w:rPr>
        <w:b/>
        <w:sz w:val="28"/>
        <w:szCs w:val="28"/>
      </w:rPr>
      <w:t>2017</w:t>
    </w:r>
    <w:r w:rsidR="00436800">
      <w:rPr>
        <w:b/>
        <w:sz w:val="28"/>
        <w:szCs w:val="28"/>
      </w:rPr>
      <w:t xml:space="preserve">    </w:t>
    </w:r>
    <w:r w:rsidR="00436800">
      <w:rPr>
        <w:rFonts w:ascii="Palatino Linotype" w:hAnsi="Palatino Linotype"/>
        <w:noProof/>
        <w:lang w:val="en-IE" w:eastAsia="en-IE"/>
      </w:rPr>
      <w:drawing>
        <wp:inline distT="0" distB="0" distL="0" distR="0" wp14:anchorId="4D61E222" wp14:editId="3B69509B">
          <wp:extent cx="8858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552450"/>
                  </a:xfrm>
                  <a:prstGeom prst="rect">
                    <a:avLst/>
                  </a:prstGeom>
                  <a:noFill/>
                  <a:ln w="9525">
                    <a:noFill/>
                    <a:miter lim="800000"/>
                    <a:headEnd/>
                    <a:tailEnd/>
                  </a:ln>
                </pic:spPr>
              </pic:pic>
            </a:graphicData>
          </a:graphic>
        </wp:inline>
      </w:drawing>
    </w:r>
    <w:r w:rsidR="00D1774E">
      <w:rPr>
        <w:b/>
        <w:sz w:val="32"/>
        <w:szCs w:val="32"/>
      </w:rPr>
      <w:tab/>
    </w:r>
    <w:r w:rsidR="00436800">
      <w:rPr>
        <w:b/>
        <w:sz w:val="32"/>
        <w:szCs w:val="32"/>
      </w:rPr>
      <w:tab/>
    </w:r>
    <w:r w:rsidR="00BD5B1D">
      <w:rPr>
        <w:b/>
        <w:sz w:val="32"/>
        <w:szCs w:val="32"/>
      </w:rPr>
      <w:tab/>
      <w:t xml:space="preserve">                   </w:t>
    </w:r>
  </w:p>
  <w:p w14:paraId="3985624D" w14:textId="77777777" w:rsidR="00FA7B82" w:rsidRDefault="00FA7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2DB8"/>
    <w:multiLevelType w:val="hybridMultilevel"/>
    <w:tmpl w:val="5308A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B9D"/>
    <w:multiLevelType w:val="hybridMultilevel"/>
    <w:tmpl w:val="BDA0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4D7A"/>
    <w:multiLevelType w:val="hybridMultilevel"/>
    <w:tmpl w:val="06F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7F1"/>
    <w:multiLevelType w:val="hybridMultilevel"/>
    <w:tmpl w:val="C9C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85F"/>
    <w:multiLevelType w:val="hybridMultilevel"/>
    <w:tmpl w:val="5DF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24A8"/>
    <w:multiLevelType w:val="hybridMultilevel"/>
    <w:tmpl w:val="E9B6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65E8"/>
    <w:multiLevelType w:val="hybridMultilevel"/>
    <w:tmpl w:val="F64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79A"/>
    <w:multiLevelType w:val="hybridMultilevel"/>
    <w:tmpl w:val="54BE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45303"/>
    <w:multiLevelType w:val="hybridMultilevel"/>
    <w:tmpl w:val="BF4EB042"/>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637EB"/>
    <w:multiLevelType w:val="hybridMultilevel"/>
    <w:tmpl w:val="E324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63E92"/>
    <w:multiLevelType w:val="hybridMultilevel"/>
    <w:tmpl w:val="4CE41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25C22"/>
    <w:multiLevelType w:val="hybridMultilevel"/>
    <w:tmpl w:val="7E64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4CDA"/>
    <w:multiLevelType w:val="hybridMultilevel"/>
    <w:tmpl w:val="572CCDEE"/>
    <w:lvl w:ilvl="0" w:tplc="48F07566">
      <w:numFmt w:val="bullet"/>
      <w:lvlText w:val="-"/>
      <w:lvlJc w:val="left"/>
      <w:pPr>
        <w:ind w:left="720" w:hanging="360"/>
      </w:pPr>
      <w:rPr>
        <w:rFonts w:ascii="Calibri" w:eastAsiaTheme="minorHAnsi" w:hAnsi="Calibri"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01CBA"/>
    <w:multiLevelType w:val="hybridMultilevel"/>
    <w:tmpl w:val="41EA2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A24ADD"/>
    <w:multiLevelType w:val="hybridMultilevel"/>
    <w:tmpl w:val="7652A5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3F275B9"/>
    <w:multiLevelType w:val="hybridMultilevel"/>
    <w:tmpl w:val="130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4556"/>
    <w:multiLevelType w:val="hybridMultilevel"/>
    <w:tmpl w:val="5F584C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A5665D"/>
    <w:multiLevelType w:val="hybridMultilevel"/>
    <w:tmpl w:val="9C9692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A4D36"/>
    <w:multiLevelType w:val="hybridMultilevel"/>
    <w:tmpl w:val="A83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2184E"/>
    <w:multiLevelType w:val="hybridMultilevel"/>
    <w:tmpl w:val="340E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5408"/>
    <w:multiLevelType w:val="hybridMultilevel"/>
    <w:tmpl w:val="7A2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1ACA"/>
    <w:multiLevelType w:val="hybridMultilevel"/>
    <w:tmpl w:val="E85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156"/>
    <w:multiLevelType w:val="hybridMultilevel"/>
    <w:tmpl w:val="DDB28D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5E231FC3"/>
    <w:multiLevelType w:val="hybridMultilevel"/>
    <w:tmpl w:val="55B0A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9521EB"/>
    <w:multiLevelType w:val="hybridMultilevel"/>
    <w:tmpl w:val="C8C249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26511"/>
    <w:multiLevelType w:val="hybridMultilevel"/>
    <w:tmpl w:val="0D3E79C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6F728EC"/>
    <w:multiLevelType w:val="hybridMultilevel"/>
    <w:tmpl w:val="96AA8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5743E"/>
    <w:multiLevelType w:val="hybridMultilevel"/>
    <w:tmpl w:val="817AB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1F39B1"/>
    <w:multiLevelType w:val="hybridMultilevel"/>
    <w:tmpl w:val="F9D29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8"/>
  </w:num>
  <w:num w:numId="4">
    <w:abstractNumId w:val="1"/>
  </w:num>
  <w:num w:numId="5">
    <w:abstractNumId w:val="21"/>
  </w:num>
  <w:num w:numId="6">
    <w:abstractNumId w:val="25"/>
  </w:num>
  <w:num w:numId="7">
    <w:abstractNumId w:val="14"/>
  </w:num>
  <w:num w:numId="8">
    <w:abstractNumId w:val="6"/>
  </w:num>
  <w:num w:numId="9">
    <w:abstractNumId w:val="5"/>
  </w:num>
  <w:num w:numId="10">
    <w:abstractNumId w:val="22"/>
  </w:num>
  <w:num w:numId="11">
    <w:abstractNumId w:val="0"/>
  </w:num>
  <w:num w:numId="12">
    <w:abstractNumId w:val="8"/>
  </w:num>
  <w:num w:numId="13">
    <w:abstractNumId w:val="3"/>
  </w:num>
  <w:num w:numId="14">
    <w:abstractNumId w:val="20"/>
  </w:num>
  <w:num w:numId="15">
    <w:abstractNumId w:val="4"/>
  </w:num>
  <w:num w:numId="16">
    <w:abstractNumId w:val="13"/>
  </w:num>
  <w:num w:numId="17">
    <w:abstractNumId w:val="10"/>
  </w:num>
  <w:num w:numId="18">
    <w:abstractNumId w:val="19"/>
  </w:num>
  <w:num w:numId="19">
    <w:abstractNumId w:val="11"/>
  </w:num>
  <w:num w:numId="20">
    <w:abstractNumId w:val="7"/>
  </w:num>
  <w:num w:numId="21">
    <w:abstractNumId w:val="12"/>
  </w:num>
  <w:num w:numId="22">
    <w:abstractNumId w:val="27"/>
  </w:num>
  <w:num w:numId="23">
    <w:abstractNumId w:val="9"/>
  </w:num>
  <w:num w:numId="24">
    <w:abstractNumId w:val="28"/>
  </w:num>
  <w:num w:numId="25">
    <w:abstractNumId w:val="2"/>
  </w:num>
  <w:num w:numId="26">
    <w:abstractNumId w:val="24"/>
  </w:num>
  <w:num w:numId="27">
    <w:abstractNumId w:val="16"/>
  </w:num>
  <w:num w:numId="28">
    <w:abstractNumId w:val="21"/>
  </w:num>
  <w:num w:numId="29">
    <w:abstractNumId w:val="1"/>
  </w:num>
  <w:num w:numId="30">
    <w:abstractNumId w:val="20"/>
  </w:num>
  <w:num w:numId="31">
    <w:abstractNumId w:val="18"/>
  </w:num>
  <w:num w:numId="32">
    <w:abstractNumId w:val="25"/>
  </w:num>
  <w:num w:numId="33">
    <w:abstractNumId w:val="19"/>
  </w:num>
  <w:num w:numId="34">
    <w:abstractNumId w:val="5"/>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3"/>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A"/>
    <w:rsid w:val="00010DA0"/>
    <w:rsid w:val="00015F7A"/>
    <w:rsid w:val="000220FF"/>
    <w:rsid w:val="00025950"/>
    <w:rsid w:val="00035518"/>
    <w:rsid w:val="00040D8D"/>
    <w:rsid w:val="000454A1"/>
    <w:rsid w:val="00050E96"/>
    <w:rsid w:val="00054EE9"/>
    <w:rsid w:val="000659C8"/>
    <w:rsid w:val="00066573"/>
    <w:rsid w:val="0007128E"/>
    <w:rsid w:val="00074EC2"/>
    <w:rsid w:val="00076D21"/>
    <w:rsid w:val="0008240C"/>
    <w:rsid w:val="00083537"/>
    <w:rsid w:val="00084615"/>
    <w:rsid w:val="00086610"/>
    <w:rsid w:val="000A007E"/>
    <w:rsid w:val="000A1E0D"/>
    <w:rsid w:val="000B24D1"/>
    <w:rsid w:val="000B5A46"/>
    <w:rsid w:val="000C0D95"/>
    <w:rsid w:val="000C20A0"/>
    <w:rsid w:val="000C4DA3"/>
    <w:rsid w:val="000C52C7"/>
    <w:rsid w:val="000D04F8"/>
    <w:rsid w:val="000D0D68"/>
    <w:rsid w:val="000D3DA4"/>
    <w:rsid w:val="000F1B51"/>
    <w:rsid w:val="001124B7"/>
    <w:rsid w:val="00130C83"/>
    <w:rsid w:val="00131D92"/>
    <w:rsid w:val="00133B02"/>
    <w:rsid w:val="00137434"/>
    <w:rsid w:val="00144CB9"/>
    <w:rsid w:val="00145F0D"/>
    <w:rsid w:val="001561D2"/>
    <w:rsid w:val="00157FA9"/>
    <w:rsid w:val="001607A3"/>
    <w:rsid w:val="00172409"/>
    <w:rsid w:val="001768E8"/>
    <w:rsid w:val="001860CA"/>
    <w:rsid w:val="00187BBC"/>
    <w:rsid w:val="001A1417"/>
    <w:rsid w:val="001A5FF1"/>
    <w:rsid w:val="001B0CB6"/>
    <w:rsid w:val="001B3537"/>
    <w:rsid w:val="001B3AC3"/>
    <w:rsid w:val="001B7622"/>
    <w:rsid w:val="001C4171"/>
    <w:rsid w:val="001D1D2A"/>
    <w:rsid w:val="001E047E"/>
    <w:rsid w:val="001E17DF"/>
    <w:rsid w:val="001E2C8B"/>
    <w:rsid w:val="001F1FF8"/>
    <w:rsid w:val="001F651D"/>
    <w:rsid w:val="00201CCA"/>
    <w:rsid w:val="00202194"/>
    <w:rsid w:val="00203ADA"/>
    <w:rsid w:val="00213AF4"/>
    <w:rsid w:val="00214F76"/>
    <w:rsid w:val="00216E98"/>
    <w:rsid w:val="0022366A"/>
    <w:rsid w:val="00232378"/>
    <w:rsid w:val="00234C46"/>
    <w:rsid w:val="002367DC"/>
    <w:rsid w:val="00236B5F"/>
    <w:rsid w:val="00237BDF"/>
    <w:rsid w:val="00242CB9"/>
    <w:rsid w:val="00244E69"/>
    <w:rsid w:val="00246384"/>
    <w:rsid w:val="002604C4"/>
    <w:rsid w:val="00264041"/>
    <w:rsid w:val="00265524"/>
    <w:rsid w:val="002726F5"/>
    <w:rsid w:val="002752DA"/>
    <w:rsid w:val="00281198"/>
    <w:rsid w:val="00282519"/>
    <w:rsid w:val="0028291F"/>
    <w:rsid w:val="00285309"/>
    <w:rsid w:val="00285D90"/>
    <w:rsid w:val="002915F2"/>
    <w:rsid w:val="00291D2F"/>
    <w:rsid w:val="0029231A"/>
    <w:rsid w:val="002923F0"/>
    <w:rsid w:val="002925A8"/>
    <w:rsid w:val="0029546D"/>
    <w:rsid w:val="002960E4"/>
    <w:rsid w:val="002A0186"/>
    <w:rsid w:val="002A5A19"/>
    <w:rsid w:val="002B3663"/>
    <w:rsid w:val="002B667A"/>
    <w:rsid w:val="002D51E7"/>
    <w:rsid w:val="002D63B3"/>
    <w:rsid w:val="002D7B8A"/>
    <w:rsid w:val="002F41B7"/>
    <w:rsid w:val="003047DA"/>
    <w:rsid w:val="0031394A"/>
    <w:rsid w:val="00320082"/>
    <w:rsid w:val="00320130"/>
    <w:rsid w:val="00323B07"/>
    <w:rsid w:val="003257D8"/>
    <w:rsid w:val="00325EB3"/>
    <w:rsid w:val="003363F1"/>
    <w:rsid w:val="00337867"/>
    <w:rsid w:val="00346590"/>
    <w:rsid w:val="00347E81"/>
    <w:rsid w:val="00354986"/>
    <w:rsid w:val="00354AA5"/>
    <w:rsid w:val="00355C7F"/>
    <w:rsid w:val="0036102D"/>
    <w:rsid w:val="00362CB2"/>
    <w:rsid w:val="0036708E"/>
    <w:rsid w:val="003672B7"/>
    <w:rsid w:val="00371B55"/>
    <w:rsid w:val="00373182"/>
    <w:rsid w:val="00374B14"/>
    <w:rsid w:val="003846E5"/>
    <w:rsid w:val="00391993"/>
    <w:rsid w:val="0039578C"/>
    <w:rsid w:val="003A184D"/>
    <w:rsid w:val="003A1BFB"/>
    <w:rsid w:val="003A275C"/>
    <w:rsid w:val="003A45F4"/>
    <w:rsid w:val="003B0611"/>
    <w:rsid w:val="003B1682"/>
    <w:rsid w:val="003B5AD4"/>
    <w:rsid w:val="003B664F"/>
    <w:rsid w:val="003C2624"/>
    <w:rsid w:val="003C7F0A"/>
    <w:rsid w:val="003D0A82"/>
    <w:rsid w:val="003D25B2"/>
    <w:rsid w:val="003D3A1F"/>
    <w:rsid w:val="003D49F4"/>
    <w:rsid w:val="003E1B51"/>
    <w:rsid w:val="003E3959"/>
    <w:rsid w:val="003F5E57"/>
    <w:rsid w:val="00403BD8"/>
    <w:rsid w:val="00414CD6"/>
    <w:rsid w:val="00421FC0"/>
    <w:rsid w:val="0042272F"/>
    <w:rsid w:val="00422E06"/>
    <w:rsid w:val="00424597"/>
    <w:rsid w:val="00425A5C"/>
    <w:rsid w:val="004262C6"/>
    <w:rsid w:val="00434055"/>
    <w:rsid w:val="00436800"/>
    <w:rsid w:val="00445F70"/>
    <w:rsid w:val="00447293"/>
    <w:rsid w:val="00450041"/>
    <w:rsid w:val="00450AE6"/>
    <w:rsid w:val="0046102F"/>
    <w:rsid w:val="00463571"/>
    <w:rsid w:val="0046420C"/>
    <w:rsid w:val="00476FD9"/>
    <w:rsid w:val="00484582"/>
    <w:rsid w:val="00490467"/>
    <w:rsid w:val="00491341"/>
    <w:rsid w:val="00491F15"/>
    <w:rsid w:val="00495D9C"/>
    <w:rsid w:val="004A0AB2"/>
    <w:rsid w:val="004A2EF6"/>
    <w:rsid w:val="004B137B"/>
    <w:rsid w:val="004B69A5"/>
    <w:rsid w:val="004B7C9F"/>
    <w:rsid w:val="004C0839"/>
    <w:rsid w:val="004C3BB1"/>
    <w:rsid w:val="004C7FC7"/>
    <w:rsid w:val="004E4DBF"/>
    <w:rsid w:val="004E6138"/>
    <w:rsid w:val="004F0C6A"/>
    <w:rsid w:val="004F1ED0"/>
    <w:rsid w:val="004F5EC7"/>
    <w:rsid w:val="004F7D16"/>
    <w:rsid w:val="0050093D"/>
    <w:rsid w:val="0050271E"/>
    <w:rsid w:val="00503494"/>
    <w:rsid w:val="0051084F"/>
    <w:rsid w:val="00510C9D"/>
    <w:rsid w:val="00512F0A"/>
    <w:rsid w:val="00515B03"/>
    <w:rsid w:val="00526F32"/>
    <w:rsid w:val="00527049"/>
    <w:rsid w:val="00531E24"/>
    <w:rsid w:val="005419EB"/>
    <w:rsid w:val="005464C9"/>
    <w:rsid w:val="00551E9E"/>
    <w:rsid w:val="00562613"/>
    <w:rsid w:val="005634BD"/>
    <w:rsid w:val="00563838"/>
    <w:rsid w:val="005647FA"/>
    <w:rsid w:val="00564E3B"/>
    <w:rsid w:val="00566C7F"/>
    <w:rsid w:val="0056775C"/>
    <w:rsid w:val="00572E08"/>
    <w:rsid w:val="0057371D"/>
    <w:rsid w:val="00583122"/>
    <w:rsid w:val="00583AD9"/>
    <w:rsid w:val="005843F6"/>
    <w:rsid w:val="005851C2"/>
    <w:rsid w:val="00585766"/>
    <w:rsid w:val="00587481"/>
    <w:rsid w:val="00587DD9"/>
    <w:rsid w:val="005A26FD"/>
    <w:rsid w:val="005A439D"/>
    <w:rsid w:val="005B3469"/>
    <w:rsid w:val="005B6CD6"/>
    <w:rsid w:val="005B7CF2"/>
    <w:rsid w:val="005C2A24"/>
    <w:rsid w:val="005C6E69"/>
    <w:rsid w:val="005D01F5"/>
    <w:rsid w:val="005D1BB5"/>
    <w:rsid w:val="005D2ABF"/>
    <w:rsid w:val="005D4571"/>
    <w:rsid w:val="005D7454"/>
    <w:rsid w:val="005F270D"/>
    <w:rsid w:val="00600016"/>
    <w:rsid w:val="0060452E"/>
    <w:rsid w:val="00607F75"/>
    <w:rsid w:val="00610D5A"/>
    <w:rsid w:val="00615F13"/>
    <w:rsid w:val="00617F30"/>
    <w:rsid w:val="00625115"/>
    <w:rsid w:val="00632297"/>
    <w:rsid w:val="0063341E"/>
    <w:rsid w:val="00636349"/>
    <w:rsid w:val="006424D5"/>
    <w:rsid w:val="0064304F"/>
    <w:rsid w:val="00644AA7"/>
    <w:rsid w:val="00662EA7"/>
    <w:rsid w:val="00663BE6"/>
    <w:rsid w:val="0066580D"/>
    <w:rsid w:val="006663F2"/>
    <w:rsid w:val="00670139"/>
    <w:rsid w:val="006745E4"/>
    <w:rsid w:val="00674C1A"/>
    <w:rsid w:val="00690806"/>
    <w:rsid w:val="00693502"/>
    <w:rsid w:val="0069483F"/>
    <w:rsid w:val="00695476"/>
    <w:rsid w:val="006965DB"/>
    <w:rsid w:val="006A0CD6"/>
    <w:rsid w:val="006A4BA5"/>
    <w:rsid w:val="006B7471"/>
    <w:rsid w:val="006C40BF"/>
    <w:rsid w:val="006D2651"/>
    <w:rsid w:val="006D2E06"/>
    <w:rsid w:val="006D324A"/>
    <w:rsid w:val="006D536C"/>
    <w:rsid w:val="006D714D"/>
    <w:rsid w:val="006E193F"/>
    <w:rsid w:val="006E4C9A"/>
    <w:rsid w:val="006F65A4"/>
    <w:rsid w:val="00700177"/>
    <w:rsid w:val="0070078C"/>
    <w:rsid w:val="0070285C"/>
    <w:rsid w:val="00706ADA"/>
    <w:rsid w:val="00720D94"/>
    <w:rsid w:val="00721DED"/>
    <w:rsid w:val="00726434"/>
    <w:rsid w:val="007276C7"/>
    <w:rsid w:val="00727BE3"/>
    <w:rsid w:val="00727FE0"/>
    <w:rsid w:val="00734C60"/>
    <w:rsid w:val="00735260"/>
    <w:rsid w:val="00743103"/>
    <w:rsid w:val="00746FD4"/>
    <w:rsid w:val="007503EB"/>
    <w:rsid w:val="0075161D"/>
    <w:rsid w:val="0075527F"/>
    <w:rsid w:val="00760ACE"/>
    <w:rsid w:val="00773122"/>
    <w:rsid w:val="0077396F"/>
    <w:rsid w:val="007815E7"/>
    <w:rsid w:val="0078304F"/>
    <w:rsid w:val="00786FEC"/>
    <w:rsid w:val="00790D38"/>
    <w:rsid w:val="0079199B"/>
    <w:rsid w:val="007A04BC"/>
    <w:rsid w:val="007A1C80"/>
    <w:rsid w:val="007A2E04"/>
    <w:rsid w:val="007A451F"/>
    <w:rsid w:val="007A49B1"/>
    <w:rsid w:val="007A4C35"/>
    <w:rsid w:val="007A4EEE"/>
    <w:rsid w:val="007B0BD7"/>
    <w:rsid w:val="007C2C4E"/>
    <w:rsid w:val="007C70E1"/>
    <w:rsid w:val="007D6B81"/>
    <w:rsid w:val="007E04AC"/>
    <w:rsid w:val="007E4694"/>
    <w:rsid w:val="007E5470"/>
    <w:rsid w:val="007E6E90"/>
    <w:rsid w:val="007E72EE"/>
    <w:rsid w:val="007F09DE"/>
    <w:rsid w:val="007F4C9E"/>
    <w:rsid w:val="007F72CB"/>
    <w:rsid w:val="00802FB3"/>
    <w:rsid w:val="00803435"/>
    <w:rsid w:val="00803463"/>
    <w:rsid w:val="008064EA"/>
    <w:rsid w:val="00806C7D"/>
    <w:rsid w:val="00813363"/>
    <w:rsid w:val="00816FDC"/>
    <w:rsid w:val="00817BF3"/>
    <w:rsid w:val="00821D6A"/>
    <w:rsid w:val="00840D1B"/>
    <w:rsid w:val="00844826"/>
    <w:rsid w:val="00845ECE"/>
    <w:rsid w:val="00846932"/>
    <w:rsid w:val="00850A29"/>
    <w:rsid w:val="00853558"/>
    <w:rsid w:val="00854558"/>
    <w:rsid w:val="0086104F"/>
    <w:rsid w:val="00861434"/>
    <w:rsid w:val="00861947"/>
    <w:rsid w:val="008720EB"/>
    <w:rsid w:val="0087398F"/>
    <w:rsid w:val="00873AE2"/>
    <w:rsid w:val="00876D4B"/>
    <w:rsid w:val="00891A99"/>
    <w:rsid w:val="00892430"/>
    <w:rsid w:val="00892FAE"/>
    <w:rsid w:val="00895AA9"/>
    <w:rsid w:val="008A050E"/>
    <w:rsid w:val="008A2D48"/>
    <w:rsid w:val="008B14A2"/>
    <w:rsid w:val="008B25C1"/>
    <w:rsid w:val="008C0917"/>
    <w:rsid w:val="008C0AFA"/>
    <w:rsid w:val="008C5A64"/>
    <w:rsid w:val="008D2CEC"/>
    <w:rsid w:val="008D717F"/>
    <w:rsid w:val="008D7419"/>
    <w:rsid w:val="008D79EF"/>
    <w:rsid w:val="008F0AAA"/>
    <w:rsid w:val="008F23A2"/>
    <w:rsid w:val="008F243F"/>
    <w:rsid w:val="008F64C3"/>
    <w:rsid w:val="008F7CF0"/>
    <w:rsid w:val="008F7F2A"/>
    <w:rsid w:val="009000A5"/>
    <w:rsid w:val="00901455"/>
    <w:rsid w:val="009041F9"/>
    <w:rsid w:val="00907357"/>
    <w:rsid w:val="00911FC1"/>
    <w:rsid w:val="0091382D"/>
    <w:rsid w:val="00913F3E"/>
    <w:rsid w:val="009144EC"/>
    <w:rsid w:val="009244E5"/>
    <w:rsid w:val="00925A47"/>
    <w:rsid w:val="00926C86"/>
    <w:rsid w:val="00927A83"/>
    <w:rsid w:val="00931210"/>
    <w:rsid w:val="00933BE1"/>
    <w:rsid w:val="00940D2F"/>
    <w:rsid w:val="009469E3"/>
    <w:rsid w:val="00946CFD"/>
    <w:rsid w:val="00947298"/>
    <w:rsid w:val="00964A62"/>
    <w:rsid w:val="00964F90"/>
    <w:rsid w:val="009656EB"/>
    <w:rsid w:val="00965D4F"/>
    <w:rsid w:val="00975C1B"/>
    <w:rsid w:val="00981B41"/>
    <w:rsid w:val="0098588D"/>
    <w:rsid w:val="00990649"/>
    <w:rsid w:val="009A1C46"/>
    <w:rsid w:val="009A2452"/>
    <w:rsid w:val="009A4543"/>
    <w:rsid w:val="009A58DE"/>
    <w:rsid w:val="009A5CBF"/>
    <w:rsid w:val="009B022D"/>
    <w:rsid w:val="009B0617"/>
    <w:rsid w:val="009B1E3F"/>
    <w:rsid w:val="009B36E1"/>
    <w:rsid w:val="009B43EB"/>
    <w:rsid w:val="009B45B4"/>
    <w:rsid w:val="009C1AF0"/>
    <w:rsid w:val="009C62CE"/>
    <w:rsid w:val="009C7226"/>
    <w:rsid w:val="009D06D6"/>
    <w:rsid w:val="009D62C6"/>
    <w:rsid w:val="009E4289"/>
    <w:rsid w:val="009E5157"/>
    <w:rsid w:val="009F4EBC"/>
    <w:rsid w:val="009F54C2"/>
    <w:rsid w:val="00A030F2"/>
    <w:rsid w:val="00A10A59"/>
    <w:rsid w:val="00A153EC"/>
    <w:rsid w:val="00A17211"/>
    <w:rsid w:val="00A17CD8"/>
    <w:rsid w:val="00A23EFA"/>
    <w:rsid w:val="00A2679A"/>
    <w:rsid w:val="00A2773B"/>
    <w:rsid w:val="00A30F01"/>
    <w:rsid w:val="00A311FD"/>
    <w:rsid w:val="00A31D86"/>
    <w:rsid w:val="00A31E36"/>
    <w:rsid w:val="00A4082A"/>
    <w:rsid w:val="00A427EB"/>
    <w:rsid w:val="00A53FCB"/>
    <w:rsid w:val="00A546D4"/>
    <w:rsid w:val="00A63615"/>
    <w:rsid w:val="00A64202"/>
    <w:rsid w:val="00A670C5"/>
    <w:rsid w:val="00A750AC"/>
    <w:rsid w:val="00A75E35"/>
    <w:rsid w:val="00A82898"/>
    <w:rsid w:val="00A86BB2"/>
    <w:rsid w:val="00A86C38"/>
    <w:rsid w:val="00A8768B"/>
    <w:rsid w:val="00A901A8"/>
    <w:rsid w:val="00A90401"/>
    <w:rsid w:val="00A906B8"/>
    <w:rsid w:val="00A90B64"/>
    <w:rsid w:val="00A91357"/>
    <w:rsid w:val="00A92F78"/>
    <w:rsid w:val="00A9411F"/>
    <w:rsid w:val="00A9592A"/>
    <w:rsid w:val="00AA22B3"/>
    <w:rsid w:val="00AA4BDD"/>
    <w:rsid w:val="00AA5D7B"/>
    <w:rsid w:val="00AA6376"/>
    <w:rsid w:val="00AA659C"/>
    <w:rsid w:val="00AB3DF3"/>
    <w:rsid w:val="00AB7FAA"/>
    <w:rsid w:val="00AC152E"/>
    <w:rsid w:val="00AC2E8D"/>
    <w:rsid w:val="00AC52AB"/>
    <w:rsid w:val="00AC67A7"/>
    <w:rsid w:val="00AD43BC"/>
    <w:rsid w:val="00AD594A"/>
    <w:rsid w:val="00AD7A56"/>
    <w:rsid w:val="00AE09B9"/>
    <w:rsid w:val="00AE6C82"/>
    <w:rsid w:val="00AE6C89"/>
    <w:rsid w:val="00AF3830"/>
    <w:rsid w:val="00AF3BE3"/>
    <w:rsid w:val="00AF559D"/>
    <w:rsid w:val="00AF7613"/>
    <w:rsid w:val="00B00B5F"/>
    <w:rsid w:val="00B03073"/>
    <w:rsid w:val="00B115E4"/>
    <w:rsid w:val="00B246F1"/>
    <w:rsid w:val="00B30357"/>
    <w:rsid w:val="00B3310D"/>
    <w:rsid w:val="00B35D65"/>
    <w:rsid w:val="00B35F6B"/>
    <w:rsid w:val="00B53440"/>
    <w:rsid w:val="00B5449A"/>
    <w:rsid w:val="00B56CB4"/>
    <w:rsid w:val="00B571F0"/>
    <w:rsid w:val="00B576DB"/>
    <w:rsid w:val="00B6625D"/>
    <w:rsid w:val="00B66C09"/>
    <w:rsid w:val="00B70239"/>
    <w:rsid w:val="00B7133B"/>
    <w:rsid w:val="00B76C79"/>
    <w:rsid w:val="00B816FB"/>
    <w:rsid w:val="00B833EF"/>
    <w:rsid w:val="00B8490C"/>
    <w:rsid w:val="00B85367"/>
    <w:rsid w:val="00B90632"/>
    <w:rsid w:val="00B92F9C"/>
    <w:rsid w:val="00B94950"/>
    <w:rsid w:val="00B94E55"/>
    <w:rsid w:val="00B9707C"/>
    <w:rsid w:val="00B976CF"/>
    <w:rsid w:val="00BA1F2D"/>
    <w:rsid w:val="00BA43DD"/>
    <w:rsid w:val="00BA476A"/>
    <w:rsid w:val="00BA5AFD"/>
    <w:rsid w:val="00BB11C4"/>
    <w:rsid w:val="00BB315B"/>
    <w:rsid w:val="00BB40B5"/>
    <w:rsid w:val="00BC1EC4"/>
    <w:rsid w:val="00BD0F51"/>
    <w:rsid w:val="00BD57D5"/>
    <w:rsid w:val="00BD58A4"/>
    <w:rsid w:val="00BD5B1D"/>
    <w:rsid w:val="00BD6836"/>
    <w:rsid w:val="00BE06F3"/>
    <w:rsid w:val="00BE1708"/>
    <w:rsid w:val="00BE7D9C"/>
    <w:rsid w:val="00BF4A4F"/>
    <w:rsid w:val="00BF54C9"/>
    <w:rsid w:val="00C03B9F"/>
    <w:rsid w:val="00C10458"/>
    <w:rsid w:val="00C11C95"/>
    <w:rsid w:val="00C12CC2"/>
    <w:rsid w:val="00C139C2"/>
    <w:rsid w:val="00C16756"/>
    <w:rsid w:val="00C20459"/>
    <w:rsid w:val="00C2782E"/>
    <w:rsid w:val="00C37D1C"/>
    <w:rsid w:val="00C53CB7"/>
    <w:rsid w:val="00C6247D"/>
    <w:rsid w:val="00C64CAC"/>
    <w:rsid w:val="00C650E7"/>
    <w:rsid w:val="00C67171"/>
    <w:rsid w:val="00C73B4F"/>
    <w:rsid w:val="00C82B36"/>
    <w:rsid w:val="00C856B0"/>
    <w:rsid w:val="00C867C3"/>
    <w:rsid w:val="00CA090B"/>
    <w:rsid w:val="00CA2C7E"/>
    <w:rsid w:val="00CB3074"/>
    <w:rsid w:val="00CB7715"/>
    <w:rsid w:val="00CC0891"/>
    <w:rsid w:val="00CC0A1B"/>
    <w:rsid w:val="00CC2FFB"/>
    <w:rsid w:val="00CC373D"/>
    <w:rsid w:val="00CC3AE7"/>
    <w:rsid w:val="00CD2ADE"/>
    <w:rsid w:val="00CD5918"/>
    <w:rsid w:val="00CD697C"/>
    <w:rsid w:val="00CD6EF8"/>
    <w:rsid w:val="00CD6F76"/>
    <w:rsid w:val="00CD7F4B"/>
    <w:rsid w:val="00CE06AD"/>
    <w:rsid w:val="00CF16AF"/>
    <w:rsid w:val="00CF21AA"/>
    <w:rsid w:val="00CF3B8F"/>
    <w:rsid w:val="00CF540E"/>
    <w:rsid w:val="00CF7CBD"/>
    <w:rsid w:val="00D027C7"/>
    <w:rsid w:val="00D03FC8"/>
    <w:rsid w:val="00D11EA5"/>
    <w:rsid w:val="00D13EAA"/>
    <w:rsid w:val="00D1774E"/>
    <w:rsid w:val="00D224A0"/>
    <w:rsid w:val="00D25AB3"/>
    <w:rsid w:val="00D25FEC"/>
    <w:rsid w:val="00D300D3"/>
    <w:rsid w:val="00D309A8"/>
    <w:rsid w:val="00D35C8E"/>
    <w:rsid w:val="00D40C78"/>
    <w:rsid w:val="00D50FC6"/>
    <w:rsid w:val="00D54907"/>
    <w:rsid w:val="00D67AC5"/>
    <w:rsid w:val="00D72FE9"/>
    <w:rsid w:val="00D73CFE"/>
    <w:rsid w:val="00D74BC4"/>
    <w:rsid w:val="00D76749"/>
    <w:rsid w:val="00D77BCB"/>
    <w:rsid w:val="00D83EEA"/>
    <w:rsid w:val="00D8671E"/>
    <w:rsid w:val="00D9263A"/>
    <w:rsid w:val="00D92EC6"/>
    <w:rsid w:val="00DA4555"/>
    <w:rsid w:val="00DA4973"/>
    <w:rsid w:val="00DB3C4F"/>
    <w:rsid w:val="00DC3A13"/>
    <w:rsid w:val="00DC7DA1"/>
    <w:rsid w:val="00DD3754"/>
    <w:rsid w:val="00DD3A50"/>
    <w:rsid w:val="00DD702B"/>
    <w:rsid w:val="00DE0BF6"/>
    <w:rsid w:val="00DE1059"/>
    <w:rsid w:val="00DE1E2D"/>
    <w:rsid w:val="00DE1E3C"/>
    <w:rsid w:val="00DE3CC4"/>
    <w:rsid w:val="00DE4F50"/>
    <w:rsid w:val="00DE6439"/>
    <w:rsid w:val="00DE7274"/>
    <w:rsid w:val="00E0027F"/>
    <w:rsid w:val="00E019AA"/>
    <w:rsid w:val="00E04D51"/>
    <w:rsid w:val="00E1528B"/>
    <w:rsid w:val="00E1661F"/>
    <w:rsid w:val="00E16B23"/>
    <w:rsid w:val="00E212D1"/>
    <w:rsid w:val="00E279F0"/>
    <w:rsid w:val="00E34A92"/>
    <w:rsid w:val="00E34EC0"/>
    <w:rsid w:val="00E522FD"/>
    <w:rsid w:val="00E57A20"/>
    <w:rsid w:val="00E60B1F"/>
    <w:rsid w:val="00E62874"/>
    <w:rsid w:val="00E66816"/>
    <w:rsid w:val="00E66BFB"/>
    <w:rsid w:val="00E67848"/>
    <w:rsid w:val="00E70AE6"/>
    <w:rsid w:val="00E70C1A"/>
    <w:rsid w:val="00E71063"/>
    <w:rsid w:val="00E7702A"/>
    <w:rsid w:val="00E77FA4"/>
    <w:rsid w:val="00E81089"/>
    <w:rsid w:val="00E826E6"/>
    <w:rsid w:val="00E90488"/>
    <w:rsid w:val="00E90EE6"/>
    <w:rsid w:val="00E925E9"/>
    <w:rsid w:val="00E95225"/>
    <w:rsid w:val="00E95600"/>
    <w:rsid w:val="00EA0270"/>
    <w:rsid w:val="00EA240A"/>
    <w:rsid w:val="00EA573D"/>
    <w:rsid w:val="00EA75EF"/>
    <w:rsid w:val="00EB128E"/>
    <w:rsid w:val="00EB14E3"/>
    <w:rsid w:val="00EB1696"/>
    <w:rsid w:val="00EB1F74"/>
    <w:rsid w:val="00EB5CA0"/>
    <w:rsid w:val="00EB7FC9"/>
    <w:rsid w:val="00EC3F3D"/>
    <w:rsid w:val="00EC4D01"/>
    <w:rsid w:val="00EC7E5C"/>
    <w:rsid w:val="00ED4628"/>
    <w:rsid w:val="00ED7E69"/>
    <w:rsid w:val="00EE1F85"/>
    <w:rsid w:val="00EF46AD"/>
    <w:rsid w:val="00EF77F0"/>
    <w:rsid w:val="00F030B2"/>
    <w:rsid w:val="00F030FD"/>
    <w:rsid w:val="00F11B82"/>
    <w:rsid w:val="00F149C4"/>
    <w:rsid w:val="00F174F5"/>
    <w:rsid w:val="00F226F0"/>
    <w:rsid w:val="00F235DC"/>
    <w:rsid w:val="00F311D1"/>
    <w:rsid w:val="00F31C51"/>
    <w:rsid w:val="00F443D7"/>
    <w:rsid w:val="00F523EE"/>
    <w:rsid w:val="00F53BC3"/>
    <w:rsid w:val="00F53E14"/>
    <w:rsid w:val="00F613AD"/>
    <w:rsid w:val="00F61560"/>
    <w:rsid w:val="00F65D81"/>
    <w:rsid w:val="00F724DE"/>
    <w:rsid w:val="00F74F37"/>
    <w:rsid w:val="00F85C79"/>
    <w:rsid w:val="00F9053C"/>
    <w:rsid w:val="00F94436"/>
    <w:rsid w:val="00F945E0"/>
    <w:rsid w:val="00F97090"/>
    <w:rsid w:val="00FA46C0"/>
    <w:rsid w:val="00FA66D7"/>
    <w:rsid w:val="00FA7B82"/>
    <w:rsid w:val="00FA7D16"/>
    <w:rsid w:val="00FA7E9E"/>
    <w:rsid w:val="00FB2C79"/>
    <w:rsid w:val="00FB3731"/>
    <w:rsid w:val="00FB51E5"/>
    <w:rsid w:val="00FD05F3"/>
    <w:rsid w:val="00FD0BC2"/>
    <w:rsid w:val="00FD20A5"/>
    <w:rsid w:val="00FD2CDB"/>
    <w:rsid w:val="00FD6E17"/>
    <w:rsid w:val="00FE4396"/>
    <w:rsid w:val="00FE4C66"/>
    <w:rsid w:val="00FE6786"/>
    <w:rsid w:val="00FF0434"/>
    <w:rsid w:val="00FF1349"/>
    <w:rsid w:val="00FF18DD"/>
    <w:rsid w:val="00FF509E"/>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EC2E"/>
  <w15:docId w15:val="{4284B38E-6CEB-425C-883C-2033C0F4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FA"/>
    <w:pPr>
      <w:ind w:left="720"/>
      <w:contextualSpacing/>
    </w:pPr>
  </w:style>
  <w:style w:type="paragraph" w:styleId="Header">
    <w:name w:val="header"/>
    <w:basedOn w:val="Normal"/>
    <w:link w:val="HeaderChar"/>
    <w:uiPriority w:val="99"/>
    <w:unhideWhenUsed/>
    <w:rsid w:val="0056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FA"/>
  </w:style>
  <w:style w:type="paragraph" w:styleId="Footer">
    <w:name w:val="footer"/>
    <w:basedOn w:val="Normal"/>
    <w:link w:val="FooterChar"/>
    <w:uiPriority w:val="99"/>
    <w:unhideWhenUsed/>
    <w:rsid w:val="0056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FA"/>
  </w:style>
  <w:style w:type="paragraph" w:styleId="BalloonText">
    <w:name w:val="Balloon Text"/>
    <w:basedOn w:val="Normal"/>
    <w:link w:val="BalloonTextChar"/>
    <w:uiPriority w:val="99"/>
    <w:semiHidden/>
    <w:unhideWhenUsed/>
    <w:rsid w:val="0056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FA"/>
    <w:rPr>
      <w:rFonts w:ascii="Tahoma" w:hAnsi="Tahoma" w:cs="Tahoma"/>
      <w:sz w:val="16"/>
      <w:szCs w:val="16"/>
    </w:rPr>
  </w:style>
  <w:style w:type="table" w:styleId="TableGrid">
    <w:name w:val="Table Grid"/>
    <w:basedOn w:val="TableNormal"/>
    <w:rsid w:val="00E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419"/>
    <w:rPr>
      <w:sz w:val="16"/>
      <w:szCs w:val="16"/>
    </w:rPr>
  </w:style>
  <w:style w:type="paragraph" w:styleId="CommentText">
    <w:name w:val="annotation text"/>
    <w:basedOn w:val="Normal"/>
    <w:link w:val="CommentTextChar"/>
    <w:uiPriority w:val="99"/>
    <w:unhideWhenUsed/>
    <w:rsid w:val="008D7419"/>
    <w:pPr>
      <w:spacing w:line="240" w:lineRule="auto"/>
    </w:pPr>
    <w:rPr>
      <w:sz w:val="20"/>
      <w:szCs w:val="20"/>
    </w:rPr>
  </w:style>
  <w:style w:type="character" w:customStyle="1" w:styleId="CommentTextChar">
    <w:name w:val="Comment Text Char"/>
    <w:basedOn w:val="DefaultParagraphFont"/>
    <w:link w:val="CommentText"/>
    <w:uiPriority w:val="99"/>
    <w:rsid w:val="008D7419"/>
    <w:rPr>
      <w:sz w:val="20"/>
      <w:szCs w:val="20"/>
    </w:rPr>
  </w:style>
  <w:style w:type="paragraph" w:styleId="CommentSubject">
    <w:name w:val="annotation subject"/>
    <w:basedOn w:val="CommentText"/>
    <w:next w:val="CommentText"/>
    <w:link w:val="CommentSubjectChar"/>
    <w:uiPriority w:val="99"/>
    <w:semiHidden/>
    <w:unhideWhenUsed/>
    <w:rsid w:val="008D7419"/>
    <w:rPr>
      <w:b/>
      <w:bCs/>
    </w:rPr>
  </w:style>
  <w:style w:type="character" w:customStyle="1" w:styleId="CommentSubjectChar">
    <w:name w:val="Comment Subject Char"/>
    <w:basedOn w:val="CommentTextChar"/>
    <w:link w:val="CommentSubject"/>
    <w:uiPriority w:val="99"/>
    <w:semiHidden/>
    <w:rsid w:val="008D7419"/>
    <w:rPr>
      <w:b/>
      <w:bCs/>
      <w:sz w:val="20"/>
      <w:szCs w:val="20"/>
    </w:rPr>
  </w:style>
  <w:style w:type="character" w:styleId="FootnoteReference">
    <w:name w:val="footnote reference"/>
    <w:basedOn w:val="DefaultParagraphFont"/>
    <w:uiPriority w:val="99"/>
    <w:unhideWhenUsed/>
    <w:rsid w:val="008D7419"/>
    <w:rPr>
      <w:vertAlign w:val="superscript"/>
    </w:rPr>
  </w:style>
  <w:style w:type="paragraph" w:styleId="FootnoteText">
    <w:name w:val="footnote text"/>
    <w:basedOn w:val="Normal"/>
    <w:link w:val="FootnoteTextChar"/>
    <w:uiPriority w:val="99"/>
    <w:unhideWhenUsed/>
    <w:rsid w:val="005C6E69"/>
    <w:pPr>
      <w:spacing w:after="0" w:line="240" w:lineRule="auto"/>
    </w:pPr>
    <w:rPr>
      <w:sz w:val="20"/>
      <w:szCs w:val="20"/>
    </w:rPr>
  </w:style>
  <w:style w:type="character" w:customStyle="1" w:styleId="FootnoteTextChar">
    <w:name w:val="Footnote Text Char"/>
    <w:basedOn w:val="DefaultParagraphFont"/>
    <w:link w:val="FootnoteText"/>
    <w:uiPriority w:val="99"/>
    <w:rsid w:val="005C6E69"/>
    <w:rPr>
      <w:sz w:val="20"/>
      <w:szCs w:val="20"/>
    </w:rPr>
  </w:style>
  <w:style w:type="paragraph" w:styleId="BodyTextIndent">
    <w:name w:val="Body Text Indent"/>
    <w:basedOn w:val="Normal"/>
    <w:link w:val="BodyTextIndentChar"/>
    <w:rsid w:val="00E925E9"/>
    <w:pPr>
      <w:spacing w:after="0" w:line="240" w:lineRule="auto"/>
      <w:ind w:left="748" w:hanging="748"/>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E925E9"/>
    <w:rPr>
      <w:rFonts w:ascii="Arial" w:eastAsia="Times New Roman" w:hAnsi="Arial" w:cs="Times New Roman"/>
      <w:sz w:val="20"/>
      <w:szCs w:val="20"/>
    </w:rPr>
  </w:style>
  <w:style w:type="character" w:styleId="Hyperlink">
    <w:name w:val="Hyperlink"/>
    <w:basedOn w:val="DefaultParagraphFont"/>
    <w:uiPriority w:val="99"/>
    <w:unhideWhenUsed/>
    <w:rsid w:val="008A050E"/>
    <w:rPr>
      <w:color w:val="0000FF" w:themeColor="hyperlink"/>
      <w:u w:val="single"/>
    </w:rPr>
  </w:style>
  <w:style w:type="paragraph" w:styleId="Revision">
    <w:name w:val="Revision"/>
    <w:hidden/>
    <w:uiPriority w:val="99"/>
    <w:semiHidden/>
    <w:rsid w:val="00A750AC"/>
    <w:pPr>
      <w:spacing w:after="0" w:line="240" w:lineRule="auto"/>
    </w:pPr>
  </w:style>
  <w:style w:type="character" w:customStyle="1" w:styleId="apple-converted-space">
    <w:name w:val="apple-converted-space"/>
    <w:basedOn w:val="DefaultParagraphFont"/>
    <w:rsid w:val="002726F5"/>
  </w:style>
  <w:style w:type="character" w:styleId="FollowedHyperlink">
    <w:name w:val="FollowedHyperlink"/>
    <w:basedOn w:val="DefaultParagraphFont"/>
    <w:uiPriority w:val="99"/>
    <w:semiHidden/>
    <w:unhideWhenUsed/>
    <w:rsid w:val="005D7454"/>
    <w:rPr>
      <w:color w:val="800080" w:themeColor="followedHyperlink"/>
      <w:u w:val="single"/>
    </w:rPr>
  </w:style>
  <w:style w:type="character" w:styleId="PlaceholderText">
    <w:name w:val="Placeholder Text"/>
    <w:basedOn w:val="DefaultParagraphFont"/>
    <w:uiPriority w:val="99"/>
    <w:semiHidden/>
    <w:rsid w:val="009041F9"/>
    <w:rPr>
      <w:color w:val="808080"/>
    </w:rPr>
  </w:style>
  <w:style w:type="paragraph" w:customStyle="1" w:styleId="TableContents">
    <w:name w:val="Table Contents"/>
    <w:basedOn w:val="Normal"/>
    <w:rsid w:val="00FF1349"/>
    <w:pPr>
      <w:suppressLineNumbers/>
      <w:suppressAutoHyphens/>
      <w:spacing w:after="0" w:line="100" w:lineRule="atLeast"/>
    </w:pPr>
    <w:rPr>
      <w:rFonts w:ascii="Arial" w:eastAsia="Times New Roman" w:hAnsi="Arial" w:cs="Arial"/>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7262">
      <w:bodyDiv w:val="1"/>
      <w:marLeft w:val="0"/>
      <w:marRight w:val="0"/>
      <w:marTop w:val="0"/>
      <w:marBottom w:val="0"/>
      <w:divBdr>
        <w:top w:val="none" w:sz="0" w:space="0" w:color="auto"/>
        <w:left w:val="none" w:sz="0" w:space="0" w:color="auto"/>
        <w:bottom w:val="none" w:sz="0" w:space="0" w:color="auto"/>
        <w:right w:val="none" w:sz="0" w:space="0" w:color="auto"/>
      </w:divBdr>
    </w:div>
    <w:div w:id="163403726">
      <w:bodyDiv w:val="1"/>
      <w:marLeft w:val="0"/>
      <w:marRight w:val="0"/>
      <w:marTop w:val="0"/>
      <w:marBottom w:val="0"/>
      <w:divBdr>
        <w:top w:val="none" w:sz="0" w:space="0" w:color="auto"/>
        <w:left w:val="none" w:sz="0" w:space="0" w:color="auto"/>
        <w:bottom w:val="none" w:sz="0" w:space="0" w:color="auto"/>
        <w:right w:val="none" w:sz="0" w:space="0" w:color="auto"/>
      </w:divBdr>
    </w:div>
    <w:div w:id="572859162">
      <w:bodyDiv w:val="1"/>
      <w:marLeft w:val="0"/>
      <w:marRight w:val="0"/>
      <w:marTop w:val="0"/>
      <w:marBottom w:val="0"/>
      <w:divBdr>
        <w:top w:val="none" w:sz="0" w:space="0" w:color="auto"/>
        <w:left w:val="none" w:sz="0" w:space="0" w:color="auto"/>
        <w:bottom w:val="none" w:sz="0" w:space="0" w:color="auto"/>
        <w:right w:val="none" w:sz="0" w:space="0" w:color="auto"/>
      </w:divBdr>
    </w:div>
    <w:div w:id="619192550">
      <w:bodyDiv w:val="1"/>
      <w:marLeft w:val="0"/>
      <w:marRight w:val="0"/>
      <w:marTop w:val="0"/>
      <w:marBottom w:val="0"/>
      <w:divBdr>
        <w:top w:val="none" w:sz="0" w:space="0" w:color="auto"/>
        <w:left w:val="none" w:sz="0" w:space="0" w:color="auto"/>
        <w:bottom w:val="none" w:sz="0" w:space="0" w:color="auto"/>
        <w:right w:val="none" w:sz="0" w:space="0" w:color="auto"/>
      </w:divBdr>
    </w:div>
    <w:div w:id="623118938">
      <w:bodyDiv w:val="1"/>
      <w:marLeft w:val="0"/>
      <w:marRight w:val="0"/>
      <w:marTop w:val="0"/>
      <w:marBottom w:val="0"/>
      <w:divBdr>
        <w:top w:val="none" w:sz="0" w:space="0" w:color="auto"/>
        <w:left w:val="none" w:sz="0" w:space="0" w:color="auto"/>
        <w:bottom w:val="none" w:sz="0" w:space="0" w:color="auto"/>
        <w:right w:val="none" w:sz="0" w:space="0" w:color="auto"/>
      </w:divBdr>
    </w:div>
    <w:div w:id="754596668">
      <w:bodyDiv w:val="1"/>
      <w:marLeft w:val="0"/>
      <w:marRight w:val="0"/>
      <w:marTop w:val="0"/>
      <w:marBottom w:val="0"/>
      <w:divBdr>
        <w:top w:val="none" w:sz="0" w:space="0" w:color="auto"/>
        <w:left w:val="none" w:sz="0" w:space="0" w:color="auto"/>
        <w:bottom w:val="none" w:sz="0" w:space="0" w:color="auto"/>
        <w:right w:val="none" w:sz="0" w:space="0" w:color="auto"/>
      </w:divBdr>
    </w:div>
    <w:div w:id="933173279">
      <w:bodyDiv w:val="1"/>
      <w:marLeft w:val="0"/>
      <w:marRight w:val="0"/>
      <w:marTop w:val="0"/>
      <w:marBottom w:val="0"/>
      <w:divBdr>
        <w:top w:val="none" w:sz="0" w:space="0" w:color="auto"/>
        <w:left w:val="none" w:sz="0" w:space="0" w:color="auto"/>
        <w:bottom w:val="none" w:sz="0" w:space="0" w:color="auto"/>
        <w:right w:val="none" w:sz="0" w:space="0" w:color="auto"/>
      </w:divBdr>
    </w:div>
    <w:div w:id="954754117">
      <w:bodyDiv w:val="1"/>
      <w:marLeft w:val="0"/>
      <w:marRight w:val="0"/>
      <w:marTop w:val="0"/>
      <w:marBottom w:val="0"/>
      <w:divBdr>
        <w:top w:val="none" w:sz="0" w:space="0" w:color="auto"/>
        <w:left w:val="none" w:sz="0" w:space="0" w:color="auto"/>
        <w:bottom w:val="none" w:sz="0" w:space="0" w:color="auto"/>
        <w:right w:val="none" w:sz="0" w:space="0" w:color="auto"/>
      </w:divBdr>
    </w:div>
    <w:div w:id="964850685">
      <w:bodyDiv w:val="1"/>
      <w:marLeft w:val="0"/>
      <w:marRight w:val="0"/>
      <w:marTop w:val="0"/>
      <w:marBottom w:val="0"/>
      <w:divBdr>
        <w:top w:val="none" w:sz="0" w:space="0" w:color="auto"/>
        <w:left w:val="none" w:sz="0" w:space="0" w:color="auto"/>
        <w:bottom w:val="none" w:sz="0" w:space="0" w:color="auto"/>
        <w:right w:val="none" w:sz="0" w:space="0" w:color="auto"/>
      </w:divBdr>
    </w:div>
    <w:div w:id="1059742371">
      <w:bodyDiv w:val="1"/>
      <w:marLeft w:val="0"/>
      <w:marRight w:val="0"/>
      <w:marTop w:val="0"/>
      <w:marBottom w:val="0"/>
      <w:divBdr>
        <w:top w:val="none" w:sz="0" w:space="0" w:color="auto"/>
        <w:left w:val="none" w:sz="0" w:space="0" w:color="auto"/>
        <w:bottom w:val="none" w:sz="0" w:space="0" w:color="auto"/>
        <w:right w:val="none" w:sz="0" w:space="0" w:color="auto"/>
      </w:divBdr>
    </w:div>
    <w:div w:id="1164199144">
      <w:bodyDiv w:val="1"/>
      <w:marLeft w:val="0"/>
      <w:marRight w:val="0"/>
      <w:marTop w:val="0"/>
      <w:marBottom w:val="0"/>
      <w:divBdr>
        <w:top w:val="none" w:sz="0" w:space="0" w:color="auto"/>
        <w:left w:val="none" w:sz="0" w:space="0" w:color="auto"/>
        <w:bottom w:val="none" w:sz="0" w:space="0" w:color="auto"/>
        <w:right w:val="none" w:sz="0" w:space="0" w:color="auto"/>
      </w:divBdr>
    </w:div>
    <w:div w:id="1195998166">
      <w:bodyDiv w:val="1"/>
      <w:marLeft w:val="0"/>
      <w:marRight w:val="0"/>
      <w:marTop w:val="0"/>
      <w:marBottom w:val="0"/>
      <w:divBdr>
        <w:top w:val="none" w:sz="0" w:space="0" w:color="auto"/>
        <w:left w:val="none" w:sz="0" w:space="0" w:color="auto"/>
        <w:bottom w:val="none" w:sz="0" w:space="0" w:color="auto"/>
        <w:right w:val="none" w:sz="0" w:space="0" w:color="auto"/>
      </w:divBdr>
    </w:div>
    <w:div w:id="1315718744">
      <w:bodyDiv w:val="1"/>
      <w:marLeft w:val="0"/>
      <w:marRight w:val="0"/>
      <w:marTop w:val="0"/>
      <w:marBottom w:val="0"/>
      <w:divBdr>
        <w:top w:val="none" w:sz="0" w:space="0" w:color="auto"/>
        <w:left w:val="none" w:sz="0" w:space="0" w:color="auto"/>
        <w:bottom w:val="none" w:sz="0" w:space="0" w:color="auto"/>
        <w:right w:val="none" w:sz="0" w:space="0" w:color="auto"/>
      </w:divBdr>
    </w:div>
    <w:div w:id="1451163756">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628506920">
      <w:bodyDiv w:val="1"/>
      <w:marLeft w:val="0"/>
      <w:marRight w:val="0"/>
      <w:marTop w:val="0"/>
      <w:marBottom w:val="0"/>
      <w:divBdr>
        <w:top w:val="none" w:sz="0" w:space="0" w:color="auto"/>
        <w:left w:val="none" w:sz="0" w:space="0" w:color="auto"/>
        <w:bottom w:val="none" w:sz="0" w:space="0" w:color="auto"/>
        <w:right w:val="none" w:sz="0" w:space="0" w:color="auto"/>
      </w:divBdr>
    </w:div>
    <w:div w:id="1744184765">
      <w:bodyDiv w:val="1"/>
      <w:marLeft w:val="0"/>
      <w:marRight w:val="0"/>
      <w:marTop w:val="0"/>
      <w:marBottom w:val="0"/>
      <w:divBdr>
        <w:top w:val="none" w:sz="0" w:space="0" w:color="auto"/>
        <w:left w:val="none" w:sz="0" w:space="0" w:color="auto"/>
        <w:bottom w:val="none" w:sz="0" w:space="0" w:color="auto"/>
        <w:right w:val="none" w:sz="0" w:space="0" w:color="auto"/>
      </w:divBdr>
    </w:div>
    <w:div w:id="1819105623">
      <w:bodyDiv w:val="1"/>
      <w:marLeft w:val="0"/>
      <w:marRight w:val="0"/>
      <w:marTop w:val="0"/>
      <w:marBottom w:val="0"/>
      <w:divBdr>
        <w:top w:val="none" w:sz="0" w:space="0" w:color="auto"/>
        <w:left w:val="none" w:sz="0" w:space="0" w:color="auto"/>
        <w:bottom w:val="none" w:sz="0" w:space="0" w:color="auto"/>
        <w:right w:val="none" w:sz="0" w:space="0" w:color="auto"/>
      </w:divBdr>
    </w:div>
    <w:div w:id="1864977469">
      <w:bodyDiv w:val="1"/>
      <w:marLeft w:val="0"/>
      <w:marRight w:val="0"/>
      <w:marTop w:val="0"/>
      <w:marBottom w:val="0"/>
      <w:divBdr>
        <w:top w:val="none" w:sz="0" w:space="0" w:color="auto"/>
        <w:left w:val="none" w:sz="0" w:space="0" w:color="auto"/>
        <w:bottom w:val="none" w:sz="0" w:space="0" w:color="auto"/>
        <w:right w:val="none" w:sz="0" w:space="0" w:color="auto"/>
      </w:divBdr>
      <w:divsChild>
        <w:div w:id="134639159">
          <w:marLeft w:val="0"/>
          <w:marRight w:val="0"/>
          <w:marTop w:val="0"/>
          <w:marBottom w:val="0"/>
          <w:divBdr>
            <w:top w:val="none" w:sz="0" w:space="0" w:color="auto"/>
            <w:left w:val="none" w:sz="0" w:space="0" w:color="auto"/>
            <w:bottom w:val="none" w:sz="0" w:space="0" w:color="auto"/>
            <w:right w:val="none" w:sz="0" w:space="0" w:color="auto"/>
          </w:divBdr>
        </w:div>
        <w:div w:id="254748280">
          <w:marLeft w:val="0"/>
          <w:marRight w:val="0"/>
          <w:marTop w:val="0"/>
          <w:marBottom w:val="0"/>
          <w:divBdr>
            <w:top w:val="none" w:sz="0" w:space="0" w:color="auto"/>
            <w:left w:val="none" w:sz="0" w:space="0" w:color="auto"/>
            <w:bottom w:val="none" w:sz="0" w:space="0" w:color="auto"/>
            <w:right w:val="none" w:sz="0" w:space="0" w:color="auto"/>
          </w:divBdr>
        </w:div>
        <w:div w:id="284309654">
          <w:marLeft w:val="0"/>
          <w:marRight w:val="0"/>
          <w:marTop w:val="0"/>
          <w:marBottom w:val="0"/>
          <w:divBdr>
            <w:top w:val="none" w:sz="0" w:space="0" w:color="auto"/>
            <w:left w:val="none" w:sz="0" w:space="0" w:color="auto"/>
            <w:bottom w:val="none" w:sz="0" w:space="0" w:color="auto"/>
            <w:right w:val="none" w:sz="0" w:space="0" w:color="auto"/>
          </w:divBdr>
        </w:div>
        <w:div w:id="627007380">
          <w:marLeft w:val="0"/>
          <w:marRight w:val="0"/>
          <w:marTop w:val="0"/>
          <w:marBottom w:val="0"/>
          <w:divBdr>
            <w:top w:val="none" w:sz="0" w:space="0" w:color="auto"/>
            <w:left w:val="none" w:sz="0" w:space="0" w:color="auto"/>
            <w:bottom w:val="none" w:sz="0" w:space="0" w:color="auto"/>
            <w:right w:val="none" w:sz="0" w:space="0" w:color="auto"/>
          </w:divBdr>
        </w:div>
        <w:div w:id="1243757499">
          <w:marLeft w:val="0"/>
          <w:marRight w:val="0"/>
          <w:marTop w:val="0"/>
          <w:marBottom w:val="0"/>
          <w:divBdr>
            <w:top w:val="none" w:sz="0" w:space="0" w:color="auto"/>
            <w:left w:val="none" w:sz="0" w:space="0" w:color="auto"/>
            <w:bottom w:val="none" w:sz="0" w:space="0" w:color="auto"/>
            <w:right w:val="none" w:sz="0" w:space="0" w:color="auto"/>
          </w:divBdr>
        </w:div>
        <w:div w:id="1573465121">
          <w:marLeft w:val="0"/>
          <w:marRight w:val="0"/>
          <w:marTop w:val="0"/>
          <w:marBottom w:val="0"/>
          <w:divBdr>
            <w:top w:val="none" w:sz="0" w:space="0" w:color="auto"/>
            <w:left w:val="none" w:sz="0" w:space="0" w:color="auto"/>
            <w:bottom w:val="none" w:sz="0" w:space="0" w:color="auto"/>
            <w:right w:val="none" w:sz="0" w:space="0" w:color="auto"/>
          </w:divBdr>
        </w:div>
        <w:div w:id="1689403781">
          <w:marLeft w:val="0"/>
          <w:marRight w:val="0"/>
          <w:marTop w:val="0"/>
          <w:marBottom w:val="0"/>
          <w:divBdr>
            <w:top w:val="none" w:sz="0" w:space="0" w:color="auto"/>
            <w:left w:val="none" w:sz="0" w:space="0" w:color="auto"/>
            <w:bottom w:val="none" w:sz="0" w:space="0" w:color="auto"/>
            <w:right w:val="none" w:sz="0" w:space="0" w:color="auto"/>
          </w:divBdr>
        </w:div>
        <w:div w:id="1787310954">
          <w:marLeft w:val="0"/>
          <w:marRight w:val="0"/>
          <w:marTop w:val="0"/>
          <w:marBottom w:val="0"/>
          <w:divBdr>
            <w:top w:val="none" w:sz="0" w:space="0" w:color="auto"/>
            <w:left w:val="none" w:sz="0" w:space="0" w:color="auto"/>
            <w:bottom w:val="none" w:sz="0" w:space="0" w:color="auto"/>
            <w:right w:val="none" w:sz="0" w:space="0" w:color="auto"/>
          </w:divBdr>
        </w:div>
        <w:div w:id="1932736465">
          <w:marLeft w:val="0"/>
          <w:marRight w:val="0"/>
          <w:marTop w:val="0"/>
          <w:marBottom w:val="0"/>
          <w:divBdr>
            <w:top w:val="none" w:sz="0" w:space="0" w:color="auto"/>
            <w:left w:val="none" w:sz="0" w:space="0" w:color="auto"/>
            <w:bottom w:val="none" w:sz="0" w:space="0" w:color="auto"/>
            <w:right w:val="none" w:sz="0" w:space="0" w:color="auto"/>
          </w:divBdr>
        </w:div>
        <w:div w:id="2045984329">
          <w:marLeft w:val="0"/>
          <w:marRight w:val="0"/>
          <w:marTop w:val="0"/>
          <w:marBottom w:val="0"/>
          <w:divBdr>
            <w:top w:val="none" w:sz="0" w:space="0" w:color="auto"/>
            <w:left w:val="none" w:sz="0" w:space="0" w:color="auto"/>
            <w:bottom w:val="none" w:sz="0" w:space="0" w:color="auto"/>
            <w:right w:val="none" w:sz="0" w:space="0" w:color="auto"/>
          </w:divBdr>
        </w:div>
      </w:divsChild>
    </w:div>
    <w:div w:id="19497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B2D3-F218-4C7C-A528-C2A6757C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emiha bal</cp:lastModifiedBy>
  <cp:revision>2</cp:revision>
  <cp:lastPrinted>2016-06-27T05:55:00Z</cp:lastPrinted>
  <dcterms:created xsi:type="dcterms:W3CDTF">2017-02-22T14:59:00Z</dcterms:created>
  <dcterms:modified xsi:type="dcterms:W3CDTF">2017-02-22T14:59:00Z</dcterms:modified>
</cp:coreProperties>
</file>